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7E1B4" w14:textId="77777777" w:rsidR="0078085F" w:rsidRPr="002C35D6" w:rsidRDefault="0078085F" w:rsidP="0078085F">
      <w:pPr>
        <w:pStyle w:val="Title"/>
        <w:tabs>
          <w:tab w:val="left" w:pos="1541"/>
        </w:tabs>
        <w:ind w:left="0"/>
        <w:rPr>
          <w:bCs w:val="0"/>
          <w:sz w:val="10"/>
        </w:rPr>
      </w:pPr>
      <w:r>
        <w:rPr>
          <w:bCs w:val="0"/>
          <w:color w:val="002060"/>
        </w:rPr>
        <w:t xml:space="preserve">  </w:t>
      </w:r>
      <w:r w:rsidRPr="00246FCD">
        <w:rPr>
          <w:bCs w:val="0"/>
          <w:color w:val="002060"/>
        </w:rPr>
        <w:t xml:space="preserve"> </w:t>
      </w:r>
    </w:p>
    <w:p w14:paraId="1BAAB64C" w14:textId="77777777" w:rsidR="0078085F" w:rsidRDefault="0078085F" w:rsidP="0078085F">
      <w:pPr>
        <w:pStyle w:val="Title"/>
        <w:tabs>
          <w:tab w:val="left" w:pos="1541"/>
        </w:tabs>
        <w:ind w:left="0"/>
        <w:rPr>
          <w:b w:val="0"/>
          <w:sz w:val="10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3"/>
        <w:gridCol w:w="6455"/>
      </w:tblGrid>
      <w:tr w:rsidR="0078085F" w14:paraId="11FD5A87" w14:textId="77777777" w:rsidTr="34DB4FC9">
        <w:trPr>
          <w:trHeight w:val="460"/>
        </w:trPr>
        <w:tc>
          <w:tcPr>
            <w:tcW w:w="9428" w:type="dxa"/>
            <w:gridSpan w:val="2"/>
            <w:shd w:val="clear" w:color="auto" w:fill="002060"/>
          </w:tcPr>
          <w:p w14:paraId="7F20377B" w14:textId="77777777" w:rsidR="0078085F" w:rsidRPr="00612B06" w:rsidRDefault="0078085F" w:rsidP="0063494D">
            <w:pPr>
              <w:pStyle w:val="TableParagraph"/>
              <w:spacing w:before="109"/>
              <w:ind w:left="109"/>
              <w:rPr>
                <w:b/>
                <w:bCs/>
                <w:color w:val="FFFFFF" w:themeColor="background1"/>
                <w:sz w:val="18"/>
              </w:rPr>
            </w:pPr>
            <w:r w:rsidRPr="00612B06">
              <w:rPr>
                <w:b/>
                <w:bCs/>
                <w:color w:val="FFFFFF" w:themeColor="background1"/>
                <w:sz w:val="24"/>
                <w:szCs w:val="32"/>
              </w:rPr>
              <w:t>I. Personnel Particulars</w:t>
            </w:r>
          </w:p>
        </w:tc>
      </w:tr>
      <w:tr w:rsidR="0078085F" w14:paraId="737E3FC8" w14:textId="77777777" w:rsidTr="34DB4FC9">
        <w:trPr>
          <w:trHeight w:val="460"/>
        </w:trPr>
        <w:tc>
          <w:tcPr>
            <w:tcW w:w="2973" w:type="dxa"/>
          </w:tcPr>
          <w:p w14:paraId="3F86B5CC" w14:textId="77777777" w:rsidR="0078085F" w:rsidRDefault="0078085F" w:rsidP="0063494D">
            <w:pPr>
              <w:pStyle w:val="TableParagraph"/>
              <w:spacing w:before="64"/>
              <w:rPr>
                <w:b/>
                <w:color w:val="131B4D"/>
                <w:sz w:val="14"/>
                <w:szCs w:val="18"/>
              </w:rPr>
            </w:pPr>
            <w:r>
              <w:rPr>
                <w:b/>
                <w:color w:val="131B4D"/>
                <w:sz w:val="18"/>
              </w:rPr>
              <w:t>Name</w:t>
            </w:r>
            <w:r>
              <w:rPr>
                <w:b/>
                <w:color w:val="131B4D"/>
                <w:spacing w:val="-3"/>
                <w:sz w:val="18"/>
              </w:rPr>
              <w:t xml:space="preserve"> </w:t>
            </w:r>
            <w:r>
              <w:rPr>
                <w:b/>
                <w:color w:val="131B4D"/>
                <w:sz w:val="18"/>
              </w:rPr>
              <w:t>of</w:t>
            </w:r>
            <w:r>
              <w:rPr>
                <w:b/>
                <w:color w:val="131B4D"/>
                <w:spacing w:val="-1"/>
                <w:sz w:val="18"/>
              </w:rPr>
              <w:t xml:space="preserve"> </w:t>
            </w:r>
            <w:r>
              <w:rPr>
                <w:b/>
                <w:color w:val="131B4D"/>
                <w:sz w:val="18"/>
              </w:rPr>
              <w:t xml:space="preserve">Staff </w:t>
            </w:r>
          </w:p>
          <w:p w14:paraId="2DF93B43" w14:textId="77777777" w:rsidR="0078085F" w:rsidRDefault="0078085F" w:rsidP="0063494D">
            <w:pPr>
              <w:pStyle w:val="TableParagraph"/>
              <w:spacing w:before="64"/>
              <w:rPr>
                <w:b/>
                <w:sz w:val="18"/>
              </w:rPr>
            </w:pPr>
            <w:r>
              <w:rPr>
                <w:b/>
                <w:color w:val="131B4D"/>
                <w:sz w:val="14"/>
                <w:szCs w:val="18"/>
              </w:rPr>
              <w:t>(Full Name)</w:t>
            </w:r>
          </w:p>
        </w:tc>
        <w:tc>
          <w:tcPr>
            <w:tcW w:w="6455" w:type="dxa"/>
          </w:tcPr>
          <w:p w14:paraId="4D633F3F" w14:textId="07E3BF50" w:rsidR="0078085F" w:rsidRDefault="3708A767" w:rsidP="34DB4FC9">
            <w:pPr>
              <w:pStyle w:val="TableParagraph"/>
              <w:spacing w:before="109"/>
              <w:ind w:left="109"/>
              <w:rPr>
                <w:sz w:val="24"/>
                <w:szCs w:val="24"/>
              </w:rPr>
            </w:pPr>
            <w:proofErr w:type="spellStart"/>
            <w:r w:rsidRPr="34DB4FC9">
              <w:rPr>
                <w:sz w:val="24"/>
                <w:szCs w:val="24"/>
              </w:rPr>
              <w:t>Muthupandi</w:t>
            </w:r>
            <w:proofErr w:type="spellEnd"/>
            <w:r w:rsidRPr="34DB4FC9">
              <w:rPr>
                <w:sz w:val="24"/>
                <w:szCs w:val="24"/>
              </w:rPr>
              <w:t xml:space="preserve"> Chandran</w:t>
            </w:r>
          </w:p>
        </w:tc>
      </w:tr>
      <w:tr w:rsidR="0078085F" w14:paraId="2E85D0F9" w14:textId="77777777" w:rsidTr="34DB4FC9">
        <w:trPr>
          <w:trHeight w:val="470"/>
        </w:trPr>
        <w:tc>
          <w:tcPr>
            <w:tcW w:w="2973" w:type="dxa"/>
          </w:tcPr>
          <w:p w14:paraId="4D61CB13" w14:textId="77777777" w:rsidR="0078085F" w:rsidRDefault="0078085F" w:rsidP="0063494D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131B4D"/>
                <w:sz w:val="18"/>
              </w:rPr>
              <w:t>Designation</w:t>
            </w:r>
          </w:p>
        </w:tc>
        <w:tc>
          <w:tcPr>
            <w:tcW w:w="6455" w:type="dxa"/>
          </w:tcPr>
          <w:p w14:paraId="3BB875A3" w14:textId="179042E6" w:rsidR="0078085F" w:rsidRDefault="4C0AFB61" w:rsidP="34DB4FC9">
            <w:pPr>
              <w:pStyle w:val="TableParagraph"/>
              <w:spacing w:before="118"/>
              <w:ind w:left="109"/>
              <w:rPr>
                <w:sz w:val="24"/>
                <w:szCs w:val="24"/>
              </w:rPr>
            </w:pPr>
            <w:r w:rsidRPr="34DB4FC9">
              <w:rPr>
                <w:sz w:val="24"/>
                <w:szCs w:val="24"/>
              </w:rPr>
              <w:t>Dotnet Developer</w:t>
            </w:r>
          </w:p>
        </w:tc>
      </w:tr>
      <w:tr w:rsidR="0078085F" w14:paraId="57185C00" w14:textId="77777777" w:rsidTr="34DB4FC9">
        <w:trPr>
          <w:trHeight w:val="470"/>
        </w:trPr>
        <w:tc>
          <w:tcPr>
            <w:tcW w:w="2973" w:type="dxa"/>
          </w:tcPr>
          <w:p w14:paraId="5EAEA35E" w14:textId="77777777" w:rsidR="0078085F" w:rsidRDefault="0078085F" w:rsidP="0063494D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131B4D"/>
                <w:sz w:val="18"/>
              </w:rPr>
              <w:t>NRIC</w:t>
            </w:r>
            <w:r>
              <w:rPr>
                <w:b/>
                <w:color w:val="131B4D"/>
                <w:spacing w:val="-2"/>
                <w:sz w:val="18"/>
              </w:rPr>
              <w:t xml:space="preserve"> </w:t>
            </w:r>
            <w:r>
              <w:rPr>
                <w:b/>
                <w:color w:val="131B4D"/>
                <w:sz w:val="18"/>
              </w:rPr>
              <w:t>/</w:t>
            </w:r>
            <w:r>
              <w:rPr>
                <w:b/>
                <w:color w:val="131B4D"/>
                <w:spacing w:val="1"/>
                <w:sz w:val="18"/>
              </w:rPr>
              <w:t xml:space="preserve"> </w:t>
            </w:r>
            <w:r>
              <w:rPr>
                <w:b/>
                <w:color w:val="131B4D"/>
                <w:sz w:val="18"/>
              </w:rPr>
              <w:t>Passport</w:t>
            </w:r>
            <w:r>
              <w:rPr>
                <w:b/>
                <w:color w:val="131B4D"/>
                <w:spacing w:val="-7"/>
                <w:sz w:val="18"/>
              </w:rPr>
              <w:t xml:space="preserve"> </w:t>
            </w:r>
            <w:r>
              <w:rPr>
                <w:b/>
                <w:color w:val="131B4D"/>
                <w:sz w:val="18"/>
              </w:rPr>
              <w:t>Number</w:t>
            </w:r>
          </w:p>
        </w:tc>
        <w:tc>
          <w:tcPr>
            <w:tcW w:w="6455" w:type="dxa"/>
          </w:tcPr>
          <w:p w14:paraId="6CBE2EDA" w14:textId="60F01EB9" w:rsidR="0078085F" w:rsidRPr="00D8169A" w:rsidRDefault="326520D1" w:rsidP="34DB4FC9">
            <w:pPr>
              <w:pStyle w:val="TableParagraph"/>
              <w:spacing w:before="123"/>
              <w:ind w:left="109"/>
              <w:rPr>
                <w:i/>
                <w:iCs/>
                <w:sz w:val="18"/>
                <w:szCs w:val="18"/>
              </w:rPr>
            </w:pPr>
            <w:r w:rsidRPr="34DB4FC9">
              <w:rPr>
                <w:i/>
                <w:iCs/>
                <w:sz w:val="24"/>
                <w:szCs w:val="24"/>
              </w:rPr>
              <w:t>U8840277</w:t>
            </w:r>
          </w:p>
        </w:tc>
      </w:tr>
      <w:tr w:rsidR="0078085F" w14:paraId="25A0ADE3" w14:textId="77777777" w:rsidTr="34DB4FC9">
        <w:trPr>
          <w:trHeight w:val="470"/>
        </w:trPr>
        <w:tc>
          <w:tcPr>
            <w:tcW w:w="2973" w:type="dxa"/>
          </w:tcPr>
          <w:p w14:paraId="5C8E611D" w14:textId="77777777" w:rsidR="0078085F" w:rsidRDefault="0078085F" w:rsidP="0063494D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131B4D"/>
                <w:sz w:val="18"/>
              </w:rPr>
              <w:t>Gender</w:t>
            </w:r>
          </w:p>
        </w:tc>
        <w:tc>
          <w:tcPr>
            <w:tcW w:w="6455" w:type="dxa"/>
          </w:tcPr>
          <w:p w14:paraId="5D306BB4" w14:textId="1F2B0A51" w:rsidR="0078085F" w:rsidRDefault="0078085F" w:rsidP="34DB4FC9">
            <w:pPr>
              <w:pStyle w:val="TableParagraph"/>
              <w:spacing w:before="123"/>
              <w:ind w:left="109"/>
              <w:rPr>
                <w:sz w:val="18"/>
                <w:szCs w:val="18"/>
              </w:rPr>
            </w:pPr>
            <w:r w:rsidRPr="34DB4FC9">
              <w:rPr>
                <w:sz w:val="24"/>
                <w:szCs w:val="24"/>
              </w:rPr>
              <w:t>Male</w:t>
            </w:r>
            <w:r w:rsidRPr="34DB4FC9">
              <w:rPr>
                <w:sz w:val="18"/>
                <w:szCs w:val="18"/>
              </w:rPr>
              <w:t xml:space="preserve"> </w:t>
            </w:r>
          </w:p>
        </w:tc>
      </w:tr>
      <w:tr w:rsidR="0078085F" w14:paraId="08E5A2FF" w14:textId="77777777" w:rsidTr="34DB4FC9">
        <w:trPr>
          <w:trHeight w:val="470"/>
        </w:trPr>
        <w:tc>
          <w:tcPr>
            <w:tcW w:w="2973" w:type="dxa"/>
          </w:tcPr>
          <w:p w14:paraId="203B9A9C" w14:textId="77777777" w:rsidR="0078085F" w:rsidRDefault="0078085F" w:rsidP="0063494D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131B4D"/>
                <w:sz w:val="18"/>
              </w:rPr>
              <w:t>Citizenship</w:t>
            </w:r>
          </w:p>
        </w:tc>
        <w:tc>
          <w:tcPr>
            <w:tcW w:w="6455" w:type="dxa"/>
          </w:tcPr>
          <w:p w14:paraId="29A70E8B" w14:textId="0E6EC935" w:rsidR="0078085F" w:rsidRDefault="4F15602A" w:rsidP="34DB4FC9">
            <w:pPr>
              <w:pStyle w:val="TableParagraph"/>
              <w:spacing w:before="123"/>
              <w:ind w:left="109"/>
              <w:rPr>
                <w:sz w:val="24"/>
                <w:szCs w:val="24"/>
              </w:rPr>
            </w:pPr>
            <w:r w:rsidRPr="34DB4FC9">
              <w:rPr>
                <w:sz w:val="24"/>
                <w:szCs w:val="24"/>
              </w:rPr>
              <w:t>Indian</w:t>
            </w:r>
          </w:p>
        </w:tc>
      </w:tr>
      <w:tr w:rsidR="0078085F" w14:paraId="2347D70D" w14:textId="77777777" w:rsidTr="34DB4FC9">
        <w:trPr>
          <w:trHeight w:val="469"/>
        </w:trPr>
        <w:tc>
          <w:tcPr>
            <w:tcW w:w="2973" w:type="dxa"/>
          </w:tcPr>
          <w:p w14:paraId="6CAAC276" w14:textId="77777777" w:rsidR="0078085F" w:rsidRDefault="0078085F" w:rsidP="0063494D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131B4D"/>
                <w:sz w:val="18"/>
              </w:rPr>
              <w:t>Country</w:t>
            </w:r>
            <w:r>
              <w:rPr>
                <w:b/>
                <w:color w:val="131B4D"/>
                <w:spacing w:val="-1"/>
                <w:sz w:val="18"/>
              </w:rPr>
              <w:t xml:space="preserve"> </w:t>
            </w:r>
            <w:r>
              <w:rPr>
                <w:b/>
                <w:color w:val="131B4D"/>
                <w:sz w:val="18"/>
              </w:rPr>
              <w:t>of</w:t>
            </w:r>
            <w:r>
              <w:rPr>
                <w:b/>
                <w:color w:val="131B4D"/>
                <w:spacing w:val="-2"/>
                <w:sz w:val="18"/>
              </w:rPr>
              <w:t xml:space="preserve"> </w:t>
            </w:r>
            <w:r>
              <w:rPr>
                <w:b/>
                <w:color w:val="131B4D"/>
                <w:sz w:val="18"/>
              </w:rPr>
              <w:t>Residence</w:t>
            </w:r>
          </w:p>
        </w:tc>
        <w:tc>
          <w:tcPr>
            <w:tcW w:w="6455" w:type="dxa"/>
          </w:tcPr>
          <w:p w14:paraId="6DF3210D" w14:textId="3AA7267B" w:rsidR="0078085F" w:rsidRDefault="638D02AF" w:rsidP="34DB4FC9">
            <w:pPr>
              <w:pStyle w:val="TableParagraph"/>
              <w:spacing w:before="123"/>
              <w:ind w:left="109"/>
              <w:rPr>
                <w:sz w:val="24"/>
                <w:szCs w:val="24"/>
              </w:rPr>
            </w:pPr>
            <w:r w:rsidRPr="34DB4FC9">
              <w:rPr>
                <w:sz w:val="24"/>
                <w:szCs w:val="24"/>
              </w:rPr>
              <w:t>India</w:t>
            </w:r>
          </w:p>
        </w:tc>
      </w:tr>
      <w:tr w:rsidR="0078085F" w14:paraId="3DAB79CD" w14:textId="77777777" w:rsidTr="34DB4FC9">
        <w:trPr>
          <w:trHeight w:val="561"/>
        </w:trPr>
        <w:tc>
          <w:tcPr>
            <w:tcW w:w="2973" w:type="dxa"/>
          </w:tcPr>
          <w:p w14:paraId="1611D3C9" w14:textId="77777777" w:rsidR="0078085F" w:rsidRDefault="0078085F" w:rsidP="0063494D">
            <w:pPr>
              <w:pStyle w:val="TableParagraph"/>
              <w:spacing w:before="79"/>
              <w:rPr>
                <w:b/>
                <w:sz w:val="18"/>
              </w:rPr>
            </w:pPr>
            <w:r>
              <w:rPr>
                <w:b/>
                <w:color w:val="131B4D"/>
                <w:sz w:val="18"/>
              </w:rPr>
              <w:t>Role</w:t>
            </w:r>
            <w:r>
              <w:rPr>
                <w:b/>
                <w:color w:val="131B4D"/>
                <w:spacing w:val="-4"/>
                <w:sz w:val="18"/>
              </w:rPr>
              <w:t xml:space="preserve"> </w:t>
            </w:r>
            <w:r>
              <w:rPr>
                <w:b/>
                <w:color w:val="131B4D"/>
                <w:sz w:val="18"/>
              </w:rPr>
              <w:t>in</w:t>
            </w:r>
            <w:r>
              <w:rPr>
                <w:b/>
                <w:color w:val="131B4D"/>
                <w:spacing w:val="-3"/>
                <w:sz w:val="18"/>
              </w:rPr>
              <w:t xml:space="preserve"> </w:t>
            </w:r>
            <w:r>
              <w:rPr>
                <w:b/>
                <w:color w:val="131B4D"/>
                <w:sz w:val="18"/>
              </w:rPr>
              <w:t>this</w:t>
            </w:r>
            <w:r>
              <w:rPr>
                <w:b/>
                <w:color w:val="131B4D"/>
                <w:spacing w:val="3"/>
                <w:sz w:val="18"/>
              </w:rPr>
              <w:t xml:space="preserve"> </w:t>
            </w:r>
            <w:r>
              <w:rPr>
                <w:b/>
                <w:color w:val="131B4D"/>
                <w:sz w:val="18"/>
              </w:rPr>
              <w:t>Project</w:t>
            </w:r>
          </w:p>
        </w:tc>
        <w:tc>
          <w:tcPr>
            <w:tcW w:w="6455" w:type="dxa"/>
          </w:tcPr>
          <w:p w14:paraId="44F67320" w14:textId="1A6855DD" w:rsidR="0078085F" w:rsidRPr="006E1985" w:rsidRDefault="455CB4EB" w:rsidP="34DB4FC9">
            <w:pPr>
              <w:pStyle w:val="TableParagraph"/>
              <w:spacing w:before="123"/>
              <w:ind w:left="109"/>
            </w:pPr>
            <w:r w:rsidRPr="34DB4FC9">
              <w:t xml:space="preserve">Full Stack Application </w:t>
            </w:r>
            <w:r w:rsidR="0024692B" w:rsidRPr="34DB4FC9">
              <w:t>Development, Database</w:t>
            </w:r>
            <w:r w:rsidRPr="34DB4FC9">
              <w:t xml:space="preserve"> </w:t>
            </w:r>
            <w:proofErr w:type="spellStart"/>
            <w:proofErr w:type="gramStart"/>
            <w:r w:rsidR="5EC826ED" w:rsidRPr="34DB4FC9">
              <w:t>Management,Integration</w:t>
            </w:r>
            <w:proofErr w:type="gramEnd"/>
            <w:r w:rsidR="5EC826ED" w:rsidRPr="34DB4FC9">
              <w:t>,Application</w:t>
            </w:r>
            <w:proofErr w:type="spellEnd"/>
            <w:r w:rsidR="5EC826ED" w:rsidRPr="34DB4FC9">
              <w:t xml:space="preserve"> </w:t>
            </w:r>
            <w:r w:rsidR="3CCFC982" w:rsidRPr="34DB4FC9">
              <w:t>Support, Client Co-ordination</w:t>
            </w:r>
          </w:p>
        </w:tc>
      </w:tr>
      <w:tr w:rsidR="0078085F" w14:paraId="3D3F31D9" w14:textId="77777777" w:rsidTr="34DB4FC9">
        <w:trPr>
          <w:trHeight w:val="507"/>
        </w:trPr>
        <w:tc>
          <w:tcPr>
            <w:tcW w:w="9428" w:type="dxa"/>
            <w:gridSpan w:val="2"/>
            <w:shd w:val="clear" w:color="auto" w:fill="002060"/>
          </w:tcPr>
          <w:p w14:paraId="766C8BE1" w14:textId="77777777" w:rsidR="0078085F" w:rsidRPr="009D2683" w:rsidRDefault="0078085F" w:rsidP="0063494D">
            <w:pPr>
              <w:pStyle w:val="TableParagraph"/>
              <w:ind w:left="115"/>
              <w:rPr>
                <w:b/>
                <w:bCs/>
                <w:sz w:val="24"/>
              </w:rPr>
            </w:pPr>
            <w:r w:rsidRPr="009D2683">
              <w:rPr>
                <w:b/>
                <w:bCs/>
                <w:color w:val="FFFFFF" w:themeColor="background1"/>
                <w:sz w:val="24"/>
              </w:rPr>
              <w:t>II.</w:t>
            </w:r>
            <w:r w:rsidRPr="009D2683">
              <w:rPr>
                <w:b/>
                <w:bCs/>
                <w:color w:val="FFFFFF" w:themeColor="background1"/>
                <w:spacing w:val="-3"/>
                <w:sz w:val="24"/>
              </w:rPr>
              <w:t xml:space="preserve"> </w:t>
            </w:r>
            <w:r w:rsidRPr="009D2683">
              <w:rPr>
                <w:b/>
                <w:bCs/>
                <w:color w:val="FFFFFF" w:themeColor="background1"/>
                <w:sz w:val="24"/>
              </w:rPr>
              <w:t>Profile (Brief description of past and present work portfolio)</w:t>
            </w:r>
          </w:p>
        </w:tc>
      </w:tr>
      <w:tr w:rsidR="0078085F" w14:paraId="0DF9B26A" w14:textId="77777777" w:rsidTr="34DB4FC9">
        <w:trPr>
          <w:trHeight w:val="1963"/>
        </w:trPr>
        <w:tc>
          <w:tcPr>
            <w:tcW w:w="9428" w:type="dxa"/>
            <w:gridSpan w:val="2"/>
            <w:shd w:val="clear" w:color="auto" w:fill="auto"/>
          </w:tcPr>
          <w:p w14:paraId="3C681618" w14:textId="77777777" w:rsidR="0078085F" w:rsidRDefault="0078085F" w:rsidP="0063494D">
            <w:pPr>
              <w:ind w:left="170"/>
              <w:rPr>
                <w:sz w:val="18"/>
                <w:szCs w:val="18"/>
                <w:lang w:val="en-GB"/>
              </w:rPr>
            </w:pPr>
          </w:p>
          <w:p w14:paraId="28C966F3" w14:textId="37A17964" w:rsidR="0078085F" w:rsidRPr="00AA5298" w:rsidRDefault="34DB4FC9" w:rsidP="34DB4FC9">
            <w:pPr>
              <w:rPr>
                <w:b/>
                <w:bCs/>
                <w:sz w:val="18"/>
                <w:szCs w:val="18"/>
                <w:lang w:val="en-GB"/>
              </w:rPr>
            </w:pPr>
            <w:r w:rsidRPr="34DB4FC9">
              <w:rPr>
                <w:b/>
                <w:bCs/>
                <w:sz w:val="24"/>
                <w:szCs w:val="24"/>
                <w:lang w:val="en-GB"/>
              </w:rPr>
              <w:t>1</w:t>
            </w:r>
            <w:r w:rsidR="016839AA" w:rsidRPr="34DB4FC9">
              <w:rPr>
                <w:b/>
                <w:bCs/>
                <w:sz w:val="24"/>
                <w:szCs w:val="24"/>
                <w:lang w:val="en-GB"/>
              </w:rPr>
              <w:t>)</w:t>
            </w:r>
            <w:r w:rsidR="016839AA" w:rsidRPr="34DB4FC9">
              <w:rPr>
                <w:sz w:val="18"/>
                <w:szCs w:val="18"/>
                <w:lang w:val="en-GB"/>
              </w:rPr>
              <w:t xml:space="preserve"> </w:t>
            </w:r>
            <w:r w:rsidR="016839AA" w:rsidRPr="34DB4FC9">
              <w:rPr>
                <w:b/>
                <w:bCs/>
                <w:sz w:val="24"/>
                <w:szCs w:val="24"/>
                <w:lang w:val="en-GB"/>
              </w:rPr>
              <w:t>Associate Member of Technical Staff – G</w:t>
            </w:r>
            <w:r w:rsidR="444DB1C4" w:rsidRPr="34DB4FC9">
              <w:rPr>
                <w:b/>
                <w:bCs/>
                <w:sz w:val="24"/>
                <w:szCs w:val="24"/>
                <w:lang w:val="en-GB"/>
              </w:rPr>
              <w:t>EOGO</w:t>
            </w:r>
            <w:r w:rsidR="016839AA" w:rsidRPr="34DB4FC9">
              <w:rPr>
                <w:b/>
                <w:bCs/>
                <w:sz w:val="24"/>
                <w:szCs w:val="24"/>
                <w:lang w:val="en-GB"/>
              </w:rPr>
              <w:t xml:space="preserve"> Tech Solutions Pvt Ltd</w:t>
            </w:r>
            <w:r w:rsidR="5F7696F1" w:rsidRPr="34DB4FC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0A922F8" w14:textId="2AE4ADF3" w:rsidR="0078085F" w:rsidRPr="00AA5298" w:rsidRDefault="0078085F" w:rsidP="34DB4FC9">
            <w:pPr>
              <w:rPr>
                <w:sz w:val="18"/>
                <w:szCs w:val="18"/>
                <w:lang w:val="en-GB"/>
              </w:rPr>
            </w:pPr>
          </w:p>
          <w:p w14:paraId="535E0E8B" w14:textId="6048BA24" w:rsidR="0078085F" w:rsidRPr="00AA5298" w:rsidRDefault="0A78E425" w:rsidP="34DB4FC9">
            <w:pPr>
              <w:rPr>
                <w:lang w:val="en-GB"/>
              </w:rPr>
            </w:pPr>
            <w:r w:rsidRPr="34DB4FC9">
              <w:rPr>
                <w:b/>
                <w:bCs/>
                <w:sz w:val="18"/>
                <w:szCs w:val="18"/>
                <w:lang w:val="en-GB"/>
              </w:rPr>
              <w:t>•</w:t>
            </w:r>
            <w:r w:rsidRPr="34DB4FC9">
              <w:rPr>
                <w:sz w:val="18"/>
                <w:szCs w:val="18"/>
                <w:lang w:val="en-GB"/>
              </w:rPr>
              <w:t xml:space="preserve"> </w:t>
            </w:r>
            <w:r w:rsidRPr="34DB4FC9">
              <w:rPr>
                <w:lang w:val="en-GB"/>
              </w:rPr>
              <w:t>Engaged in the entire life cycle of software development: requirement gathering, architectural and functional design, development, testing, document management, obtaining user and management sign-off, delivering, and handing over the final product.</w:t>
            </w:r>
          </w:p>
          <w:p w14:paraId="057B3863" w14:textId="68C210A9" w:rsidR="0078085F" w:rsidRPr="00AA5298" w:rsidRDefault="0078085F" w:rsidP="34DB4FC9">
            <w:pPr>
              <w:rPr>
                <w:sz w:val="18"/>
                <w:szCs w:val="18"/>
                <w:lang w:val="en-GB"/>
              </w:rPr>
            </w:pPr>
          </w:p>
          <w:p w14:paraId="39B486A4" w14:textId="736E1D64" w:rsidR="0078085F" w:rsidRPr="00AA5298" w:rsidRDefault="0A78E425" w:rsidP="34DB4FC9">
            <w:pPr>
              <w:rPr>
                <w:lang w:val="en-GB"/>
              </w:rPr>
            </w:pPr>
            <w:r w:rsidRPr="34DB4FC9">
              <w:rPr>
                <w:sz w:val="18"/>
                <w:szCs w:val="18"/>
                <w:lang w:val="en-GB"/>
              </w:rPr>
              <w:t xml:space="preserve"> </w:t>
            </w:r>
            <w:r w:rsidRPr="34DB4FC9">
              <w:rPr>
                <w:b/>
                <w:bCs/>
                <w:sz w:val="18"/>
                <w:szCs w:val="18"/>
                <w:lang w:val="en-GB"/>
              </w:rPr>
              <w:t xml:space="preserve">• </w:t>
            </w:r>
            <w:r w:rsidRPr="34DB4FC9">
              <w:rPr>
                <w:lang w:val="en-GB"/>
              </w:rPr>
              <w:t xml:space="preserve">Implemented Single Page Applications (SPAs) using AngularJS to provide a seamless user interface. • Integrated REST API with Angular JS </w:t>
            </w:r>
          </w:p>
          <w:p w14:paraId="63738160" w14:textId="1A7BFACE" w:rsidR="0078085F" w:rsidRPr="00AA5298" w:rsidRDefault="0078085F" w:rsidP="34DB4FC9">
            <w:pPr>
              <w:rPr>
                <w:sz w:val="18"/>
                <w:szCs w:val="18"/>
                <w:lang w:val="en-GB"/>
              </w:rPr>
            </w:pPr>
          </w:p>
          <w:p w14:paraId="411470EF" w14:textId="0CE8BC5D" w:rsidR="0078085F" w:rsidRPr="00AA5298" w:rsidRDefault="0A78E425" w:rsidP="34DB4FC9">
            <w:pPr>
              <w:rPr>
                <w:b/>
                <w:bCs/>
                <w:sz w:val="18"/>
                <w:szCs w:val="18"/>
                <w:lang w:val="en-GB"/>
              </w:rPr>
            </w:pPr>
            <w:r w:rsidRPr="34DB4FC9">
              <w:rPr>
                <w:b/>
                <w:bCs/>
                <w:sz w:val="18"/>
                <w:szCs w:val="18"/>
                <w:lang w:val="en-GB"/>
              </w:rPr>
              <w:t xml:space="preserve">• </w:t>
            </w:r>
            <w:r w:rsidRPr="34DB4FC9">
              <w:rPr>
                <w:lang w:val="en-GB"/>
              </w:rPr>
              <w:t>Utilized AngularJS components to create reusable and maintainable code structures</w:t>
            </w:r>
            <w:r w:rsidRPr="34DB4FC9">
              <w:rPr>
                <w:sz w:val="18"/>
                <w:szCs w:val="18"/>
                <w:lang w:val="en-GB"/>
              </w:rPr>
              <w:t>.</w:t>
            </w:r>
          </w:p>
          <w:p w14:paraId="3F15004C" w14:textId="4DCA4143" w:rsidR="0078085F" w:rsidRPr="00AA5298" w:rsidRDefault="0078085F" w:rsidP="34DB4FC9">
            <w:pPr>
              <w:rPr>
                <w:sz w:val="18"/>
                <w:szCs w:val="18"/>
                <w:lang w:val="en-GB"/>
              </w:rPr>
            </w:pPr>
          </w:p>
          <w:p w14:paraId="1228B039" w14:textId="7689A14A" w:rsidR="0078085F" w:rsidRPr="00AA5298" w:rsidRDefault="1DD912B2" w:rsidP="34DB4FC9">
            <w:pPr>
              <w:rPr>
                <w:lang w:val="en-GB"/>
              </w:rPr>
            </w:pPr>
            <w:r w:rsidRPr="34DB4FC9">
              <w:rPr>
                <w:b/>
                <w:bCs/>
                <w:sz w:val="24"/>
                <w:szCs w:val="24"/>
                <w:lang w:val="en-GB"/>
              </w:rPr>
              <w:t>2)</w:t>
            </w:r>
            <w:r w:rsidRPr="34DB4FC9">
              <w:rPr>
                <w:sz w:val="18"/>
                <w:szCs w:val="18"/>
                <w:lang w:val="en-GB"/>
              </w:rPr>
              <w:t xml:space="preserve"> </w:t>
            </w:r>
            <w:r w:rsidRPr="34DB4FC9">
              <w:rPr>
                <w:b/>
                <w:bCs/>
                <w:sz w:val="24"/>
                <w:szCs w:val="24"/>
                <w:lang w:val="en-GB"/>
              </w:rPr>
              <w:t>Junior Software Developer – Rolling Rock Software Pvt Ltd</w:t>
            </w:r>
            <w:r w:rsidR="0078085F">
              <w:br/>
            </w:r>
            <w:r w:rsidR="0078085F">
              <w:br/>
            </w:r>
            <w:r w:rsidR="61845A2E" w:rsidRPr="34DB4FC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61845A2E" w:rsidRPr="34DB4FC9">
              <w:rPr>
                <w:b/>
                <w:bCs/>
                <w:lang w:val="en-GB"/>
              </w:rPr>
              <w:t>•</w:t>
            </w:r>
            <w:r w:rsidR="61845A2E" w:rsidRPr="34DB4FC9">
              <w:rPr>
                <w:lang w:val="en-GB"/>
              </w:rPr>
              <w:t xml:space="preserve"> Addressing Client-side Bugs and Deploying the Application on IIS Server.</w:t>
            </w:r>
          </w:p>
          <w:p w14:paraId="15BF0007" w14:textId="09DF78A0" w:rsidR="0078085F" w:rsidRPr="00AA5298" w:rsidRDefault="0078085F" w:rsidP="34DB4FC9">
            <w:pPr>
              <w:rPr>
                <w:lang w:val="en-GB"/>
              </w:rPr>
            </w:pPr>
          </w:p>
          <w:p w14:paraId="3D7C9E13" w14:textId="5F9DC8AD" w:rsidR="0078085F" w:rsidRPr="00AA5298" w:rsidRDefault="61845A2E" w:rsidP="34DB4FC9">
            <w:pPr>
              <w:rPr>
                <w:lang w:val="en-GB"/>
              </w:rPr>
            </w:pPr>
            <w:r w:rsidRPr="34DB4FC9">
              <w:rPr>
                <w:lang w:val="en-GB"/>
              </w:rPr>
              <w:t xml:space="preserve"> </w:t>
            </w:r>
            <w:r w:rsidRPr="34DB4FC9">
              <w:rPr>
                <w:b/>
                <w:bCs/>
                <w:lang w:val="en-GB"/>
              </w:rPr>
              <w:t>•</w:t>
            </w:r>
            <w:r w:rsidRPr="34DB4FC9">
              <w:rPr>
                <w:lang w:val="en-GB"/>
              </w:rPr>
              <w:t xml:space="preserve"> Conducting Customer Demo Presentations and Interacting with Clients. </w:t>
            </w:r>
          </w:p>
          <w:p w14:paraId="4466B49D" w14:textId="3D54B4A2" w:rsidR="0078085F" w:rsidRPr="00AA5298" w:rsidRDefault="0078085F" w:rsidP="34DB4FC9">
            <w:pPr>
              <w:rPr>
                <w:lang w:val="en-GB"/>
              </w:rPr>
            </w:pPr>
          </w:p>
          <w:p w14:paraId="7A743A4D" w14:textId="63939F96" w:rsidR="0078085F" w:rsidRPr="00AA5298" w:rsidRDefault="61845A2E" w:rsidP="34DB4FC9">
            <w:pPr>
              <w:rPr>
                <w:lang w:val="en-GB"/>
              </w:rPr>
            </w:pPr>
            <w:r w:rsidRPr="34DB4FC9">
              <w:rPr>
                <w:b/>
                <w:bCs/>
                <w:lang w:val="en-GB"/>
              </w:rPr>
              <w:t>•</w:t>
            </w:r>
            <w:r w:rsidRPr="34DB4FC9">
              <w:rPr>
                <w:lang w:val="en-GB"/>
              </w:rPr>
              <w:t xml:space="preserve"> Recognized by the Organization for Hard Work, Dedication, and Involvement.</w:t>
            </w:r>
          </w:p>
          <w:p w14:paraId="286C2AA5" w14:textId="5BD9FE73" w:rsidR="0078085F" w:rsidRPr="00AA5298" w:rsidRDefault="0078085F" w:rsidP="34DB4FC9">
            <w:pPr>
              <w:rPr>
                <w:lang w:val="en-GB"/>
              </w:rPr>
            </w:pPr>
          </w:p>
          <w:p w14:paraId="62842532" w14:textId="77EB6D72" w:rsidR="0078085F" w:rsidRPr="00AA5298" w:rsidRDefault="61845A2E" w:rsidP="34DB4FC9">
            <w:pPr>
              <w:rPr>
                <w:lang w:val="en-GB"/>
              </w:rPr>
            </w:pPr>
            <w:r w:rsidRPr="34DB4FC9">
              <w:rPr>
                <w:b/>
                <w:bCs/>
                <w:lang w:val="en-GB"/>
              </w:rPr>
              <w:t xml:space="preserve">• </w:t>
            </w:r>
            <w:r w:rsidRPr="34DB4FC9">
              <w:rPr>
                <w:lang w:val="en-GB"/>
              </w:rPr>
              <w:t xml:space="preserve">Collaborated with cross-functional teams to design, develop, and deploy .NET applications. </w:t>
            </w:r>
          </w:p>
          <w:p w14:paraId="25E74941" w14:textId="3686E20C" w:rsidR="0078085F" w:rsidRPr="00AA5298" w:rsidRDefault="0078085F" w:rsidP="34DB4FC9">
            <w:pPr>
              <w:rPr>
                <w:lang w:val="en-GB"/>
              </w:rPr>
            </w:pPr>
          </w:p>
          <w:p w14:paraId="6378F135" w14:textId="54F8D7D9" w:rsidR="0078085F" w:rsidRPr="00AA5298" w:rsidRDefault="61845A2E" w:rsidP="34DB4FC9">
            <w:pPr>
              <w:rPr>
                <w:lang w:val="en-GB"/>
              </w:rPr>
            </w:pPr>
            <w:r w:rsidRPr="34DB4FC9">
              <w:rPr>
                <w:b/>
                <w:bCs/>
                <w:lang w:val="en-GB"/>
              </w:rPr>
              <w:t>•</w:t>
            </w:r>
            <w:r w:rsidRPr="34DB4FC9">
              <w:rPr>
                <w:lang w:val="en-GB"/>
              </w:rPr>
              <w:t xml:space="preserve"> Implemented front-end and back-end solutions, ensuring responsiveness and performance. </w:t>
            </w:r>
          </w:p>
          <w:p w14:paraId="179D97D9" w14:textId="247C6373" w:rsidR="0078085F" w:rsidRPr="00AA5298" w:rsidRDefault="0078085F" w:rsidP="34DB4FC9">
            <w:pPr>
              <w:rPr>
                <w:lang w:val="en-GB"/>
              </w:rPr>
            </w:pPr>
          </w:p>
          <w:p w14:paraId="2956F7C6" w14:textId="6CC1A1B4" w:rsidR="0078085F" w:rsidRPr="00AA5298" w:rsidRDefault="61845A2E" w:rsidP="34DB4FC9">
            <w:pPr>
              <w:rPr>
                <w:lang w:val="en-GB"/>
              </w:rPr>
            </w:pPr>
            <w:r w:rsidRPr="34DB4FC9">
              <w:rPr>
                <w:b/>
                <w:bCs/>
                <w:lang w:val="en-GB"/>
              </w:rPr>
              <w:t>•</w:t>
            </w:r>
            <w:r w:rsidRPr="34DB4FC9">
              <w:rPr>
                <w:lang w:val="en-GB"/>
              </w:rPr>
              <w:t xml:space="preserve"> Conducted thorough testing and debugging to ensure the functionality and optimization of applications and Conducted unit testing and resolved defects to ensure high-quality code. </w:t>
            </w:r>
          </w:p>
          <w:p w14:paraId="3FD95DD0" w14:textId="69AB91FA" w:rsidR="0078085F" w:rsidRPr="00AA5298" w:rsidRDefault="0078085F" w:rsidP="34DB4FC9">
            <w:pPr>
              <w:rPr>
                <w:lang w:val="en-GB"/>
              </w:rPr>
            </w:pPr>
          </w:p>
          <w:p w14:paraId="04E47952" w14:textId="21AF57D1" w:rsidR="0078085F" w:rsidRPr="00AA5298" w:rsidRDefault="61845A2E" w:rsidP="34DB4FC9">
            <w:pPr>
              <w:rPr>
                <w:b/>
                <w:bCs/>
                <w:sz w:val="18"/>
                <w:szCs w:val="18"/>
                <w:lang w:val="en-GB"/>
              </w:rPr>
            </w:pPr>
            <w:r w:rsidRPr="34DB4FC9">
              <w:rPr>
                <w:b/>
                <w:bCs/>
                <w:lang w:val="en-GB"/>
              </w:rPr>
              <w:t>•</w:t>
            </w:r>
            <w:r w:rsidRPr="34DB4FC9">
              <w:rPr>
                <w:lang w:val="en-GB"/>
              </w:rPr>
              <w:t xml:space="preserve"> Actively involved in the entire software development lifecycle, from concept to deployment.</w:t>
            </w:r>
          </w:p>
          <w:p w14:paraId="42014AB3" w14:textId="5B66444F" w:rsidR="0078085F" w:rsidRPr="00AA5298" w:rsidRDefault="0078085F" w:rsidP="34DB4FC9">
            <w:pPr>
              <w:rPr>
                <w:b/>
                <w:bCs/>
                <w:lang w:val="en-GB"/>
              </w:rPr>
            </w:pPr>
          </w:p>
          <w:p w14:paraId="4DD0B9B5" w14:textId="5A95AA9D" w:rsidR="0078085F" w:rsidRPr="00AA5298" w:rsidRDefault="4E8B73A5" w:rsidP="34DB4FC9">
            <w:pPr>
              <w:rPr>
                <w:b/>
                <w:bCs/>
                <w:sz w:val="18"/>
                <w:szCs w:val="18"/>
                <w:lang w:val="en-GB"/>
              </w:rPr>
            </w:pPr>
            <w:r w:rsidRPr="34DB4FC9">
              <w:rPr>
                <w:b/>
                <w:bCs/>
                <w:lang w:val="en-GB"/>
              </w:rPr>
              <w:t>•</w:t>
            </w:r>
            <w:r w:rsidRPr="34DB4FC9">
              <w:rPr>
                <w:lang w:val="en-GB"/>
              </w:rPr>
              <w:t xml:space="preserve"> Participated in daily stand-up meetings and provided progress updates to team leads and project managers </w:t>
            </w:r>
          </w:p>
          <w:p w14:paraId="5C52F2B7" w14:textId="0CF4F898" w:rsidR="0078085F" w:rsidRPr="00AA5298" w:rsidRDefault="0078085F" w:rsidP="34DB4FC9">
            <w:pPr>
              <w:rPr>
                <w:lang w:val="en-GB"/>
              </w:rPr>
            </w:pPr>
          </w:p>
          <w:p w14:paraId="491C969D" w14:textId="422AF258" w:rsidR="0078085F" w:rsidRPr="00AA5298" w:rsidRDefault="4E8B73A5" w:rsidP="34DB4FC9">
            <w:pPr>
              <w:rPr>
                <w:b/>
                <w:bCs/>
                <w:sz w:val="18"/>
                <w:szCs w:val="18"/>
                <w:lang w:val="en-GB"/>
              </w:rPr>
            </w:pPr>
            <w:r w:rsidRPr="34DB4FC9">
              <w:rPr>
                <w:b/>
                <w:bCs/>
                <w:lang w:val="en-GB"/>
              </w:rPr>
              <w:t>•</w:t>
            </w:r>
            <w:r w:rsidRPr="34DB4FC9">
              <w:rPr>
                <w:lang w:val="en-GB"/>
              </w:rPr>
              <w:t xml:space="preserve"> Integrated databases </w:t>
            </w:r>
            <w:r w:rsidR="0F338FA2" w:rsidRPr="34DB4FC9">
              <w:rPr>
                <w:lang w:val="en-GB"/>
              </w:rPr>
              <w:t>into .NET</w:t>
            </w:r>
            <w:r w:rsidRPr="34DB4FC9">
              <w:rPr>
                <w:lang w:val="en-GB"/>
              </w:rPr>
              <w:t xml:space="preserve"> applications using Entity Framework or ADO.NET, including database design, querying with LINQ, and implementing CRUD operations to ensure data persistence and integrity</w:t>
            </w:r>
            <w:r w:rsidR="5EE73CC6" w:rsidRPr="34DB4FC9">
              <w:rPr>
                <w:lang w:val="en-GB"/>
              </w:rPr>
              <w:t>.</w:t>
            </w:r>
          </w:p>
          <w:p w14:paraId="040AEEE7" w14:textId="3FD5DFF6" w:rsidR="0078085F" w:rsidRPr="00AA5298" w:rsidRDefault="0078085F" w:rsidP="34DB4FC9">
            <w:pPr>
              <w:rPr>
                <w:b/>
                <w:bCs/>
                <w:lang w:val="en-GB"/>
              </w:rPr>
            </w:pPr>
          </w:p>
          <w:p w14:paraId="33CEE220" w14:textId="37D15F97" w:rsidR="0078085F" w:rsidRPr="00AA5298" w:rsidRDefault="0078085F" w:rsidP="34DB4FC9">
            <w:pPr>
              <w:rPr>
                <w:b/>
                <w:bCs/>
                <w:lang w:val="en-GB"/>
              </w:rPr>
            </w:pPr>
          </w:p>
          <w:p w14:paraId="6F4FF93D" w14:textId="6B7D0D64" w:rsidR="0078085F" w:rsidRPr="00AA5298" w:rsidRDefault="7F967E1D" w:rsidP="34DB4FC9">
            <w:pPr>
              <w:rPr>
                <w:b/>
                <w:bCs/>
                <w:sz w:val="18"/>
                <w:szCs w:val="18"/>
                <w:lang w:val="en-GB"/>
              </w:rPr>
            </w:pPr>
            <w:r w:rsidRPr="34DB4FC9">
              <w:rPr>
                <w:b/>
                <w:bCs/>
                <w:lang w:val="en-GB"/>
              </w:rPr>
              <w:t xml:space="preserve">3) </w:t>
            </w:r>
            <w:r w:rsidRPr="34DB4FC9">
              <w:rPr>
                <w:b/>
                <w:bCs/>
                <w:sz w:val="24"/>
                <w:szCs w:val="24"/>
                <w:lang w:val="en-GB"/>
              </w:rPr>
              <w:t xml:space="preserve">Trainee Engineer – </w:t>
            </w:r>
            <w:r w:rsidR="00946631">
              <w:rPr>
                <w:b/>
                <w:bCs/>
                <w:sz w:val="24"/>
                <w:szCs w:val="24"/>
                <w:lang w:val="en-GB"/>
              </w:rPr>
              <w:t>Media Wave Technologies</w:t>
            </w:r>
          </w:p>
          <w:p w14:paraId="5D019267" w14:textId="124755EA" w:rsidR="0078085F" w:rsidRPr="00AA5298" w:rsidRDefault="0078085F" w:rsidP="34DB4FC9">
            <w:pPr>
              <w:rPr>
                <w:b/>
                <w:bCs/>
                <w:lang w:val="en-GB"/>
              </w:rPr>
            </w:pPr>
          </w:p>
          <w:p w14:paraId="49CB8369" w14:textId="2FB2C2CC" w:rsidR="0078085F" w:rsidRPr="00AA5298" w:rsidRDefault="35923543" w:rsidP="34DB4FC9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34DB4FC9">
              <w:rPr>
                <w:b/>
                <w:bCs/>
                <w:lang w:val="en-GB"/>
              </w:rPr>
              <w:t xml:space="preserve">  </w:t>
            </w:r>
            <w:r w:rsidRPr="34DB4FC9">
              <w:rPr>
                <w:lang w:val="en-GB"/>
              </w:rPr>
              <w:t>Client-Side Bug Fixing Using jQuery, JavaScript</w:t>
            </w:r>
          </w:p>
          <w:p w14:paraId="192AF3E8" w14:textId="782A6F48" w:rsidR="0078085F" w:rsidRPr="00AA5298" w:rsidRDefault="0078085F" w:rsidP="34DB4FC9">
            <w:pPr>
              <w:pStyle w:val="ListParagraph"/>
              <w:rPr>
                <w:lang w:val="en-GB"/>
              </w:rPr>
            </w:pPr>
          </w:p>
          <w:p w14:paraId="5F0F25E0" w14:textId="4FDA4D12" w:rsidR="0078085F" w:rsidRPr="00AA5298" w:rsidRDefault="35923543" w:rsidP="34DB4FC9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  <w:lang w:val="en-GB"/>
              </w:rPr>
            </w:pPr>
            <w:r w:rsidRPr="34DB4FC9">
              <w:rPr>
                <w:lang w:val="en-GB"/>
              </w:rPr>
              <w:t xml:space="preserve">  </w:t>
            </w:r>
            <w:r w:rsidR="1D698383" w:rsidRPr="34DB4FC9">
              <w:rPr>
                <w:lang w:val="en-GB"/>
              </w:rPr>
              <w:t xml:space="preserve">Identified and resolved software defects by utilizing debugging tools and </w:t>
            </w:r>
            <w:bookmarkStart w:id="0" w:name="_Int_7OQ6k15e"/>
            <w:proofErr w:type="gramStart"/>
            <w:r w:rsidR="0E987199" w:rsidRPr="34DB4FC9">
              <w:rPr>
                <w:lang w:val="en-GB"/>
              </w:rPr>
              <w:t xml:space="preserve">methodologies,  </w:t>
            </w:r>
            <w:r w:rsidR="1D698383" w:rsidRPr="34DB4FC9">
              <w:rPr>
                <w:lang w:val="en-GB"/>
              </w:rPr>
              <w:t xml:space="preserve"> </w:t>
            </w:r>
            <w:bookmarkEnd w:id="0"/>
            <w:proofErr w:type="gramEnd"/>
            <w:r w:rsidR="1D698383" w:rsidRPr="34DB4FC9">
              <w:rPr>
                <w:lang w:val="en-GB"/>
              </w:rPr>
              <w:t>ensuring smooth functionality and optimal performance of applications.</w:t>
            </w:r>
          </w:p>
          <w:p w14:paraId="43BFA6FF" w14:textId="14238847" w:rsidR="0078085F" w:rsidRPr="00AA5298" w:rsidRDefault="0078085F" w:rsidP="34DB4FC9">
            <w:pPr>
              <w:pStyle w:val="ListParagraph"/>
              <w:rPr>
                <w:b/>
                <w:bCs/>
                <w:sz w:val="18"/>
                <w:szCs w:val="18"/>
                <w:lang w:val="en-GB"/>
              </w:rPr>
            </w:pPr>
          </w:p>
          <w:p w14:paraId="037B9DBD" w14:textId="77777777" w:rsidR="00E37B84" w:rsidRPr="00E37B84" w:rsidRDefault="2E3DC19A" w:rsidP="34DB4FC9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  <w:lang w:val="en-GB"/>
              </w:rPr>
            </w:pPr>
            <w:r w:rsidRPr="34DB4FC9">
              <w:rPr>
                <w:lang w:val="en-GB"/>
              </w:rPr>
              <w:t xml:space="preserve">Developed validations using jQuery and </w:t>
            </w:r>
            <w:r w:rsidR="298C33A6" w:rsidRPr="34DB4FC9">
              <w:rPr>
                <w:lang w:val="en-GB"/>
              </w:rPr>
              <w:t>involved</w:t>
            </w:r>
            <w:r w:rsidRPr="34DB4FC9">
              <w:rPr>
                <w:lang w:val="en-GB"/>
              </w:rPr>
              <w:t xml:space="preserve"> in unit testing.</w:t>
            </w:r>
          </w:p>
          <w:p w14:paraId="385EFF67" w14:textId="77777777" w:rsidR="00E37B84" w:rsidRDefault="00E37B84" w:rsidP="00E37B84">
            <w:pPr>
              <w:pStyle w:val="ListParagraph"/>
            </w:pPr>
          </w:p>
          <w:p w14:paraId="4B5CF69D" w14:textId="77777777" w:rsidR="00E37B84" w:rsidRPr="00E37B84" w:rsidRDefault="00E37B84" w:rsidP="34DB4FC9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  <w:lang w:val="en-GB"/>
              </w:rPr>
            </w:pPr>
            <w:r>
              <w:t>Provide support in coding tasks, including bug fixing, feature enhancements, and code refactoring under the supervision of senior developers.</w:t>
            </w:r>
          </w:p>
          <w:p w14:paraId="486DD4C1" w14:textId="77777777" w:rsidR="00E37B84" w:rsidRDefault="00E37B84" w:rsidP="00E37B84">
            <w:pPr>
              <w:pStyle w:val="ListParagraph"/>
            </w:pPr>
          </w:p>
          <w:p w14:paraId="683C43E0" w14:textId="77777777" w:rsidR="00EA0146" w:rsidRPr="00EA0146" w:rsidRDefault="00E37B84" w:rsidP="34DB4FC9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  <w:lang w:val="en-GB"/>
              </w:rPr>
            </w:pPr>
            <w:r>
              <w:t>P</w:t>
            </w:r>
            <w:r>
              <w:t>articipate in Agile ceremonies like daily stand-ups, sprint planning, and retrospectives to understand Agile practices.</w:t>
            </w:r>
          </w:p>
          <w:p w14:paraId="6B04E012" w14:textId="77777777" w:rsidR="00EA0146" w:rsidRDefault="00EA0146" w:rsidP="00EA0146">
            <w:pPr>
              <w:pStyle w:val="ListParagraph"/>
            </w:pPr>
          </w:p>
          <w:p w14:paraId="00245C68" w14:textId="2AC8E59A" w:rsidR="0078085F" w:rsidRPr="00AA5298" w:rsidRDefault="00EA0146" w:rsidP="34DB4FC9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18"/>
                <w:szCs w:val="18"/>
                <w:lang w:val="en-GB"/>
              </w:rPr>
            </w:pPr>
            <w:r>
              <w:t>Gradually take ownership of smaller modules or features as you gain confidence and experience</w:t>
            </w:r>
            <w:bookmarkStart w:id="1" w:name="_GoBack"/>
            <w:bookmarkEnd w:id="1"/>
            <w:r w:rsidR="0078085F">
              <w:br/>
            </w:r>
            <w:r w:rsidR="0078085F">
              <w:br/>
            </w:r>
          </w:p>
        </w:tc>
      </w:tr>
    </w:tbl>
    <w:p w14:paraId="3F3E3B91" w14:textId="77777777" w:rsidR="0078085F" w:rsidRDefault="0078085F" w:rsidP="0078085F">
      <w:pPr>
        <w:pStyle w:val="BodyText"/>
        <w:spacing w:before="2"/>
        <w:rPr>
          <w:sz w:val="7"/>
        </w:rPr>
      </w:pPr>
    </w:p>
    <w:p w14:paraId="517FEE37" w14:textId="77777777" w:rsidR="0078085F" w:rsidRDefault="0078085F" w:rsidP="0078085F">
      <w:pPr>
        <w:pStyle w:val="BodyText"/>
        <w:spacing w:before="2"/>
        <w:rPr>
          <w:sz w:val="7"/>
        </w:rPr>
      </w:pPr>
    </w:p>
    <w:p w14:paraId="33E29D68" w14:textId="77777777" w:rsidR="0078085F" w:rsidRDefault="0078085F" w:rsidP="0078085F">
      <w:pPr>
        <w:pStyle w:val="BodyText"/>
        <w:spacing w:before="2"/>
        <w:rPr>
          <w:sz w:val="7"/>
        </w:rPr>
      </w:pPr>
    </w:p>
    <w:p w14:paraId="17BD6810" w14:textId="77777777" w:rsidR="0078085F" w:rsidRDefault="0078085F" w:rsidP="0078085F">
      <w:pPr>
        <w:pStyle w:val="BodyText"/>
        <w:spacing w:before="2"/>
        <w:rPr>
          <w:sz w:val="7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8"/>
        <w:gridCol w:w="3150"/>
        <w:gridCol w:w="3870"/>
      </w:tblGrid>
      <w:tr w:rsidR="0078085F" w14:paraId="427D3AE1" w14:textId="77777777" w:rsidTr="3C8C8FA2">
        <w:trPr>
          <w:trHeight w:val="507"/>
        </w:trPr>
        <w:tc>
          <w:tcPr>
            <w:tcW w:w="9428" w:type="dxa"/>
            <w:gridSpan w:val="3"/>
            <w:shd w:val="clear" w:color="auto" w:fill="002060"/>
          </w:tcPr>
          <w:p w14:paraId="584DFA03" w14:textId="77777777" w:rsidR="0078085F" w:rsidRPr="00D86C21" w:rsidRDefault="0078085F" w:rsidP="0063494D">
            <w:pPr>
              <w:pStyle w:val="TableParagraph"/>
              <w:ind w:left="115"/>
              <w:rPr>
                <w:rFonts w:ascii="Graphik Light"/>
                <w:b/>
                <w:bCs/>
                <w:sz w:val="24"/>
              </w:rPr>
            </w:pPr>
            <w:r w:rsidRPr="00823CCD">
              <w:rPr>
                <w:b/>
                <w:bCs/>
                <w:color w:val="FFFFFF" w:themeColor="background1"/>
                <w:sz w:val="24"/>
              </w:rPr>
              <w:t>III. Education / Professional Qualifications / Certifications</w:t>
            </w:r>
          </w:p>
        </w:tc>
      </w:tr>
      <w:tr w:rsidR="0078085F" w14:paraId="0D061DA4" w14:textId="77777777" w:rsidTr="3C8C8FA2">
        <w:trPr>
          <w:trHeight w:val="874"/>
        </w:trPr>
        <w:tc>
          <w:tcPr>
            <w:tcW w:w="2408" w:type="dxa"/>
          </w:tcPr>
          <w:p w14:paraId="594891E5" w14:textId="77777777" w:rsidR="0078085F" w:rsidRDefault="0078085F" w:rsidP="0063494D">
            <w:pPr>
              <w:pStyle w:val="TableParagraph"/>
              <w:rPr>
                <w:b/>
                <w:color w:val="131B4D"/>
                <w:sz w:val="18"/>
              </w:rPr>
            </w:pPr>
            <w:r>
              <w:rPr>
                <w:b/>
                <w:color w:val="131B4D"/>
                <w:sz w:val="18"/>
              </w:rPr>
              <w:t>Period</w:t>
            </w:r>
          </w:p>
          <w:p w14:paraId="5011D4F5" w14:textId="77777777" w:rsidR="0078085F" w:rsidRPr="00390338" w:rsidRDefault="0078085F" w:rsidP="0063494D">
            <w:pPr>
              <w:pStyle w:val="TableParagraph"/>
              <w:rPr>
                <w:b/>
                <w:color w:val="131B4D"/>
                <w:sz w:val="18"/>
              </w:rPr>
            </w:pPr>
            <w:r>
              <w:rPr>
                <w:b/>
                <w:color w:val="131B4D"/>
                <w:sz w:val="14"/>
                <w:szCs w:val="18"/>
              </w:rPr>
              <w:t>Start Date – End Date (MMM/YYYY)</w:t>
            </w:r>
          </w:p>
        </w:tc>
        <w:tc>
          <w:tcPr>
            <w:tcW w:w="7020" w:type="dxa"/>
            <w:gridSpan w:val="2"/>
          </w:tcPr>
          <w:p w14:paraId="5723A1E1" w14:textId="77777777" w:rsidR="0078085F" w:rsidRDefault="0078085F" w:rsidP="0063494D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131B4D"/>
                <w:sz w:val="18"/>
              </w:rPr>
              <w:t>Discipline</w:t>
            </w:r>
            <w:r>
              <w:rPr>
                <w:b/>
                <w:color w:val="131B4D"/>
                <w:spacing w:val="-5"/>
                <w:sz w:val="18"/>
              </w:rPr>
              <w:t xml:space="preserve"> </w:t>
            </w:r>
            <w:r>
              <w:rPr>
                <w:b/>
                <w:color w:val="131B4D"/>
                <w:sz w:val="18"/>
              </w:rPr>
              <w:t>/</w:t>
            </w:r>
            <w:r>
              <w:rPr>
                <w:b/>
                <w:color w:val="131B4D"/>
                <w:spacing w:val="-2"/>
                <w:sz w:val="18"/>
              </w:rPr>
              <w:t xml:space="preserve"> </w:t>
            </w:r>
            <w:r>
              <w:rPr>
                <w:b/>
                <w:color w:val="131B4D"/>
                <w:sz w:val="18"/>
              </w:rPr>
              <w:t>University</w:t>
            </w:r>
            <w:r>
              <w:rPr>
                <w:b/>
                <w:color w:val="131B4D"/>
                <w:spacing w:val="-3"/>
                <w:sz w:val="18"/>
              </w:rPr>
              <w:t xml:space="preserve"> </w:t>
            </w:r>
            <w:r>
              <w:rPr>
                <w:b/>
                <w:color w:val="131B4D"/>
                <w:sz w:val="18"/>
              </w:rPr>
              <w:t>(Name</w:t>
            </w:r>
            <w:r>
              <w:rPr>
                <w:b/>
                <w:color w:val="131B4D"/>
                <w:spacing w:val="-4"/>
                <w:sz w:val="18"/>
              </w:rPr>
              <w:t xml:space="preserve"> </w:t>
            </w:r>
            <w:r>
              <w:rPr>
                <w:b/>
                <w:color w:val="131B4D"/>
                <w:sz w:val="18"/>
              </w:rPr>
              <w:t>and</w:t>
            </w:r>
            <w:r>
              <w:rPr>
                <w:b/>
                <w:color w:val="131B4D"/>
                <w:spacing w:val="-3"/>
                <w:sz w:val="18"/>
              </w:rPr>
              <w:t xml:space="preserve"> </w:t>
            </w:r>
            <w:r>
              <w:rPr>
                <w:b/>
                <w:color w:val="131B4D"/>
                <w:sz w:val="18"/>
              </w:rPr>
              <w:t>Country)</w:t>
            </w:r>
            <w:r>
              <w:rPr>
                <w:b/>
                <w:color w:val="131B4D"/>
                <w:spacing w:val="-7"/>
                <w:sz w:val="18"/>
              </w:rPr>
              <w:t xml:space="preserve"> </w:t>
            </w:r>
            <w:r>
              <w:rPr>
                <w:b/>
                <w:color w:val="131B4D"/>
                <w:sz w:val="18"/>
              </w:rPr>
              <w:t>/</w:t>
            </w:r>
            <w:r>
              <w:rPr>
                <w:b/>
                <w:color w:val="131B4D"/>
                <w:spacing w:val="1"/>
                <w:sz w:val="18"/>
              </w:rPr>
              <w:t xml:space="preserve"> </w:t>
            </w:r>
            <w:r>
              <w:rPr>
                <w:b/>
                <w:color w:val="131B4D"/>
                <w:sz w:val="18"/>
              </w:rPr>
              <w:t>Certifications</w:t>
            </w:r>
          </w:p>
        </w:tc>
      </w:tr>
      <w:tr w:rsidR="0078085F" w14:paraId="5D961D3F" w14:textId="77777777" w:rsidTr="3C8C8FA2">
        <w:trPr>
          <w:trHeight w:val="802"/>
        </w:trPr>
        <w:tc>
          <w:tcPr>
            <w:tcW w:w="2408" w:type="dxa"/>
          </w:tcPr>
          <w:p w14:paraId="3EABDB72" w14:textId="4156C337" w:rsidR="0078085F" w:rsidRDefault="12545D53" w:rsidP="34DB4FC9">
            <w:pPr>
              <w:pStyle w:val="TableParagraph"/>
              <w:spacing w:before="76"/>
            </w:pPr>
            <w:r w:rsidRPr="34DB4FC9">
              <w:t>09/2018 - 07/2022</w:t>
            </w:r>
          </w:p>
        </w:tc>
        <w:tc>
          <w:tcPr>
            <w:tcW w:w="7020" w:type="dxa"/>
            <w:gridSpan w:val="2"/>
          </w:tcPr>
          <w:p w14:paraId="620E6719" w14:textId="350EE796" w:rsidR="0078085F" w:rsidRPr="00D916DB" w:rsidRDefault="12545D53" w:rsidP="34DB4FC9">
            <w:pPr>
              <w:pStyle w:val="TableParagraph"/>
              <w:spacing w:before="76"/>
            </w:pPr>
            <w:r w:rsidRPr="34DB4FC9">
              <w:t>B.E - ECE/ Anna University, Chennai/ First Grade (80%)</w:t>
            </w:r>
          </w:p>
        </w:tc>
      </w:tr>
      <w:tr w:rsidR="0078085F" w14:paraId="037193C0" w14:textId="77777777" w:rsidTr="3C8C8FA2">
        <w:trPr>
          <w:trHeight w:val="802"/>
        </w:trPr>
        <w:tc>
          <w:tcPr>
            <w:tcW w:w="2408" w:type="dxa"/>
          </w:tcPr>
          <w:p w14:paraId="62ECDAB1" w14:textId="5786D73C" w:rsidR="0078085F" w:rsidRDefault="12545D53" w:rsidP="34DB4FC9">
            <w:pPr>
              <w:pStyle w:val="TableParagraph"/>
              <w:spacing w:before="76"/>
            </w:pPr>
            <w:r w:rsidRPr="34DB4FC9">
              <w:t>06/2017 - 05/2018</w:t>
            </w:r>
          </w:p>
        </w:tc>
        <w:tc>
          <w:tcPr>
            <w:tcW w:w="7020" w:type="dxa"/>
            <w:gridSpan w:val="2"/>
          </w:tcPr>
          <w:p w14:paraId="338EAC37" w14:textId="0DB80916" w:rsidR="0078085F" w:rsidRPr="0032083D" w:rsidRDefault="12545D53" w:rsidP="34DB4FC9">
            <w:pPr>
              <w:pStyle w:val="TableParagraph"/>
              <w:spacing w:before="76"/>
            </w:pPr>
            <w:r w:rsidRPr="34DB4FC9">
              <w:t xml:space="preserve">HSC/ Government Higher Secondary School </w:t>
            </w:r>
            <w:proofErr w:type="spellStart"/>
            <w:r w:rsidRPr="34DB4FC9">
              <w:t>Thaniyamangalam</w:t>
            </w:r>
            <w:proofErr w:type="spellEnd"/>
            <w:r w:rsidRPr="34DB4FC9">
              <w:t>/ 87%</w:t>
            </w:r>
          </w:p>
        </w:tc>
      </w:tr>
      <w:tr w:rsidR="0078085F" w14:paraId="4DAADE80" w14:textId="77777777" w:rsidTr="3C8C8FA2">
        <w:trPr>
          <w:trHeight w:val="802"/>
        </w:trPr>
        <w:tc>
          <w:tcPr>
            <w:tcW w:w="2408" w:type="dxa"/>
          </w:tcPr>
          <w:p w14:paraId="373DD117" w14:textId="557AF2D4" w:rsidR="0078085F" w:rsidRDefault="12545D53" w:rsidP="34DB4FC9">
            <w:pPr>
              <w:pStyle w:val="TableParagraph"/>
              <w:spacing w:before="76"/>
            </w:pPr>
            <w:r w:rsidRPr="34DB4FC9">
              <w:t>06/2015 - 05/2016</w:t>
            </w:r>
          </w:p>
        </w:tc>
        <w:tc>
          <w:tcPr>
            <w:tcW w:w="7020" w:type="dxa"/>
            <w:gridSpan w:val="2"/>
          </w:tcPr>
          <w:p w14:paraId="598B3CDD" w14:textId="2CA1BB4F" w:rsidR="0078085F" w:rsidRDefault="12545D53" w:rsidP="34DB4FC9">
            <w:pPr>
              <w:pStyle w:val="TableParagraph"/>
              <w:spacing w:before="76"/>
              <w:rPr>
                <w:sz w:val="18"/>
                <w:szCs w:val="18"/>
              </w:rPr>
            </w:pPr>
            <w:r w:rsidRPr="34DB4FC9">
              <w:rPr>
                <w:sz w:val="18"/>
                <w:szCs w:val="18"/>
              </w:rPr>
              <w:t xml:space="preserve"> </w:t>
            </w:r>
            <w:r w:rsidRPr="34DB4FC9">
              <w:t>SSLC / Government Higher Secondary School / 97 %</w:t>
            </w:r>
          </w:p>
        </w:tc>
      </w:tr>
      <w:tr w:rsidR="0078085F" w14:paraId="7865C382" w14:textId="77777777" w:rsidTr="3C8C8FA2">
        <w:trPr>
          <w:trHeight w:val="507"/>
        </w:trPr>
        <w:tc>
          <w:tcPr>
            <w:tcW w:w="9428" w:type="dxa"/>
            <w:gridSpan w:val="3"/>
            <w:shd w:val="clear" w:color="auto" w:fill="002060"/>
          </w:tcPr>
          <w:p w14:paraId="2F26A3C7" w14:textId="77777777" w:rsidR="0078085F" w:rsidRPr="003F6151" w:rsidRDefault="0078085F" w:rsidP="0063494D">
            <w:pPr>
              <w:pStyle w:val="TableParagraph"/>
              <w:ind w:left="115"/>
              <w:rPr>
                <w:rFonts w:ascii="Graphik Light"/>
                <w:b/>
                <w:bCs/>
                <w:sz w:val="24"/>
              </w:rPr>
            </w:pPr>
            <w:r w:rsidRPr="00FF27BC">
              <w:rPr>
                <w:b/>
                <w:bCs/>
                <w:color w:val="FFFFFF" w:themeColor="background1"/>
                <w:sz w:val="24"/>
              </w:rPr>
              <w:t>IV. Employment History</w:t>
            </w:r>
          </w:p>
        </w:tc>
      </w:tr>
      <w:tr w:rsidR="0078085F" w14:paraId="3F4F32BA" w14:textId="77777777" w:rsidTr="3C8C8FA2">
        <w:trPr>
          <w:trHeight w:val="820"/>
        </w:trPr>
        <w:tc>
          <w:tcPr>
            <w:tcW w:w="2408" w:type="dxa"/>
          </w:tcPr>
          <w:p w14:paraId="730A5799" w14:textId="77777777" w:rsidR="0078085F" w:rsidRDefault="0078085F" w:rsidP="0063494D">
            <w:pPr>
              <w:pStyle w:val="TableParagraph"/>
              <w:ind w:left="627" w:right="628"/>
              <w:rPr>
                <w:b/>
                <w:color w:val="131B4D"/>
                <w:sz w:val="18"/>
              </w:rPr>
            </w:pPr>
            <w:r>
              <w:rPr>
                <w:b/>
                <w:color w:val="131B4D"/>
                <w:sz w:val="18"/>
              </w:rPr>
              <w:t>Period</w:t>
            </w:r>
          </w:p>
          <w:p w14:paraId="6ECF6EB5" w14:textId="77777777" w:rsidR="0078085F" w:rsidRDefault="0078085F" w:rsidP="0063494D">
            <w:pPr>
              <w:pStyle w:val="TableParagraph"/>
              <w:ind w:left="80" w:right="101"/>
              <w:rPr>
                <w:b/>
                <w:sz w:val="18"/>
              </w:rPr>
            </w:pPr>
            <w:r>
              <w:rPr>
                <w:b/>
                <w:color w:val="131B4D"/>
                <w:sz w:val="14"/>
                <w:szCs w:val="18"/>
              </w:rPr>
              <w:t xml:space="preserve"> Start Date – End Date (MMM/YYYY)</w:t>
            </w:r>
          </w:p>
        </w:tc>
        <w:tc>
          <w:tcPr>
            <w:tcW w:w="3150" w:type="dxa"/>
          </w:tcPr>
          <w:p w14:paraId="26D705C6" w14:textId="77777777" w:rsidR="0078085F" w:rsidRDefault="0078085F" w:rsidP="0063494D">
            <w:pPr>
              <w:pStyle w:val="TableParagraph"/>
              <w:rPr>
                <w:b/>
                <w:sz w:val="18"/>
              </w:rPr>
            </w:pPr>
            <w:r>
              <w:rPr>
                <w:b/>
                <w:color w:val="131B4D"/>
                <w:sz w:val="18"/>
              </w:rPr>
              <w:t>Appointment/Organization</w:t>
            </w:r>
          </w:p>
        </w:tc>
        <w:tc>
          <w:tcPr>
            <w:tcW w:w="3870" w:type="dxa"/>
          </w:tcPr>
          <w:p w14:paraId="220545B0" w14:textId="77777777" w:rsidR="0078085F" w:rsidRDefault="0078085F" w:rsidP="0063494D">
            <w:pPr>
              <w:pStyle w:val="TableParagraph"/>
              <w:ind w:left="1421"/>
              <w:rPr>
                <w:b/>
                <w:sz w:val="18"/>
              </w:rPr>
            </w:pPr>
            <w:r>
              <w:rPr>
                <w:b/>
                <w:color w:val="131B4D"/>
                <w:sz w:val="18"/>
              </w:rPr>
              <w:t>Responsibilities</w:t>
            </w:r>
          </w:p>
        </w:tc>
      </w:tr>
      <w:tr w:rsidR="0078085F" w14:paraId="4BD85ECA" w14:textId="77777777" w:rsidTr="3C8C8FA2">
        <w:trPr>
          <w:trHeight w:val="640"/>
        </w:trPr>
        <w:tc>
          <w:tcPr>
            <w:tcW w:w="2408" w:type="dxa"/>
          </w:tcPr>
          <w:p w14:paraId="5C59CF7A" w14:textId="0667B897" w:rsidR="0078085F" w:rsidRDefault="097784E7" w:rsidP="34DB4FC9">
            <w:pPr>
              <w:pStyle w:val="TableParagraph"/>
              <w:spacing w:before="154" w:line="259" w:lineRule="auto"/>
              <w:ind w:left="0" w:right="546"/>
            </w:pPr>
            <w:r w:rsidRPr="34DB4FC9">
              <w:t>07/2023 - Present</w:t>
            </w:r>
          </w:p>
        </w:tc>
        <w:tc>
          <w:tcPr>
            <w:tcW w:w="3150" w:type="dxa"/>
          </w:tcPr>
          <w:p w14:paraId="7C796737" w14:textId="6EF7FB60" w:rsidR="0078085F" w:rsidRDefault="097784E7" w:rsidP="34DB4FC9">
            <w:pPr>
              <w:pStyle w:val="TableParagraph"/>
              <w:spacing w:before="120" w:line="259" w:lineRule="auto"/>
              <w:ind w:right="547"/>
              <w:rPr>
                <w:b/>
                <w:bCs/>
                <w:sz w:val="20"/>
                <w:szCs w:val="20"/>
              </w:rPr>
            </w:pPr>
            <w:r w:rsidRPr="34DB4FC9">
              <w:rPr>
                <w:b/>
                <w:bCs/>
                <w:sz w:val="20"/>
                <w:szCs w:val="20"/>
              </w:rPr>
              <w:t>GEOGO Tech solutions Pvt Ltd</w:t>
            </w:r>
          </w:p>
        </w:tc>
        <w:tc>
          <w:tcPr>
            <w:tcW w:w="3870" w:type="dxa"/>
          </w:tcPr>
          <w:p w14:paraId="58799866" w14:textId="4E2DF5F5" w:rsidR="0078085F" w:rsidRPr="00B24532" w:rsidRDefault="097784E7" w:rsidP="34DB4FC9">
            <w:pPr>
              <w:pStyle w:val="TableParagraph"/>
              <w:spacing w:before="7" w:line="256" w:lineRule="auto"/>
              <w:ind w:left="152" w:right="361"/>
              <w:rPr>
                <w:sz w:val="20"/>
                <w:szCs w:val="20"/>
                <w:lang w:val="en-GB"/>
              </w:rPr>
            </w:pPr>
            <w:r w:rsidRPr="34DB4FC9">
              <w:rPr>
                <w:sz w:val="20"/>
                <w:szCs w:val="20"/>
                <w:lang w:val="en-GB"/>
              </w:rPr>
              <w:t xml:space="preserve">Full stack Application Development using .NET Core, Angular JS, REST API </w:t>
            </w:r>
          </w:p>
        </w:tc>
      </w:tr>
      <w:tr w:rsidR="0078085F" w14:paraId="385465D8" w14:textId="77777777" w:rsidTr="3C8C8FA2">
        <w:trPr>
          <w:trHeight w:val="620"/>
        </w:trPr>
        <w:tc>
          <w:tcPr>
            <w:tcW w:w="2408" w:type="dxa"/>
          </w:tcPr>
          <w:p w14:paraId="46B94E23" w14:textId="629141D5" w:rsidR="0078085F" w:rsidRPr="00F151FE" w:rsidRDefault="097784E7" w:rsidP="34DB4FC9">
            <w:pPr>
              <w:pStyle w:val="TableParagraph"/>
              <w:spacing w:before="154" w:line="259" w:lineRule="auto"/>
              <w:ind w:left="0" w:right="546"/>
              <w:rPr>
                <w:sz w:val="20"/>
                <w:szCs w:val="20"/>
              </w:rPr>
            </w:pPr>
            <w:r w:rsidRPr="34DB4FC9">
              <w:rPr>
                <w:sz w:val="20"/>
                <w:szCs w:val="20"/>
              </w:rPr>
              <w:t>08/2022 - 02/2023</w:t>
            </w:r>
          </w:p>
        </w:tc>
        <w:tc>
          <w:tcPr>
            <w:tcW w:w="3150" w:type="dxa"/>
          </w:tcPr>
          <w:p w14:paraId="4DF77DFD" w14:textId="6C633D5F" w:rsidR="0078085F" w:rsidRPr="00BF2AFD" w:rsidRDefault="097784E7" w:rsidP="34DB4FC9">
            <w:pPr>
              <w:pStyle w:val="TableParagraph"/>
              <w:spacing w:before="120" w:line="259" w:lineRule="auto"/>
              <w:ind w:left="144" w:right="547"/>
              <w:rPr>
                <w:b/>
                <w:bCs/>
                <w:sz w:val="20"/>
                <w:szCs w:val="20"/>
              </w:rPr>
            </w:pPr>
            <w:r w:rsidRPr="34DB4FC9">
              <w:rPr>
                <w:b/>
                <w:bCs/>
                <w:sz w:val="20"/>
                <w:szCs w:val="20"/>
              </w:rPr>
              <w:t>Rolling Rock Software Pvt Ltd</w:t>
            </w:r>
          </w:p>
        </w:tc>
        <w:tc>
          <w:tcPr>
            <w:tcW w:w="3870" w:type="dxa"/>
          </w:tcPr>
          <w:p w14:paraId="2AA9349E" w14:textId="4D0F8C01" w:rsidR="0078085F" w:rsidRPr="00BF2AFD" w:rsidRDefault="097784E7" w:rsidP="34DB4FC9">
            <w:pPr>
              <w:pStyle w:val="TableParagraph"/>
              <w:spacing w:before="7" w:line="256" w:lineRule="auto"/>
              <w:ind w:right="361"/>
              <w:rPr>
                <w:sz w:val="20"/>
                <w:szCs w:val="20"/>
                <w:lang w:val="en-GB"/>
              </w:rPr>
            </w:pPr>
            <w:r w:rsidRPr="3C8C8FA2">
              <w:rPr>
                <w:sz w:val="20"/>
                <w:szCs w:val="20"/>
                <w:lang w:val="en-GB"/>
              </w:rPr>
              <w:t>Majorly Contributed as a Front-end portion of the Application</w:t>
            </w:r>
          </w:p>
        </w:tc>
      </w:tr>
      <w:tr w:rsidR="0078085F" w14:paraId="7548D3EE" w14:textId="77777777" w:rsidTr="3C8C8FA2">
        <w:trPr>
          <w:trHeight w:val="622"/>
        </w:trPr>
        <w:tc>
          <w:tcPr>
            <w:tcW w:w="2408" w:type="dxa"/>
          </w:tcPr>
          <w:p w14:paraId="18D3DE25" w14:textId="13142525" w:rsidR="0078085F" w:rsidRPr="00F151FE" w:rsidRDefault="00946631" w:rsidP="34DB4FC9">
            <w:pPr>
              <w:pStyle w:val="TableParagraph"/>
              <w:spacing w:before="154" w:line="259" w:lineRule="auto"/>
              <w:ind w:left="0" w:right="5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97784E7" w:rsidRPr="34DB4FC9">
              <w:rPr>
                <w:sz w:val="20"/>
                <w:szCs w:val="20"/>
              </w:rPr>
              <w:t>1/202</w:t>
            </w:r>
            <w:r>
              <w:rPr>
                <w:sz w:val="20"/>
                <w:szCs w:val="20"/>
              </w:rPr>
              <w:t>1</w:t>
            </w:r>
            <w:r w:rsidR="097784E7" w:rsidRPr="34DB4FC9">
              <w:rPr>
                <w:sz w:val="20"/>
                <w:szCs w:val="20"/>
              </w:rPr>
              <w:t xml:space="preserve"> - 0</w:t>
            </w:r>
            <w:r>
              <w:rPr>
                <w:sz w:val="20"/>
                <w:szCs w:val="20"/>
              </w:rPr>
              <w:t>4</w:t>
            </w:r>
            <w:r w:rsidR="097784E7" w:rsidRPr="34DB4FC9">
              <w:rPr>
                <w:sz w:val="20"/>
                <w:szCs w:val="20"/>
              </w:rPr>
              <w:t>/2022</w:t>
            </w:r>
          </w:p>
        </w:tc>
        <w:tc>
          <w:tcPr>
            <w:tcW w:w="3150" w:type="dxa"/>
          </w:tcPr>
          <w:p w14:paraId="12FE00A5" w14:textId="4F974283" w:rsidR="0078085F" w:rsidRPr="00F151FE" w:rsidRDefault="00946631" w:rsidP="34DB4FC9">
            <w:pPr>
              <w:pStyle w:val="TableParagraph"/>
              <w:spacing w:before="120" w:line="259" w:lineRule="auto"/>
              <w:ind w:left="144" w:right="54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ia</w:t>
            </w:r>
            <w:r w:rsidR="097784E7" w:rsidRPr="34DB4FC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Wave</w:t>
            </w:r>
            <w:r w:rsidR="097784E7" w:rsidRPr="34DB4FC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echnologies</w:t>
            </w:r>
          </w:p>
        </w:tc>
        <w:tc>
          <w:tcPr>
            <w:tcW w:w="3870" w:type="dxa"/>
          </w:tcPr>
          <w:p w14:paraId="356B6D31" w14:textId="63B571A3" w:rsidR="0078085F" w:rsidRPr="00D712C8" w:rsidRDefault="097784E7" w:rsidP="34DB4FC9">
            <w:pPr>
              <w:pStyle w:val="TableParagraph"/>
              <w:spacing w:before="7" w:line="256" w:lineRule="auto"/>
              <w:ind w:right="361"/>
              <w:rPr>
                <w:sz w:val="20"/>
                <w:szCs w:val="20"/>
                <w:lang w:val="en-GB"/>
              </w:rPr>
            </w:pPr>
            <w:r w:rsidRPr="34DB4FC9">
              <w:rPr>
                <w:sz w:val="20"/>
                <w:szCs w:val="20"/>
                <w:lang w:val="en-GB"/>
              </w:rPr>
              <w:t>Contributing Front-end and Enhancing the User Interface Experience</w:t>
            </w:r>
          </w:p>
        </w:tc>
      </w:tr>
    </w:tbl>
    <w:p w14:paraId="05F73738" w14:textId="77777777" w:rsidR="0078085F" w:rsidRDefault="0078085F" w:rsidP="0078085F">
      <w:pPr>
        <w:spacing w:line="256" w:lineRule="auto"/>
        <w:rPr>
          <w:sz w:val="18"/>
        </w:rPr>
        <w:sectPr w:rsidR="0078085F" w:rsidSect="0078085F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00" w:right="1020" w:bottom="1160" w:left="1340" w:header="636" w:footer="976" w:gutter="0"/>
          <w:pgNumType w:start="16"/>
          <w:cols w:space="720"/>
        </w:sectPr>
      </w:pPr>
    </w:p>
    <w:p w14:paraId="780E063A" w14:textId="77777777" w:rsidR="0078085F" w:rsidRDefault="0078085F" w:rsidP="0078085F">
      <w:pPr>
        <w:pStyle w:val="BodyText"/>
        <w:spacing w:before="5"/>
        <w:rPr>
          <w:sz w:val="4"/>
        </w:rPr>
      </w:pPr>
    </w:p>
    <w:tbl>
      <w:tblPr>
        <w:tblW w:w="9518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8"/>
        <w:gridCol w:w="25"/>
        <w:gridCol w:w="6545"/>
      </w:tblGrid>
      <w:tr w:rsidR="0078085F" w14:paraId="5E2EC760" w14:textId="77777777" w:rsidTr="3C8C8FA2">
        <w:trPr>
          <w:trHeight w:val="508"/>
        </w:trPr>
        <w:tc>
          <w:tcPr>
            <w:tcW w:w="9518" w:type="dxa"/>
            <w:gridSpan w:val="3"/>
            <w:shd w:val="clear" w:color="auto" w:fill="002060"/>
          </w:tcPr>
          <w:p w14:paraId="4D11E9B0" w14:textId="77777777" w:rsidR="0078085F" w:rsidRPr="000A7978" w:rsidRDefault="0078085F" w:rsidP="0063494D">
            <w:pPr>
              <w:pStyle w:val="TableParagraph"/>
              <w:spacing w:before="79"/>
              <w:rPr>
                <w:b/>
                <w:bCs/>
                <w:color w:val="FFFFFF" w:themeColor="background1"/>
                <w:sz w:val="24"/>
              </w:rPr>
            </w:pPr>
            <w:r w:rsidRPr="000A7978">
              <w:rPr>
                <w:b/>
                <w:bCs/>
                <w:color w:val="FFFFFF" w:themeColor="background1"/>
                <w:sz w:val="24"/>
              </w:rPr>
              <w:t>V.</w:t>
            </w:r>
            <w:r w:rsidRPr="000A7978">
              <w:rPr>
                <w:b/>
                <w:bCs/>
                <w:color w:val="FFFFFF" w:themeColor="background1"/>
                <w:spacing w:val="-1"/>
                <w:sz w:val="24"/>
              </w:rPr>
              <w:t xml:space="preserve"> </w:t>
            </w:r>
            <w:r w:rsidRPr="000A7978">
              <w:rPr>
                <w:b/>
                <w:bCs/>
                <w:color w:val="FFFFFF" w:themeColor="background1"/>
                <w:sz w:val="24"/>
              </w:rPr>
              <w:t>Professional</w:t>
            </w:r>
            <w:r w:rsidRPr="000A7978">
              <w:rPr>
                <w:b/>
                <w:bCs/>
                <w:color w:val="FFFFFF" w:themeColor="background1"/>
                <w:spacing w:val="-3"/>
                <w:sz w:val="24"/>
              </w:rPr>
              <w:t xml:space="preserve"> </w:t>
            </w:r>
            <w:r w:rsidRPr="000A7978">
              <w:rPr>
                <w:b/>
                <w:bCs/>
                <w:color w:val="FFFFFF" w:themeColor="background1"/>
                <w:sz w:val="24"/>
              </w:rPr>
              <w:t>&amp;</w:t>
            </w:r>
            <w:r w:rsidRPr="000A7978">
              <w:rPr>
                <w:b/>
                <w:bCs/>
                <w:color w:val="FFFFFF" w:themeColor="background1"/>
                <w:spacing w:val="-3"/>
                <w:sz w:val="24"/>
              </w:rPr>
              <w:t xml:space="preserve"> </w:t>
            </w:r>
            <w:r w:rsidRPr="000A7978">
              <w:rPr>
                <w:b/>
                <w:bCs/>
                <w:color w:val="FFFFFF" w:themeColor="background1"/>
                <w:sz w:val="24"/>
              </w:rPr>
              <w:t>Technical</w:t>
            </w:r>
            <w:r w:rsidRPr="000A7978">
              <w:rPr>
                <w:b/>
                <w:bCs/>
                <w:color w:val="FFFFFF" w:themeColor="background1"/>
                <w:spacing w:val="-3"/>
                <w:sz w:val="24"/>
              </w:rPr>
              <w:t xml:space="preserve"> </w:t>
            </w:r>
            <w:r w:rsidRPr="000A7978">
              <w:rPr>
                <w:b/>
                <w:bCs/>
                <w:color w:val="FFFFFF" w:themeColor="background1"/>
                <w:sz w:val="24"/>
              </w:rPr>
              <w:t>Experience</w:t>
            </w:r>
            <w:r w:rsidRPr="000A7978">
              <w:rPr>
                <w:b/>
                <w:bCs/>
                <w:color w:val="FFFFFF" w:themeColor="background1"/>
                <w:spacing w:val="-7"/>
                <w:sz w:val="24"/>
              </w:rPr>
              <w:t xml:space="preserve"> </w:t>
            </w:r>
          </w:p>
          <w:p w14:paraId="433EE046" w14:textId="77777777" w:rsidR="0078085F" w:rsidRPr="00711BB9" w:rsidRDefault="0078085F" w:rsidP="0063494D">
            <w:pPr>
              <w:pStyle w:val="TableParagraph"/>
              <w:spacing w:before="79"/>
              <w:ind w:left="115"/>
              <w:rPr>
                <w:b/>
                <w:bCs/>
                <w:color w:val="FFFFFF" w:themeColor="background1"/>
                <w:sz w:val="28"/>
                <w:szCs w:val="24"/>
              </w:rPr>
            </w:pPr>
            <w:r w:rsidRPr="000A7978">
              <w:rPr>
                <w:b/>
                <w:bCs/>
                <w:color w:val="FFFFFF" w:themeColor="background1"/>
                <w:sz w:val="24"/>
              </w:rPr>
              <w:t>(e.g., experience on pre-requisite skill sets, length, and periods of exposure)</w:t>
            </w:r>
          </w:p>
        </w:tc>
      </w:tr>
      <w:tr w:rsidR="0078085F" w14:paraId="40FD5CA4" w14:textId="77777777" w:rsidTr="3C8C8FA2">
        <w:trPr>
          <w:trHeight w:val="818"/>
        </w:trPr>
        <w:tc>
          <w:tcPr>
            <w:tcW w:w="2973" w:type="dxa"/>
            <w:gridSpan w:val="2"/>
          </w:tcPr>
          <w:p w14:paraId="43A3A7EF" w14:textId="77777777" w:rsidR="0078085F" w:rsidRDefault="0078085F" w:rsidP="0063494D"/>
          <w:p w14:paraId="786E518A" w14:textId="77777777" w:rsidR="0078085F" w:rsidRDefault="0078085F" w:rsidP="0063494D">
            <w:r>
              <w:rPr>
                <w:b/>
                <w:color w:val="131B4D"/>
                <w:sz w:val="18"/>
              </w:rPr>
              <w:t xml:space="preserve">   Name</w:t>
            </w:r>
            <w:r>
              <w:rPr>
                <w:b/>
                <w:color w:val="131B4D"/>
                <w:spacing w:val="-3"/>
                <w:sz w:val="18"/>
              </w:rPr>
              <w:t xml:space="preserve"> </w:t>
            </w:r>
            <w:r>
              <w:rPr>
                <w:b/>
                <w:color w:val="131B4D"/>
                <w:sz w:val="18"/>
              </w:rPr>
              <w:t>of Project</w:t>
            </w:r>
          </w:p>
        </w:tc>
        <w:tc>
          <w:tcPr>
            <w:tcW w:w="6545" w:type="dxa"/>
          </w:tcPr>
          <w:p w14:paraId="3B3B138B" w14:textId="77777777" w:rsidR="0078085F" w:rsidRDefault="0078085F" w:rsidP="0063494D">
            <w:pPr>
              <w:rPr>
                <w:b/>
                <w:bCs/>
                <w:sz w:val="18"/>
                <w:szCs w:val="20"/>
              </w:rPr>
            </w:pPr>
          </w:p>
          <w:p w14:paraId="64699170" w14:textId="2893E26C" w:rsidR="0078085F" w:rsidRDefault="0078085F" w:rsidP="0063494D">
            <w:pPr>
              <w:rPr>
                <w:b/>
                <w:bCs/>
                <w:sz w:val="18"/>
                <w:szCs w:val="18"/>
              </w:rPr>
            </w:pPr>
            <w:r w:rsidRPr="3C8C8FA2">
              <w:rPr>
                <w:b/>
                <w:bCs/>
                <w:sz w:val="18"/>
                <w:szCs w:val="18"/>
              </w:rPr>
              <w:t xml:space="preserve">  </w:t>
            </w:r>
            <w:r w:rsidRPr="3C8C8FA2">
              <w:rPr>
                <w:b/>
                <w:bCs/>
              </w:rPr>
              <w:t xml:space="preserve"> </w:t>
            </w:r>
            <w:r w:rsidR="28332ECF" w:rsidRPr="3C8C8FA2">
              <w:rPr>
                <w:b/>
                <w:bCs/>
              </w:rPr>
              <w:t>Boston Scientific</w:t>
            </w:r>
            <w:r w:rsidR="28332ECF" w:rsidRPr="3C8C8FA2">
              <w:rPr>
                <w:b/>
                <w:bCs/>
                <w:sz w:val="18"/>
                <w:szCs w:val="18"/>
              </w:rPr>
              <w:t xml:space="preserve"> </w:t>
            </w:r>
            <w:r w:rsidR="3AD672DF" w:rsidRPr="3C8C8FA2">
              <w:rPr>
                <w:b/>
                <w:bCs/>
              </w:rPr>
              <w:t>Inventory Management System</w:t>
            </w:r>
          </w:p>
        </w:tc>
      </w:tr>
      <w:tr w:rsidR="0078085F" w14:paraId="5D7FD788" w14:textId="77777777" w:rsidTr="3C8C8FA2">
        <w:trPr>
          <w:trHeight w:val="764"/>
        </w:trPr>
        <w:tc>
          <w:tcPr>
            <w:tcW w:w="2973" w:type="dxa"/>
            <w:gridSpan w:val="2"/>
          </w:tcPr>
          <w:p w14:paraId="52D7C915" w14:textId="77777777" w:rsidR="0078085F" w:rsidRDefault="0078085F" w:rsidP="0063494D">
            <w:pPr>
              <w:rPr>
                <w:b/>
                <w:color w:val="131B4D"/>
                <w:sz w:val="18"/>
              </w:rPr>
            </w:pPr>
          </w:p>
          <w:p w14:paraId="3B4A0BBD" w14:textId="77777777" w:rsidR="0078085F" w:rsidRPr="00104D31" w:rsidRDefault="0078085F" w:rsidP="0063494D">
            <w:pPr>
              <w:rPr>
                <w:b/>
                <w:color w:val="131B4D"/>
                <w:sz w:val="18"/>
              </w:rPr>
            </w:pPr>
            <w:r>
              <w:rPr>
                <w:b/>
                <w:color w:val="131B4D"/>
                <w:sz w:val="18"/>
              </w:rPr>
              <w:t xml:space="preserve">   </w:t>
            </w:r>
            <w:r w:rsidRPr="00104D31">
              <w:rPr>
                <w:b/>
                <w:color w:val="131B4D"/>
                <w:sz w:val="18"/>
              </w:rPr>
              <w:t>Period</w:t>
            </w:r>
          </w:p>
          <w:p w14:paraId="22B114B9" w14:textId="77777777" w:rsidR="0078085F" w:rsidRDefault="0078085F" w:rsidP="0063494D">
            <w:r>
              <w:rPr>
                <w:b/>
                <w:color w:val="131B4D"/>
                <w:sz w:val="14"/>
                <w:szCs w:val="18"/>
              </w:rPr>
              <w:t xml:space="preserve">   </w:t>
            </w:r>
            <w:r w:rsidRPr="00104D31">
              <w:rPr>
                <w:b/>
                <w:color w:val="131B4D"/>
                <w:sz w:val="14"/>
                <w:szCs w:val="18"/>
              </w:rPr>
              <w:t>Start Date – End Date (MMM/YYYY)</w:t>
            </w:r>
          </w:p>
        </w:tc>
        <w:tc>
          <w:tcPr>
            <w:tcW w:w="6545" w:type="dxa"/>
          </w:tcPr>
          <w:p w14:paraId="7E74C67C" w14:textId="77777777" w:rsidR="0078085F" w:rsidRDefault="0078085F" w:rsidP="0063494D">
            <w:pPr>
              <w:pStyle w:val="TableParagraph"/>
              <w:spacing w:before="15" w:line="254" w:lineRule="auto"/>
              <w:ind w:left="109" w:right="894"/>
              <w:rPr>
                <w:b/>
                <w:bCs/>
                <w:sz w:val="18"/>
                <w:szCs w:val="20"/>
              </w:rPr>
            </w:pPr>
          </w:p>
          <w:p w14:paraId="60EF759C" w14:textId="03B3143B" w:rsidR="0078085F" w:rsidRDefault="584FDF66" w:rsidP="0063494D">
            <w:pPr>
              <w:rPr>
                <w:b/>
                <w:bCs/>
                <w:sz w:val="18"/>
                <w:szCs w:val="18"/>
              </w:rPr>
            </w:pPr>
            <w:r w:rsidRPr="3C8C8FA2">
              <w:rPr>
                <w:b/>
                <w:bCs/>
                <w:sz w:val="18"/>
                <w:szCs w:val="18"/>
              </w:rPr>
              <w:t xml:space="preserve">   </w:t>
            </w:r>
            <w:r w:rsidRPr="3C8C8FA2">
              <w:rPr>
                <w:b/>
                <w:bCs/>
              </w:rPr>
              <w:t xml:space="preserve">07/2023 </w:t>
            </w:r>
            <w:r w:rsidR="00946631">
              <w:rPr>
                <w:b/>
                <w:bCs/>
              </w:rPr>
              <w:t>–</w:t>
            </w:r>
            <w:r w:rsidRPr="3C8C8FA2">
              <w:rPr>
                <w:b/>
                <w:bCs/>
              </w:rPr>
              <w:t xml:space="preserve"> </w:t>
            </w:r>
            <w:r w:rsidR="3F12E191" w:rsidRPr="3C8C8FA2">
              <w:rPr>
                <w:b/>
                <w:bCs/>
              </w:rPr>
              <w:t>Present</w:t>
            </w:r>
          </w:p>
        </w:tc>
      </w:tr>
      <w:tr w:rsidR="0078085F" w14:paraId="76A068FE" w14:textId="77777777" w:rsidTr="3C8C8FA2">
        <w:trPr>
          <w:trHeight w:val="1016"/>
        </w:trPr>
        <w:tc>
          <w:tcPr>
            <w:tcW w:w="9518" w:type="dxa"/>
            <w:gridSpan w:val="3"/>
          </w:tcPr>
          <w:p w14:paraId="0C7C71E6" w14:textId="77777777" w:rsidR="0078085F" w:rsidRPr="002F6AC3" w:rsidRDefault="0078085F" w:rsidP="3C8C8FA2">
            <w:pPr>
              <w:pStyle w:val="TableParagraph"/>
              <w:ind w:left="115"/>
              <w:rPr>
                <w:b/>
                <w:bCs/>
                <w:color w:val="131B4D"/>
              </w:rPr>
            </w:pPr>
            <w:r w:rsidRPr="3C8C8FA2">
              <w:rPr>
                <w:b/>
                <w:bCs/>
                <w:color w:val="131B4D"/>
              </w:rPr>
              <w:t>Roles</w:t>
            </w:r>
            <w:r w:rsidRPr="3C8C8FA2">
              <w:rPr>
                <w:b/>
                <w:bCs/>
                <w:color w:val="131B4D"/>
                <w:spacing w:val="-3"/>
              </w:rPr>
              <w:t xml:space="preserve"> </w:t>
            </w:r>
            <w:r w:rsidRPr="3C8C8FA2">
              <w:rPr>
                <w:b/>
                <w:bCs/>
                <w:color w:val="131B4D"/>
              </w:rPr>
              <w:t>and</w:t>
            </w:r>
            <w:r w:rsidRPr="3C8C8FA2">
              <w:rPr>
                <w:b/>
                <w:bCs/>
                <w:color w:val="131B4D"/>
                <w:spacing w:val="-2"/>
              </w:rPr>
              <w:t xml:space="preserve"> </w:t>
            </w:r>
            <w:r w:rsidRPr="3C8C8FA2">
              <w:rPr>
                <w:b/>
                <w:bCs/>
                <w:color w:val="131B4D"/>
              </w:rPr>
              <w:t>Responsibilities:</w:t>
            </w:r>
          </w:p>
          <w:p w14:paraId="3D8B350C" w14:textId="21858D9A" w:rsidR="0078085F" w:rsidRPr="00123444" w:rsidRDefault="24743A6F" w:rsidP="3C8C8FA2">
            <w:pPr>
              <w:pStyle w:val="TableParagraph"/>
              <w:numPr>
                <w:ilvl w:val="0"/>
                <w:numId w:val="3"/>
              </w:numPr>
              <w:tabs>
                <w:tab w:val="left" w:pos="898"/>
                <w:tab w:val="left" w:pos="899"/>
              </w:tabs>
              <w:spacing w:before="73" w:line="256" w:lineRule="auto"/>
              <w:ind w:right="130"/>
            </w:pPr>
            <w:r w:rsidRPr="3C8C8FA2">
              <w:t>Developed both the frontend and bac</w:t>
            </w:r>
            <w:r w:rsidR="69FBE674" w:rsidRPr="3C8C8FA2">
              <w:t xml:space="preserve">kend of the </w:t>
            </w:r>
            <w:r w:rsidR="08BA4955" w:rsidRPr="3C8C8FA2">
              <w:t>application from</w:t>
            </w:r>
            <w:r w:rsidR="69FBE674" w:rsidRPr="3C8C8FA2">
              <w:t xml:space="preserve"> scratch where backend was developed with code</w:t>
            </w:r>
            <w:r w:rsidR="32D88206" w:rsidRPr="3C8C8FA2">
              <w:t xml:space="preserve"> first approach using Entity Framework Core with SQL server as Db</w:t>
            </w:r>
          </w:p>
          <w:p w14:paraId="3DD9A1A8" w14:textId="47030C7E" w:rsidR="0078085F" w:rsidRPr="00123444" w:rsidRDefault="32D88206" w:rsidP="3C8C8FA2">
            <w:pPr>
              <w:pStyle w:val="TableParagraph"/>
              <w:numPr>
                <w:ilvl w:val="0"/>
                <w:numId w:val="3"/>
              </w:numPr>
              <w:tabs>
                <w:tab w:val="left" w:pos="898"/>
                <w:tab w:val="left" w:pos="899"/>
              </w:tabs>
              <w:spacing w:before="73" w:line="256" w:lineRule="auto"/>
              <w:ind w:right="130"/>
            </w:pPr>
            <w:r w:rsidRPr="3C8C8FA2">
              <w:t>Implemented Cookie authentication for login with role-based authorization</w:t>
            </w:r>
          </w:p>
          <w:p w14:paraId="63EE5906" w14:textId="433AE852" w:rsidR="0078085F" w:rsidRPr="00123444" w:rsidRDefault="173EE24F" w:rsidP="3C8C8FA2">
            <w:pPr>
              <w:pStyle w:val="TableParagraph"/>
              <w:numPr>
                <w:ilvl w:val="0"/>
                <w:numId w:val="3"/>
              </w:numPr>
              <w:tabs>
                <w:tab w:val="left" w:pos="898"/>
                <w:tab w:val="left" w:pos="899"/>
              </w:tabs>
              <w:spacing w:before="73" w:line="256" w:lineRule="auto"/>
              <w:ind w:right="130"/>
            </w:pPr>
            <w:r w:rsidRPr="3C8C8FA2">
              <w:t xml:space="preserve">Using JavaScript to Capture the RFID from </w:t>
            </w:r>
            <w:r w:rsidR="480A9C90" w:rsidRPr="3C8C8FA2">
              <w:t xml:space="preserve">the </w:t>
            </w:r>
            <w:r w:rsidRPr="3C8C8FA2">
              <w:t>Camera and Pars</w:t>
            </w:r>
            <w:r w:rsidR="3ED95B8E" w:rsidRPr="3C8C8FA2">
              <w:t>e</w:t>
            </w:r>
            <w:r w:rsidRPr="3C8C8FA2">
              <w:t xml:space="preserve"> those input values and sent t</w:t>
            </w:r>
            <w:r w:rsidR="7283764F" w:rsidRPr="3C8C8FA2">
              <w:t>hem to</w:t>
            </w:r>
            <w:r w:rsidRPr="3C8C8FA2">
              <w:t xml:space="preserve"> backend server</w:t>
            </w:r>
          </w:p>
          <w:p w14:paraId="291FC4BF" w14:textId="1D881AAE" w:rsidR="0078085F" w:rsidRPr="00123444" w:rsidRDefault="6B619A3C" w:rsidP="3C8C8FA2">
            <w:pPr>
              <w:pStyle w:val="TableParagraph"/>
              <w:numPr>
                <w:ilvl w:val="0"/>
                <w:numId w:val="3"/>
              </w:numPr>
              <w:tabs>
                <w:tab w:val="left" w:pos="898"/>
                <w:tab w:val="left" w:pos="899"/>
              </w:tabs>
              <w:spacing w:before="73" w:line="256" w:lineRule="auto"/>
              <w:ind w:right="130"/>
            </w:pPr>
            <w:r w:rsidRPr="3C8C8FA2">
              <w:t>Using Node.js Created HTTP Servers and Configured with Server</w:t>
            </w:r>
          </w:p>
          <w:p w14:paraId="02654112" w14:textId="081BC7A5" w:rsidR="0078085F" w:rsidRPr="00123444" w:rsidRDefault="20B42D3B" w:rsidP="3C8C8FA2">
            <w:pPr>
              <w:pStyle w:val="TableParagraph"/>
              <w:numPr>
                <w:ilvl w:val="0"/>
                <w:numId w:val="3"/>
              </w:numPr>
              <w:tabs>
                <w:tab w:val="left" w:pos="898"/>
                <w:tab w:val="left" w:pos="899"/>
              </w:tabs>
              <w:spacing w:before="73" w:line="256" w:lineRule="auto"/>
              <w:ind w:right="130"/>
            </w:pPr>
            <w:r w:rsidRPr="3C8C8FA2">
              <w:t>This is US Based Project.</w:t>
            </w:r>
            <w:r w:rsidR="00946631">
              <w:t xml:space="preserve"> </w:t>
            </w:r>
            <w:r w:rsidRPr="3C8C8FA2">
              <w:t xml:space="preserve">I Supported the Front-end Development using </w:t>
            </w:r>
            <w:r w:rsidR="28A9E318" w:rsidRPr="3C8C8FA2">
              <w:t>HTML, CSS</w:t>
            </w:r>
            <w:r w:rsidRPr="3C8C8FA2">
              <w:t xml:space="preserve"> a</w:t>
            </w:r>
            <w:r w:rsidR="49A7808F" w:rsidRPr="3C8C8FA2">
              <w:t xml:space="preserve">nd Bootstrap making their </w:t>
            </w:r>
            <w:r w:rsidR="3D59B256" w:rsidRPr="3C8C8FA2">
              <w:t>user</w:t>
            </w:r>
            <w:r w:rsidR="49A7808F" w:rsidRPr="3C8C8FA2">
              <w:t xml:space="preserve"> interface attractive</w:t>
            </w:r>
          </w:p>
          <w:p w14:paraId="51FE5B60" w14:textId="5AD26881" w:rsidR="0078085F" w:rsidRPr="00123444" w:rsidRDefault="47520A77" w:rsidP="3C8C8FA2">
            <w:pPr>
              <w:pStyle w:val="TableParagraph"/>
              <w:numPr>
                <w:ilvl w:val="0"/>
                <w:numId w:val="3"/>
              </w:numPr>
              <w:tabs>
                <w:tab w:val="left" w:pos="898"/>
                <w:tab w:val="left" w:pos="899"/>
              </w:tabs>
              <w:spacing w:before="73" w:line="256" w:lineRule="auto"/>
              <w:ind w:right="130"/>
            </w:pPr>
            <w:r w:rsidRPr="3C8C8FA2">
              <w:t>Created .NET Desktop Application for Accessing Network Protocols Like TCP, UDP</w:t>
            </w:r>
          </w:p>
          <w:p w14:paraId="1D2A30D7" w14:textId="21051725" w:rsidR="0078085F" w:rsidRPr="00123444" w:rsidRDefault="32D88206" w:rsidP="3C8C8FA2">
            <w:pPr>
              <w:pStyle w:val="TableParagraph"/>
              <w:numPr>
                <w:ilvl w:val="0"/>
                <w:numId w:val="3"/>
              </w:numPr>
              <w:tabs>
                <w:tab w:val="left" w:pos="898"/>
                <w:tab w:val="left" w:pos="899"/>
              </w:tabs>
              <w:spacing w:before="73" w:line="256" w:lineRule="auto"/>
              <w:ind w:right="130"/>
            </w:pPr>
            <w:r w:rsidRPr="3C8C8FA2">
              <w:t xml:space="preserve">Tracked application development </w:t>
            </w:r>
            <w:r w:rsidR="62D507A0" w:rsidRPr="3C8C8FA2">
              <w:t>through scrum</w:t>
            </w:r>
            <w:r w:rsidRPr="3C8C8FA2">
              <w:t xml:space="preserve"> tools for issue tracking and version control with </w:t>
            </w:r>
            <w:r w:rsidR="1430CD70" w:rsidRPr="3C8C8FA2">
              <w:t>GitLab</w:t>
            </w:r>
          </w:p>
        </w:tc>
      </w:tr>
      <w:tr w:rsidR="0078085F" w14:paraId="43F51E49" w14:textId="77777777" w:rsidTr="3C8C8FA2">
        <w:trPr>
          <w:trHeight w:val="809"/>
        </w:trPr>
        <w:tc>
          <w:tcPr>
            <w:tcW w:w="2973" w:type="dxa"/>
            <w:gridSpan w:val="2"/>
          </w:tcPr>
          <w:p w14:paraId="02E8BDA8" w14:textId="77777777" w:rsidR="0078085F" w:rsidRDefault="0078085F" w:rsidP="0063494D"/>
          <w:p w14:paraId="35C0805E" w14:textId="77777777" w:rsidR="0078085F" w:rsidRDefault="0078085F" w:rsidP="0063494D">
            <w:r>
              <w:rPr>
                <w:b/>
                <w:color w:val="131B4D"/>
                <w:sz w:val="18"/>
              </w:rPr>
              <w:t xml:space="preserve">   Name</w:t>
            </w:r>
            <w:r>
              <w:rPr>
                <w:b/>
                <w:color w:val="131B4D"/>
                <w:spacing w:val="-3"/>
                <w:sz w:val="18"/>
              </w:rPr>
              <w:t xml:space="preserve"> </w:t>
            </w:r>
            <w:r>
              <w:rPr>
                <w:b/>
                <w:color w:val="131B4D"/>
                <w:sz w:val="18"/>
              </w:rPr>
              <w:t>of Project</w:t>
            </w:r>
          </w:p>
        </w:tc>
        <w:tc>
          <w:tcPr>
            <w:tcW w:w="6545" w:type="dxa"/>
          </w:tcPr>
          <w:p w14:paraId="5D45871C" w14:textId="6B5C7973" w:rsidR="0078085F" w:rsidRDefault="7D5BD220" w:rsidP="3C8C8FA2">
            <w:pPr>
              <w:rPr>
                <w:b/>
                <w:bCs/>
                <w:sz w:val="18"/>
                <w:szCs w:val="18"/>
              </w:rPr>
            </w:pPr>
            <w:r w:rsidRPr="3C8C8FA2">
              <w:rPr>
                <w:b/>
                <w:bCs/>
                <w:sz w:val="18"/>
                <w:szCs w:val="18"/>
              </w:rPr>
              <w:t xml:space="preserve">   </w:t>
            </w:r>
          </w:p>
          <w:p w14:paraId="350961AE" w14:textId="25EE13FE" w:rsidR="0078085F" w:rsidRDefault="7D5BD220" w:rsidP="0063494D">
            <w:pPr>
              <w:rPr>
                <w:b/>
                <w:bCs/>
                <w:sz w:val="18"/>
                <w:szCs w:val="18"/>
              </w:rPr>
            </w:pPr>
            <w:r w:rsidRPr="3C8C8FA2">
              <w:rPr>
                <w:b/>
                <w:bCs/>
                <w:sz w:val="18"/>
                <w:szCs w:val="18"/>
              </w:rPr>
              <w:t xml:space="preserve">      </w:t>
            </w:r>
            <w:r w:rsidRPr="3C8C8FA2">
              <w:rPr>
                <w:b/>
                <w:bCs/>
              </w:rPr>
              <w:t xml:space="preserve"> </w:t>
            </w:r>
            <w:r w:rsidR="43A536F8" w:rsidRPr="3C8C8FA2">
              <w:rPr>
                <w:b/>
                <w:bCs/>
              </w:rPr>
              <w:t>Auto Verification System for Harley Davidson Bike Parts</w:t>
            </w:r>
          </w:p>
        </w:tc>
      </w:tr>
      <w:tr w:rsidR="0078085F" w14:paraId="4D5466E1" w14:textId="77777777" w:rsidTr="3C8C8FA2">
        <w:trPr>
          <w:trHeight w:val="764"/>
        </w:trPr>
        <w:tc>
          <w:tcPr>
            <w:tcW w:w="2973" w:type="dxa"/>
            <w:gridSpan w:val="2"/>
          </w:tcPr>
          <w:p w14:paraId="2D97BAB3" w14:textId="77777777" w:rsidR="0078085F" w:rsidRDefault="0078085F" w:rsidP="0063494D">
            <w:pPr>
              <w:rPr>
                <w:b/>
                <w:color w:val="131B4D"/>
                <w:sz w:val="18"/>
              </w:rPr>
            </w:pPr>
          </w:p>
          <w:p w14:paraId="30E2393F" w14:textId="77777777" w:rsidR="0078085F" w:rsidRPr="00104D31" w:rsidRDefault="0078085F" w:rsidP="0063494D">
            <w:pPr>
              <w:rPr>
                <w:b/>
                <w:color w:val="131B4D"/>
                <w:sz w:val="18"/>
              </w:rPr>
            </w:pPr>
            <w:r>
              <w:rPr>
                <w:b/>
                <w:color w:val="131B4D"/>
                <w:sz w:val="18"/>
              </w:rPr>
              <w:t xml:space="preserve">   </w:t>
            </w:r>
            <w:r w:rsidRPr="00104D31">
              <w:rPr>
                <w:b/>
                <w:color w:val="131B4D"/>
                <w:sz w:val="18"/>
              </w:rPr>
              <w:t>Period</w:t>
            </w:r>
          </w:p>
          <w:p w14:paraId="71BB0604" w14:textId="77777777" w:rsidR="0078085F" w:rsidRDefault="0078085F" w:rsidP="0063494D">
            <w:r>
              <w:rPr>
                <w:b/>
                <w:color w:val="131B4D"/>
                <w:sz w:val="14"/>
                <w:szCs w:val="18"/>
              </w:rPr>
              <w:t xml:space="preserve">   </w:t>
            </w:r>
            <w:r w:rsidRPr="00104D31">
              <w:rPr>
                <w:b/>
                <w:color w:val="131B4D"/>
                <w:sz w:val="14"/>
                <w:szCs w:val="18"/>
              </w:rPr>
              <w:t>Start Date – End Date (MMM/YYYY)</w:t>
            </w:r>
          </w:p>
        </w:tc>
        <w:tc>
          <w:tcPr>
            <w:tcW w:w="6545" w:type="dxa"/>
          </w:tcPr>
          <w:p w14:paraId="5EF10200" w14:textId="2CACE1C7" w:rsidR="0078085F" w:rsidRDefault="6471E453" w:rsidP="3C8C8FA2">
            <w:pPr>
              <w:rPr>
                <w:b/>
                <w:bCs/>
              </w:rPr>
            </w:pPr>
            <w:r w:rsidRPr="3C8C8FA2">
              <w:rPr>
                <w:b/>
                <w:bCs/>
              </w:rPr>
              <w:t xml:space="preserve">   </w:t>
            </w:r>
          </w:p>
          <w:p w14:paraId="2EE2C961" w14:textId="7C1007ED" w:rsidR="0078085F" w:rsidRDefault="6471E453" w:rsidP="3C8C8FA2">
            <w:pPr>
              <w:rPr>
                <w:b/>
                <w:bCs/>
              </w:rPr>
            </w:pPr>
            <w:r w:rsidRPr="3C8C8FA2">
              <w:rPr>
                <w:b/>
                <w:bCs/>
              </w:rPr>
              <w:t xml:space="preserve">       01/2023 - 07/2023</w:t>
            </w:r>
          </w:p>
        </w:tc>
      </w:tr>
      <w:tr w:rsidR="0078085F" w14:paraId="4DD9E0BF" w14:textId="77777777" w:rsidTr="3C8C8FA2">
        <w:trPr>
          <w:trHeight w:val="1133"/>
        </w:trPr>
        <w:tc>
          <w:tcPr>
            <w:tcW w:w="9518" w:type="dxa"/>
            <w:gridSpan w:val="3"/>
          </w:tcPr>
          <w:p w14:paraId="39FB9B02" w14:textId="77777777" w:rsidR="0078085F" w:rsidRDefault="0078085F" w:rsidP="0063494D">
            <w:pPr>
              <w:pStyle w:val="TableParagraph"/>
              <w:ind w:left="115"/>
              <w:rPr>
                <w:b/>
                <w:color w:val="131B4D"/>
                <w:sz w:val="18"/>
              </w:rPr>
            </w:pPr>
            <w:r>
              <w:rPr>
                <w:b/>
                <w:color w:val="131B4D"/>
                <w:sz w:val="18"/>
              </w:rPr>
              <w:t>Roles</w:t>
            </w:r>
            <w:r>
              <w:rPr>
                <w:b/>
                <w:color w:val="131B4D"/>
                <w:spacing w:val="-3"/>
                <w:sz w:val="18"/>
              </w:rPr>
              <w:t xml:space="preserve"> </w:t>
            </w:r>
            <w:r>
              <w:rPr>
                <w:b/>
                <w:color w:val="131B4D"/>
                <w:sz w:val="18"/>
              </w:rPr>
              <w:t>and</w:t>
            </w:r>
            <w:r>
              <w:rPr>
                <w:b/>
                <w:color w:val="131B4D"/>
                <w:spacing w:val="-2"/>
                <w:sz w:val="18"/>
              </w:rPr>
              <w:t xml:space="preserve"> </w:t>
            </w:r>
            <w:r>
              <w:rPr>
                <w:b/>
                <w:color w:val="131B4D"/>
                <w:sz w:val="18"/>
              </w:rPr>
              <w:t>Responsibilities:</w:t>
            </w:r>
          </w:p>
          <w:p w14:paraId="1AEE6513" w14:textId="0BC4CDB0" w:rsidR="0078085F" w:rsidRPr="002A29AA" w:rsidRDefault="3BFE9627" w:rsidP="00E37B84">
            <w:pPr>
              <w:pStyle w:val="TableParagraph"/>
              <w:numPr>
                <w:ilvl w:val="0"/>
                <w:numId w:val="4"/>
              </w:numPr>
              <w:tabs>
                <w:tab w:val="left" w:pos="898"/>
                <w:tab w:val="left" w:pos="899"/>
              </w:tabs>
              <w:spacing w:before="73" w:line="256" w:lineRule="auto"/>
              <w:ind w:right="130"/>
            </w:pPr>
            <w:r w:rsidRPr="3C8C8FA2">
              <w:t xml:space="preserve">Developed from Scratch both the </w:t>
            </w:r>
            <w:r w:rsidR="6DBC4C02" w:rsidRPr="3C8C8FA2">
              <w:t>frontend (</w:t>
            </w:r>
            <w:r w:rsidRPr="3C8C8FA2">
              <w:t xml:space="preserve">from design </w:t>
            </w:r>
            <w:r w:rsidR="2AEF1AD9" w:rsidRPr="3C8C8FA2">
              <w:t>provided in</w:t>
            </w:r>
            <w:r w:rsidRPr="3C8C8FA2">
              <w:t xml:space="preserve"> </w:t>
            </w:r>
            <w:proofErr w:type="spellStart"/>
            <w:r w:rsidRPr="3C8C8FA2">
              <w:t>Figma</w:t>
            </w:r>
            <w:proofErr w:type="spellEnd"/>
            <w:r w:rsidRPr="3C8C8FA2">
              <w:t>)</w:t>
            </w:r>
            <w:r w:rsidR="45CCE52D" w:rsidRPr="3C8C8FA2">
              <w:t xml:space="preserve"> and backend for the application using ASP.NET MVC</w:t>
            </w:r>
          </w:p>
          <w:p w14:paraId="6FA494ED" w14:textId="1528BBDC" w:rsidR="0078085F" w:rsidRPr="002A29AA" w:rsidRDefault="37947A07" w:rsidP="00E37B84">
            <w:pPr>
              <w:pStyle w:val="TableParagraph"/>
              <w:numPr>
                <w:ilvl w:val="0"/>
                <w:numId w:val="4"/>
              </w:numPr>
              <w:tabs>
                <w:tab w:val="left" w:pos="898"/>
                <w:tab w:val="left" w:pos="899"/>
              </w:tabs>
              <w:spacing w:before="73" w:line="256" w:lineRule="auto"/>
              <w:ind w:right="130"/>
            </w:pPr>
            <w:r w:rsidRPr="3C8C8FA2">
              <w:t xml:space="preserve">Developed the Backend with the code first approach with Entity Framework Core and for </w:t>
            </w:r>
            <w:r w:rsidR="431597F6" w:rsidRPr="3C8C8FA2">
              <w:t>db.</w:t>
            </w:r>
            <w:r w:rsidRPr="3C8C8FA2">
              <w:t xml:space="preserve"> used Microsoft SQL </w:t>
            </w:r>
            <w:r w:rsidR="6B85BEEB" w:rsidRPr="3C8C8FA2">
              <w:t>Server. Also worked on Integration of the application with Arduino.</w:t>
            </w:r>
          </w:p>
          <w:p w14:paraId="0B9FCBA6" w14:textId="2EDDCEF9" w:rsidR="0078085F" w:rsidRDefault="6249FBA2" w:rsidP="00E37B84">
            <w:pPr>
              <w:pStyle w:val="TableParagraph"/>
              <w:numPr>
                <w:ilvl w:val="0"/>
                <w:numId w:val="4"/>
              </w:numPr>
              <w:tabs>
                <w:tab w:val="left" w:pos="898"/>
                <w:tab w:val="left" w:pos="899"/>
              </w:tabs>
              <w:spacing w:before="73" w:line="256" w:lineRule="auto"/>
              <w:ind w:right="130"/>
            </w:pPr>
            <w:r w:rsidRPr="3C8C8FA2">
              <w:t xml:space="preserve">Responsible for Deployment of the app for the client using IIS web Server. Provided Support for the Application after deployment by </w:t>
            </w:r>
            <w:r w:rsidR="759779CC" w:rsidRPr="3C8C8FA2">
              <w:t>bug fixing and minor feature enhancement</w:t>
            </w:r>
          </w:p>
          <w:p w14:paraId="5E0DAB06" w14:textId="77777777" w:rsidR="00E37B84" w:rsidRDefault="00E37B84" w:rsidP="00E37B84">
            <w:pPr>
              <w:widowControl/>
              <w:numPr>
                <w:ilvl w:val="0"/>
                <w:numId w:val="4"/>
              </w:numPr>
              <w:tabs>
                <w:tab w:val="left" w:pos="2151"/>
              </w:tabs>
              <w:autoSpaceDE/>
              <w:autoSpaceDN/>
              <w:spacing w:line="36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hAnsi="Calibri" w:cs="Arial"/>
              </w:rPr>
              <w:t>Involve in Report design, table design and optimizing queries.</w:t>
            </w:r>
          </w:p>
          <w:p w14:paraId="4D66E7DC" w14:textId="77777777" w:rsidR="00E37B84" w:rsidRDefault="00E37B84" w:rsidP="00E37B84">
            <w:pPr>
              <w:widowControl/>
              <w:numPr>
                <w:ilvl w:val="0"/>
                <w:numId w:val="4"/>
              </w:numPr>
              <w:tabs>
                <w:tab w:val="left" w:pos="2151"/>
              </w:tabs>
              <w:autoSpaceDE/>
              <w:autoSpaceDN/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nteraction with business users to clarify the requirements.</w:t>
            </w:r>
          </w:p>
          <w:p w14:paraId="7FD9C539" w14:textId="77777777" w:rsidR="00E37B84" w:rsidRDefault="00E37B84" w:rsidP="00E37B84">
            <w:pPr>
              <w:widowControl/>
              <w:numPr>
                <w:ilvl w:val="0"/>
                <w:numId w:val="4"/>
              </w:numPr>
              <w:tabs>
                <w:tab w:val="left" w:pos="2151"/>
              </w:tabs>
              <w:autoSpaceDE/>
              <w:autoSpaceDN/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veloping Spotfire and Excel reports based on the requirement.</w:t>
            </w:r>
          </w:p>
          <w:p w14:paraId="0E59E0FB" w14:textId="0EDE6D9F" w:rsidR="00E37B84" w:rsidRPr="00E37B84" w:rsidRDefault="00E37B84" w:rsidP="00E37B84">
            <w:pPr>
              <w:widowControl/>
              <w:numPr>
                <w:ilvl w:val="0"/>
                <w:numId w:val="4"/>
              </w:numPr>
              <w:tabs>
                <w:tab w:val="left" w:pos="2151"/>
              </w:tabs>
              <w:autoSpaceDE/>
              <w:autoSpaceDN/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reating an automation tool to convert a manual process into automation.</w:t>
            </w:r>
          </w:p>
          <w:p w14:paraId="04766A55" w14:textId="296F8E7F" w:rsidR="0078085F" w:rsidRPr="002A29AA" w:rsidRDefault="0078085F" w:rsidP="3C8C8FA2">
            <w:pPr>
              <w:pStyle w:val="TableParagraph"/>
              <w:tabs>
                <w:tab w:val="left" w:pos="898"/>
                <w:tab w:val="left" w:pos="899"/>
              </w:tabs>
              <w:spacing w:before="73" w:line="256" w:lineRule="auto"/>
              <w:ind w:right="130"/>
              <w:rPr>
                <w:sz w:val="18"/>
                <w:szCs w:val="18"/>
              </w:rPr>
            </w:pPr>
          </w:p>
        </w:tc>
      </w:tr>
      <w:tr w:rsidR="0078085F" w14:paraId="4B001447" w14:textId="77777777" w:rsidTr="3C8C8FA2">
        <w:trPr>
          <w:trHeight w:val="686"/>
        </w:trPr>
        <w:tc>
          <w:tcPr>
            <w:tcW w:w="2973" w:type="dxa"/>
            <w:gridSpan w:val="2"/>
          </w:tcPr>
          <w:p w14:paraId="3A8FDD1F" w14:textId="77777777" w:rsidR="0078085F" w:rsidRDefault="0078085F" w:rsidP="0063494D"/>
          <w:p w14:paraId="3C22D105" w14:textId="77777777" w:rsidR="0078085F" w:rsidRDefault="0078085F" w:rsidP="0063494D">
            <w:pPr>
              <w:rPr>
                <w:b/>
                <w:sz w:val="18"/>
              </w:rPr>
            </w:pPr>
            <w:r>
              <w:rPr>
                <w:b/>
                <w:color w:val="131B4D"/>
                <w:sz w:val="18"/>
              </w:rPr>
              <w:t xml:space="preserve">   Name</w:t>
            </w:r>
            <w:r>
              <w:rPr>
                <w:b/>
                <w:color w:val="131B4D"/>
                <w:spacing w:val="-3"/>
                <w:sz w:val="18"/>
              </w:rPr>
              <w:t xml:space="preserve"> </w:t>
            </w:r>
            <w:r>
              <w:rPr>
                <w:b/>
                <w:color w:val="131B4D"/>
                <w:sz w:val="18"/>
              </w:rPr>
              <w:t>of Project</w:t>
            </w:r>
          </w:p>
        </w:tc>
        <w:tc>
          <w:tcPr>
            <w:tcW w:w="6545" w:type="dxa"/>
          </w:tcPr>
          <w:p w14:paraId="22B47B7F" w14:textId="7533ED60" w:rsidR="0078085F" w:rsidRPr="00F151FE" w:rsidRDefault="6E1893BC" w:rsidP="3C8C8FA2">
            <w:pPr>
              <w:rPr>
                <w:b/>
                <w:bCs/>
                <w:sz w:val="18"/>
                <w:szCs w:val="18"/>
              </w:rPr>
            </w:pPr>
            <w:r w:rsidRPr="3C8C8FA2">
              <w:rPr>
                <w:b/>
                <w:bCs/>
                <w:sz w:val="18"/>
                <w:szCs w:val="18"/>
              </w:rPr>
              <w:t xml:space="preserve"> </w:t>
            </w:r>
          </w:p>
          <w:p w14:paraId="1EB96FBB" w14:textId="3BA54E7A" w:rsidR="0078085F" w:rsidRPr="00F151FE" w:rsidRDefault="6E1893BC" w:rsidP="0063494D">
            <w:pPr>
              <w:rPr>
                <w:b/>
                <w:bCs/>
                <w:sz w:val="18"/>
                <w:szCs w:val="18"/>
              </w:rPr>
            </w:pPr>
            <w:r w:rsidRPr="3C8C8FA2">
              <w:rPr>
                <w:b/>
                <w:bCs/>
                <w:sz w:val="18"/>
                <w:szCs w:val="18"/>
              </w:rPr>
              <w:t xml:space="preserve">  </w:t>
            </w:r>
            <w:r w:rsidRPr="3C8C8FA2">
              <w:rPr>
                <w:b/>
                <w:bCs/>
              </w:rPr>
              <w:t xml:space="preserve"> Certify Health </w:t>
            </w:r>
          </w:p>
        </w:tc>
      </w:tr>
      <w:tr w:rsidR="0078085F" w14:paraId="1FD3FF64" w14:textId="77777777" w:rsidTr="3C8C8FA2">
        <w:trPr>
          <w:trHeight w:val="800"/>
        </w:trPr>
        <w:tc>
          <w:tcPr>
            <w:tcW w:w="2973" w:type="dxa"/>
            <w:gridSpan w:val="2"/>
          </w:tcPr>
          <w:p w14:paraId="5D16BC3C" w14:textId="77777777" w:rsidR="0078085F" w:rsidRDefault="0078085F" w:rsidP="0063494D">
            <w:pPr>
              <w:rPr>
                <w:b/>
                <w:color w:val="131B4D"/>
                <w:sz w:val="18"/>
              </w:rPr>
            </w:pPr>
          </w:p>
          <w:p w14:paraId="4C403ED6" w14:textId="77777777" w:rsidR="0078085F" w:rsidRPr="00104D31" w:rsidRDefault="0078085F" w:rsidP="0063494D">
            <w:pPr>
              <w:rPr>
                <w:b/>
                <w:color w:val="131B4D"/>
                <w:sz w:val="18"/>
              </w:rPr>
            </w:pPr>
            <w:r>
              <w:rPr>
                <w:b/>
                <w:color w:val="131B4D"/>
                <w:sz w:val="18"/>
              </w:rPr>
              <w:t xml:space="preserve">   </w:t>
            </w:r>
            <w:r w:rsidRPr="00104D31">
              <w:rPr>
                <w:b/>
                <w:color w:val="131B4D"/>
                <w:sz w:val="18"/>
              </w:rPr>
              <w:t>Period</w:t>
            </w:r>
          </w:p>
          <w:p w14:paraId="57B766F1" w14:textId="77777777" w:rsidR="0078085F" w:rsidRPr="00104D31" w:rsidRDefault="0078085F" w:rsidP="0063494D">
            <w:r>
              <w:rPr>
                <w:b/>
                <w:color w:val="131B4D"/>
                <w:sz w:val="14"/>
                <w:szCs w:val="18"/>
              </w:rPr>
              <w:t xml:space="preserve">   </w:t>
            </w:r>
            <w:r w:rsidRPr="00104D31">
              <w:rPr>
                <w:b/>
                <w:color w:val="131B4D"/>
                <w:sz w:val="14"/>
                <w:szCs w:val="18"/>
              </w:rPr>
              <w:t>Start Date – End Date (MMM/YYYY)</w:t>
            </w:r>
          </w:p>
        </w:tc>
        <w:tc>
          <w:tcPr>
            <w:tcW w:w="6545" w:type="dxa"/>
          </w:tcPr>
          <w:p w14:paraId="20636C19" w14:textId="332CEA4A" w:rsidR="0078085F" w:rsidRPr="00123444" w:rsidRDefault="0D2F7F5D" w:rsidP="3C8C8FA2">
            <w:pPr>
              <w:pStyle w:val="TableParagraph"/>
              <w:spacing w:before="15" w:line="254" w:lineRule="auto"/>
              <w:ind w:left="0" w:right="894"/>
              <w:rPr>
                <w:b/>
                <w:bCs/>
                <w:sz w:val="18"/>
                <w:szCs w:val="18"/>
              </w:rPr>
            </w:pPr>
            <w:r w:rsidRPr="3C8C8FA2">
              <w:rPr>
                <w:b/>
                <w:bCs/>
                <w:sz w:val="18"/>
                <w:szCs w:val="18"/>
              </w:rPr>
              <w:t xml:space="preserve">     </w:t>
            </w:r>
          </w:p>
          <w:p w14:paraId="31F5052B" w14:textId="71345FCD" w:rsidR="0078085F" w:rsidRPr="00123444" w:rsidRDefault="0D2F7F5D" w:rsidP="0063494D">
            <w:pPr>
              <w:pStyle w:val="TableParagraph"/>
              <w:spacing w:before="15" w:line="254" w:lineRule="auto"/>
              <w:ind w:left="0" w:right="894"/>
              <w:rPr>
                <w:b/>
                <w:bCs/>
                <w:sz w:val="18"/>
                <w:szCs w:val="18"/>
              </w:rPr>
            </w:pPr>
            <w:r w:rsidRPr="3C8C8FA2">
              <w:rPr>
                <w:b/>
                <w:bCs/>
                <w:sz w:val="18"/>
                <w:szCs w:val="18"/>
              </w:rPr>
              <w:t xml:space="preserve">      </w:t>
            </w:r>
            <w:r w:rsidRPr="3C8C8FA2">
              <w:rPr>
                <w:b/>
                <w:bCs/>
              </w:rPr>
              <w:t xml:space="preserve"> 08/2022 - 2/2023</w:t>
            </w:r>
          </w:p>
        </w:tc>
      </w:tr>
      <w:tr w:rsidR="0078085F" w14:paraId="29266B3C" w14:textId="77777777" w:rsidTr="3C8C8FA2">
        <w:trPr>
          <w:trHeight w:val="1875"/>
        </w:trPr>
        <w:tc>
          <w:tcPr>
            <w:tcW w:w="9518" w:type="dxa"/>
            <w:gridSpan w:val="3"/>
          </w:tcPr>
          <w:p w14:paraId="22F95EB8" w14:textId="77777777" w:rsidR="0078085F" w:rsidRDefault="0078085F" w:rsidP="3C8C8FA2">
            <w:pPr>
              <w:pStyle w:val="TableParagraph"/>
              <w:ind w:left="115"/>
              <w:rPr>
                <w:b/>
                <w:bCs/>
              </w:rPr>
            </w:pPr>
            <w:r w:rsidRPr="3C8C8FA2">
              <w:rPr>
                <w:b/>
                <w:bCs/>
                <w:color w:val="131B4D"/>
              </w:rPr>
              <w:lastRenderedPageBreak/>
              <w:t>Roles</w:t>
            </w:r>
            <w:r w:rsidRPr="3C8C8FA2">
              <w:rPr>
                <w:b/>
                <w:bCs/>
                <w:color w:val="131B4D"/>
                <w:spacing w:val="-3"/>
              </w:rPr>
              <w:t xml:space="preserve"> </w:t>
            </w:r>
            <w:r w:rsidRPr="3C8C8FA2">
              <w:rPr>
                <w:b/>
                <w:bCs/>
                <w:color w:val="131B4D"/>
              </w:rPr>
              <w:t>and</w:t>
            </w:r>
            <w:r w:rsidRPr="3C8C8FA2">
              <w:rPr>
                <w:b/>
                <w:bCs/>
                <w:color w:val="131B4D"/>
                <w:spacing w:val="-2"/>
              </w:rPr>
              <w:t xml:space="preserve"> </w:t>
            </w:r>
            <w:r w:rsidRPr="3C8C8FA2">
              <w:rPr>
                <w:b/>
                <w:bCs/>
                <w:color w:val="131B4D"/>
              </w:rPr>
              <w:t>Responsibilities:</w:t>
            </w:r>
          </w:p>
          <w:p w14:paraId="6C1F95F6" w14:textId="1488F51B" w:rsidR="0078085F" w:rsidRDefault="6B3298C2" w:rsidP="00E37B84">
            <w:pPr>
              <w:pStyle w:val="TableParagraph"/>
              <w:numPr>
                <w:ilvl w:val="0"/>
                <w:numId w:val="5"/>
              </w:numPr>
              <w:tabs>
                <w:tab w:val="left" w:pos="898"/>
                <w:tab w:val="left" w:pos="899"/>
              </w:tabs>
              <w:spacing w:before="73" w:line="256" w:lineRule="auto"/>
              <w:ind w:right="130"/>
            </w:pPr>
            <w:r w:rsidRPr="3C8C8FA2">
              <w:t>Involved in the Designing MVC Pages and coding</w:t>
            </w:r>
          </w:p>
          <w:p w14:paraId="6C3C5057" w14:textId="053D69CB" w:rsidR="0078085F" w:rsidRDefault="6B3298C2" w:rsidP="00E37B84">
            <w:pPr>
              <w:pStyle w:val="TableParagraph"/>
              <w:numPr>
                <w:ilvl w:val="0"/>
                <w:numId w:val="5"/>
              </w:numPr>
              <w:tabs>
                <w:tab w:val="left" w:pos="898"/>
                <w:tab w:val="left" w:pos="899"/>
              </w:tabs>
              <w:spacing w:before="73" w:line="256" w:lineRule="auto"/>
              <w:ind w:right="130"/>
            </w:pPr>
            <w:r w:rsidRPr="3C8C8FA2">
              <w:t>Involved in Front End Bug fixing</w:t>
            </w:r>
          </w:p>
          <w:p w14:paraId="599FADB7" w14:textId="5015070F" w:rsidR="0078085F" w:rsidRDefault="6B3298C2" w:rsidP="00E37B84">
            <w:pPr>
              <w:pStyle w:val="TableParagraph"/>
              <w:numPr>
                <w:ilvl w:val="0"/>
                <w:numId w:val="5"/>
              </w:numPr>
              <w:tabs>
                <w:tab w:val="left" w:pos="898"/>
                <w:tab w:val="left" w:pos="899"/>
              </w:tabs>
              <w:spacing w:before="73" w:line="256" w:lineRule="auto"/>
              <w:ind w:right="130"/>
            </w:pPr>
            <w:r w:rsidRPr="3C8C8FA2">
              <w:t>Developed Input Validations using jQuery and C# Regex Expressions</w:t>
            </w:r>
          </w:p>
          <w:p w14:paraId="2F99BEDD" w14:textId="1BED35D9" w:rsidR="0078085F" w:rsidRDefault="6B3298C2" w:rsidP="00E37B84">
            <w:pPr>
              <w:pStyle w:val="TableParagraph"/>
              <w:numPr>
                <w:ilvl w:val="0"/>
                <w:numId w:val="5"/>
              </w:numPr>
              <w:tabs>
                <w:tab w:val="left" w:pos="898"/>
                <w:tab w:val="left" w:pos="899"/>
              </w:tabs>
              <w:spacing w:before="73" w:line="256" w:lineRule="auto"/>
              <w:ind w:right="130"/>
            </w:pPr>
            <w:r w:rsidRPr="3C8C8FA2">
              <w:t xml:space="preserve">Involved in Unit Testing of the Application </w:t>
            </w:r>
          </w:p>
          <w:p w14:paraId="6C35C11B" w14:textId="77777777" w:rsidR="0078085F" w:rsidRDefault="42CA5948" w:rsidP="00E37B84">
            <w:pPr>
              <w:pStyle w:val="TableParagraph"/>
              <w:numPr>
                <w:ilvl w:val="0"/>
                <w:numId w:val="5"/>
              </w:numPr>
              <w:tabs>
                <w:tab w:val="left" w:pos="898"/>
                <w:tab w:val="left" w:pos="899"/>
              </w:tabs>
              <w:spacing w:before="73" w:line="256" w:lineRule="auto"/>
              <w:ind w:right="130"/>
            </w:pPr>
            <w:r w:rsidRPr="3C8C8FA2">
              <w:t xml:space="preserve">Had a Client Meeting to Gather Requirements and Successfully Delivered the project </w:t>
            </w:r>
          </w:p>
          <w:p w14:paraId="05962B2A" w14:textId="77777777" w:rsidR="00E37B84" w:rsidRDefault="00E37B84" w:rsidP="00E37B84">
            <w:pPr>
              <w:widowControl/>
              <w:numPr>
                <w:ilvl w:val="0"/>
                <w:numId w:val="5"/>
              </w:numPr>
              <w:tabs>
                <w:tab w:val="left" w:pos="2151"/>
              </w:tabs>
              <w:autoSpaceDE/>
              <w:autoSpaceDN/>
              <w:spacing w:line="36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hAnsi="Calibri" w:cs="Arial"/>
              </w:rPr>
              <w:t>Involved in building the application architecture, Report design and analyzing table design.</w:t>
            </w:r>
          </w:p>
          <w:p w14:paraId="6D02945D" w14:textId="77777777" w:rsidR="00E37B84" w:rsidRDefault="00E37B84" w:rsidP="00E37B84">
            <w:pPr>
              <w:widowControl/>
              <w:numPr>
                <w:ilvl w:val="0"/>
                <w:numId w:val="5"/>
              </w:numPr>
              <w:tabs>
                <w:tab w:val="left" w:pos="2151"/>
              </w:tabs>
              <w:autoSpaceDE/>
              <w:autoSpaceDN/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Interaction with business users to clarify the requirements and implement the same. </w:t>
            </w:r>
          </w:p>
          <w:p w14:paraId="1702B723" w14:textId="77777777" w:rsidR="00E37B84" w:rsidRDefault="00E37B84" w:rsidP="00E37B84">
            <w:pPr>
              <w:widowControl/>
              <w:numPr>
                <w:ilvl w:val="0"/>
                <w:numId w:val="5"/>
              </w:numPr>
              <w:tabs>
                <w:tab w:val="left" w:pos="2151"/>
              </w:tabs>
              <w:autoSpaceDE/>
              <w:autoSpaceDN/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signed and developed a report in Spotfire and using Iron python script.</w:t>
            </w:r>
          </w:p>
          <w:p w14:paraId="53B385F2" w14:textId="61DB2315" w:rsidR="00E37B84" w:rsidRPr="00E37B84" w:rsidRDefault="00E37B84" w:rsidP="00E37B84">
            <w:pPr>
              <w:widowControl/>
              <w:numPr>
                <w:ilvl w:val="0"/>
                <w:numId w:val="5"/>
              </w:numPr>
              <w:tabs>
                <w:tab w:val="left" w:pos="2151"/>
              </w:tabs>
              <w:autoSpaceDE/>
              <w:autoSpaceDN/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ritten the code to export the blob column data as a document/PDF.</w:t>
            </w:r>
          </w:p>
        </w:tc>
      </w:tr>
      <w:tr w:rsidR="0078085F" w14:paraId="2CADF114" w14:textId="77777777" w:rsidTr="3C8C8FA2">
        <w:trPr>
          <w:trHeight w:val="881"/>
        </w:trPr>
        <w:tc>
          <w:tcPr>
            <w:tcW w:w="2973" w:type="dxa"/>
            <w:gridSpan w:val="2"/>
          </w:tcPr>
          <w:p w14:paraId="41EC99DD" w14:textId="77777777" w:rsidR="0078085F" w:rsidRDefault="0078085F" w:rsidP="0063494D"/>
          <w:p w14:paraId="2CD78E8D" w14:textId="77777777" w:rsidR="0078085F" w:rsidRDefault="0078085F" w:rsidP="0063494D">
            <w:pPr>
              <w:rPr>
                <w:b/>
                <w:sz w:val="18"/>
              </w:rPr>
            </w:pPr>
            <w:r>
              <w:rPr>
                <w:b/>
                <w:color w:val="131B4D"/>
                <w:sz w:val="18"/>
              </w:rPr>
              <w:t xml:space="preserve">   Name</w:t>
            </w:r>
            <w:r>
              <w:rPr>
                <w:b/>
                <w:color w:val="131B4D"/>
                <w:spacing w:val="-3"/>
                <w:sz w:val="18"/>
              </w:rPr>
              <w:t xml:space="preserve"> </w:t>
            </w:r>
            <w:r>
              <w:rPr>
                <w:b/>
                <w:color w:val="131B4D"/>
                <w:sz w:val="18"/>
              </w:rPr>
              <w:t>of</w:t>
            </w:r>
            <w:r>
              <w:rPr>
                <w:b/>
                <w:color w:val="131B4D"/>
                <w:spacing w:val="-1"/>
                <w:sz w:val="18"/>
              </w:rPr>
              <w:t xml:space="preserve"> </w:t>
            </w:r>
            <w:r>
              <w:rPr>
                <w:b/>
                <w:color w:val="131B4D"/>
                <w:sz w:val="18"/>
              </w:rPr>
              <w:t>Project</w:t>
            </w:r>
          </w:p>
        </w:tc>
        <w:tc>
          <w:tcPr>
            <w:tcW w:w="6545" w:type="dxa"/>
          </w:tcPr>
          <w:p w14:paraId="648473D6" w14:textId="77777777" w:rsidR="0078085F" w:rsidRPr="00871474" w:rsidRDefault="0078085F" w:rsidP="0063494D">
            <w:pPr>
              <w:pStyle w:val="TableParagraph"/>
              <w:spacing w:before="15" w:line="254" w:lineRule="auto"/>
              <w:ind w:left="109" w:right="894"/>
              <w:rPr>
                <w:b/>
                <w:bCs/>
                <w:sz w:val="18"/>
                <w:szCs w:val="20"/>
              </w:rPr>
            </w:pPr>
          </w:p>
          <w:p w14:paraId="485CD6EC" w14:textId="570B66DF" w:rsidR="0078085F" w:rsidRPr="00871474" w:rsidRDefault="4ACBC6A6" w:rsidP="0063494D">
            <w:pPr>
              <w:pStyle w:val="TableParagraph"/>
              <w:spacing w:before="15" w:line="254" w:lineRule="auto"/>
              <w:ind w:left="0" w:right="894"/>
              <w:rPr>
                <w:b/>
                <w:bCs/>
                <w:sz w:val="18"/>
                <w:szCs w:val="18"/>
              </w:rPr>
            </w:pPr>
            <w:r w:rsidRPr="3C8C8FA2">
              <w:rPr>
                <w:b/>
                <w:bCs/>
                <w:sz w:val="18"/>
                <w:szCs w:val="18"/>
              </w:rPr>
              <w:t xml:space="preserve">      </w:t>
            </w:r>
            <w:r w:rsidR="1175646D" w:rsidRPr="3C8C8FA2">
              <w:rPr>
                <w:b/>
                <w:bCs/>
              </w:rPr>
              <w:t xml:space="preserve"> Hamilton</w:t>
            </w:r>
            <w:r w:rsidR="1175646D" w:rsidRPr="3C8C8FA2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8085F" w14:paraId="3FB293B5" w14:textId="77777777" w:rsidTr="3C8C8FA2">
        <w:trPr>
          <w:trHeight w:val="719"/>
        </w:trPr>
        <w:tc>
          <w:tcPr>
            <w:tcW w:w="2973" w:type="dxa"/>
            <w:gridSpan w:val="2"/>
          </w:tcPr>
          <w:p w14:paraId="280661D6" w14:textId="77777777" w:rsidR="0078085F" w:rsidRDefault="0078085F" w:rsidP="0063494D">
            <w:pPr>
              <w:rPr>
                <w:b/>
                <w:color w:val="131B4D"/>
                <w:sz w:val="18"/>
              </w:rPr>
            </w:pPr>
          </w:p>
          <w:p w14:paraId="17E412DB" w14:textId="77777777" w:rsidR="0078085F" w:rsidRPr="00104D31" w:rsidRDefault="0078085F" w:rsidP="0063494D">
            <w:pPr>
              <w:rPr>
                <w:b/>
                <w:color w:val="131B4D"/>
                <w:sz w:val="18"/>
              </w:rPr>
            </w:pPr>
            <w:r>
              <w:rPr>
                <w:b/>
                <w:color w:val="131B4D"/>
                <w:sz w:val="18"/>
              </w:rPr>
              <w:t xml:space="preserve">  </w:t>
            </w:r>
            <w:r w:rsidRPr="00104D31">
              <w:rPr>
                <w:b/>
                <w:color w:val="131B4D"/>
                <w:sz w:val="18"/>
              </w:rPr>
              <w:t>Period</w:t>
            </w:r>
          </w:p>
          <w:p w14:paraId="23B4134F" w14:textId="77777777" w:rsidR="0078085F" w:rsidRDefault="0078085F" w:rsidP="0063494D">
            <w:pPr>
              <w:rPr>
                <w:sz w:val="15"/>
              </w:rPr>
            </w:pPr>
            <w:r w:rsidRPr="00104D31">
              <w:rPr>
                <w:b/>
                <w:color w:val="131B4D"/>
                <w:sz w:val="14"/>
                <w:szCs w:val="18"/>
              </w:rPr>
              <w:t xml:space="preserve">   Start Date – End Date (MMM/YYYY)</w:t>
            </w:r>
          </w:p>
        </w:tc>
        <w:tc>
          <w:tcPr>
            <w:tcW w:w="6545" w:type="dxa"/>
          </w:tcPr>
          <w:p w14:paraId="5EB2A843" w14:textId="5E4F7EC9" w:rsidR="0078085F" w:rsidRPr="00DB3C9C" w:rsidRDefault="63C4F40D" w:rsidP="3C8C8FA2">
            <w:pPr>
              <w:rPr>
                <w:b/>
                <w:bCs/>
              </w:rPr>
            </w:pPr>
            <w:r w:rsidRPr="3C8C8FA2">
              <w:rPr>
                <w:b/>
                <w:bCs/>
              </w:rPr>
              <w:t xml:space="preserve"> </w:t>
            </w:r>
          </w:p>
          <w:p w14:paraId="4E557692" w14:textId="7F9802E4" w:rsidR="0078085F" w:rsidRPr="00DB3C9C" w:rsidRDefault="63C4F40D" w:rsidP="0063494D">
            <w:pPr>
              <w:rPr>
                <w:b/>
                <w:bCs/>
              </w:rPr>
            </w:pPr>
            <w:r w:rsidRPr="3C8C8FA2">
              <w:rPr>
                <w:b/>
                <w:bCs/>
              </w:rPr>
              <w:t xml:space="preserve">   06/2022 - </w:t>
            </w:r>
            <w:r w:rsidR="2CF3C693" w:rsidRPr="3C8C8FA2">
              <w:rPr>
                <w:b/>
                <w:bCs/>
              </w:rPr>
              <w:t>08/2022</w:t>
            </w:r>
          </w:p>
        </w:tc>
      </w:tr>
      <w:tr w:rsidR="0078085F" w14:paraId="45FB6201" w14:textId="77777777" w:rsidTr="3C8C8FA2">
        <w:trPr>
          <w:trHeight w:val="1250"/>
        </w:trPr>
        <w:tc>
          <w:tcPr>
            <w:tcW w:w="9518" w:type="dxa"/>
            <w:gridSpan w:val="3"/>
          </w:tcPr>
          <w:p w14:paraId="40D96A55" w14:textId="77777777" w:rsidR="0078085F" w:rsidRDefault="0078085F" w:rsidP="3C8C8FA2">
            <w:pPr>
              <w:pStyle w:val="TableParagraph"/>
              <w:spacing w:before="79"/>
              <w:ind w:left="115"/>
              <w:rPr>
                <w:b/>
                <w:bCs/>
              </w:rPr>
            </w:pPr>
            <w:r w:rsidRPr="3C8C8FA2">
              <w:rPr>
                <w:b/>
                <w:bCs/>
                <w:color w:val="131B4D"/>
              </w:rPr>
              <w:t>Roles</w:t>
            </w:r>
            <w:r w:rsidRPr="3C8C8FA2">
              <w:rPr>
                <w:b/>
                <w:bCs/>
                <w:color w:val="131B4D"/>
                <w:spacing w:val="-3"/>
              </w:rPr>
              <w:t xml:space="preserve"> </w:t>
            </w:r>
            <w:r w:rsidRPr="3C8C8FA2">
              <w:rPr>
                <w:b/>
                <w:bCs/>
                <w:color w:val="131B4D"/>
              </w:rPr>
              <w:t>and</w:t>
            </w:r>
            <w:r w:rsidRPr="3C8C8FA2">
              <w:rPr>
                <w:b/>
                <w:bCs/>
                <w:color w:val="131B4D"/>
                <w:spacing w:val="-2"/>
              </w:rPr>
              <w:t xml:space="preserve"> </w:t>
            </w:r>
            <w:r w:rsidRPr="3C8C8FA2">
              <w:rPr>
                <w:b/>
                <w:bCs/>
                <w:color w:val="131B4D"/>
              </w:rPr>
              <w:t>Responsibilities:</w:t>
            </w:r>
          </w:p>
          <w:p w14:paraId="719AC80E" w14:textId="1A0F0C3D" w:rsidR="0078085F" w:rsidRPr="00F47D7B" w:rsidRDefault="15A437EF" w:rsidP="00E37B84">
            <w:pPr>
              <w:pStyle w:val="TableParagraph"/>
              <w:numPr>
                <w:ilvl w:val="0"/>
                <w:numId w:val="6"/>
              </w:numPr>
              <w:tabs>
                <w:tab w:val="left" w:pos="898"/>
                <w:tab w:val="left" w:pos="899"/>
              </w:tabs>
              <w:spacing w:before="72" w:line="256" w:lineRule="auto"/>
              <w:ind w:right="121"/>
            </w:pPr>
            <w:r w:rsidRPr="3C8C8FA2">
              <w:t xml:space="preserve">Contributed </w:t>
            </w:r>
            <w:r w:rsidR="00E37B84">
              <w:t>t</w:t>
            </w:r>
            <w:r w:rsidRPr="3C8C8FA2">
              <w:t>he Application Angular Development</w:t>
            </w:r>
          </w:p>
          <w:p w14:paraId="4901EE5D" w14:textId="15F65F21" w:rsidR="0078085F" w:rsidRPr="00F47D7B" w:rsidRDefault="15A437EF" w:rsidP="00E37B84">
            <w:pPr>
              <w:pStyle w:val="TableParagraph"/>
              <w:numPr>
                <w:ilvl w:val="0"/>
                <w:numId w:val="6"/>
              </w:numPr>
              <w:tabs>
                <w:tab w:val="left" w:pos="898"/>
                <w:tab w:val="left" w:pos="899"/>
              </w:tabs>
              <w:spacing w:before="72" w:line="256" w:lineRule="auto"/>
              <w:ind w:right="121"/>
            </w:pPr>
            <w:r w:rsidRPr="3C8C8FA2">
              <w:t>Using HTML,</w:t>
            </w:r>
            <w:r w:rsidR="00946631">
              <w:t xml:space="preserve"> </w:t>
            </w:r>
            <w:r w:rsidRPr="3C8C8FA2">
              <w:t>CSS,</w:t>
            </w:r>
            <w:r w:rsidR="00946631">
              <w:t xml:space="preserve"> </w:t>
            </w:r>
            <w:r w:rsidRPr="3C8C8FA2">
              <w:t>Bootstrap Developed Front-end Dashboards</w:t>
            </w:r>
          </w:p>
          <w:p w14:paraId="3E2036CB" w14:textId="77777777" w:rsidR="0078085F" w:rsidRDefault="15A437EF" w:rsidP="00E37B84">
            <w:pPr>
              <w:pStyle w:val="TableParagraph"/>
              <w:numPr>
                <w:ilvl w:val="0"/>
                <w:numId w:val="6"/>
              </w:numPr>
              <w:tabs>
                <w:tab w:val="left" w:pos="898"/>
                <w:tab w:val="left" w:pos="899"/>
              </w:tabs>
              <w:spacing w:before="72" w:line="256" w:lineRule="auto"/>
              <w:ind w:right="121"/>
            </w:pPr>
            <w:r w:rsidRPr="3C8C8FA2">
              <w:t xml:space="preserve">Implemented and integrated with .NET CORE REST API </w:t>
            </w:r>
          </w:p>
          <w:p w14:paraId="2B1F2A0B" w14:textId="77777777" w:rsidR="00E37B84" w:rsidRPr="00E37B84" w:rsidRDefault="00E37B84" w:rsidP="00E37B84">
            <w:pPr>
              <w:widowControl/>
              <w:numPr>
                <w:ilvl w:val="0"/>
                <w:numId w:val="6"/>
              </w:numPr>
              <w:tabs>
                <w:tab w:val="left" w:pos="2151"/>
              </w:tabs>
              <w:autoSpaceDE/>
              <w:autoSpaceDN/>
              <w:spacing w:line="360" w:lineRule="auto"/>
              <w:rPr>
                <w:rFonts w:eastAsia="Times New Roman" w:cs="Arial"/>
              </w:rPr>
            </w:pPr>
            <w:r w:rsidRPr="00E37B84">
              <w:rPr>
                <w:rFonts w:cs="Arial"/>
              </w:rPr>
              <w:t>Build the application architecture in entity framework, Web page design and table design.</w:t>
            </w:r>
          </w:p>
          <w:p w14:paraId="659CB10D" w14:textId="77777777" w:rsidR="00E37B84" w:rsidRPr="00E37B84" w:rsidRDefault="00E37B84" w:rsidP="00E37B84">
            <w:pPr>
              <w:widowControl/>
              <w:numPr>
                <w:ilvl w:val="0"/>
                <w:numId w:val="6"/>
              </w:numPr>
              <w:tabs>
                <w:tab w:val="left" w:pos="2151"/>
              </w:tabs>
              <w:autoSpaceDE/>
              <w:autoSpaceDN/>
              <w:spacing w:line="360" w:lineRule="auto"/>
              <w:rPr>
                <w:rFonts w:cs="Arial"/>
              </w:rPr>
            </w:pPr>
            <w:r w:rsidRPr="00E37B84">
              <w:rPr>
                <w:rFonts w:cs="Arial"/>
              </w:rPr>
              <w:t>Interaction with business users to clarify the requirements.</w:t>
            </w:r>
          </w:p>
          <w:p w14:paraId="47411D62" w14:textId="77777777" w:rsidR="00E37B84" w:rsidRPr="00E37B84" w:rsidRDefault="00E37B84" w:rsidP="00E37B84">
            <w:pPr>
              <w:widowControl/>
              <w:numPr>
                <w:ilvl w:val="0"/>
                <w:numId w:val="6"/>
              </w:numPr>
              <w:tabs>
                <w:tab w:val="left" w:pos="2151"/>
              </w:tabs>
              <w:autoSpaceDE/>
              <w:autoSpaceDN/>
              <w:spacing w:line="360" w:lineRule="auto"/>
              <w:rPr>
                <w:rFonts w:cs="Arial"/>
              </w:rPr>
            </w:pPr>
            <w:r w:rsidRPr="00E37B84">
              <w:rPr>
                <w:rFonts w:cs="Arial"/>
              </w:rPr>
              <w:t>Designed and developed the entire technical architecture for web application, graphical user interface, functionality code, table design and implemented the same in optimal approach.</w:t>
            </w:r>
          </w:p>
          <w:p w14:paraId="6FD12813" w14:textId="154A294D" w:rsidR="00E37B84" w:rsidRPr="00E37B84" w:rsidRDefault="00E37B84" w:rsidP="00E37B84">
            <w:pPr>
              <w:widowControl/>
              <w:numPr>
                <w:ilvl w:val="0"/>
                <w:numId w:val="6"/>
              </w:numPr>
              <w:tabs>
                <w:tab w:val="left" w:pos="2151"/>
              </w:tabs>
              <w:autoSpaceDE/>
              <w:autoSpaceDN/>
              <w:spacing w:line="360" w:lineRule="auto"/>
              <w:rPr>
                <w:rFonts w:ascii="Calibri" w:hAnsi="Calibri" w:cs="Arial"/>
              </w:rPr>
            </w:pPr>
            <w:r w:rsidRPr="00E37B84">
              <w:rPr>
                <w:rFonts w:cs="Arial"/>
              </w:rPr>
              <w:t>Handled the complex functionalities and calculation for user assumption details.</w:t>
            </w:r>
          </w:p>
        </w:tc>
      </w:tr>
      <w:tr w:rsidR="0078085F" w14:paraId="7256DB5E" w14:textId="77777777" w:rsidTr="3C8C8FA2">
        <w:trPr>
          <w:trHeight w:val="800"/>
        </w:trPr>
        <w:tc>
          <w:tcPr>
            <w:tcW w:w="2948" w:type="dxa"/>
          </w:tcPr>
          <w:p w14:paraId="57EB9901" w14:textId="77777777" w:rsidR="0078085F" w:rsidRDefault="0078085F" w:rsidP="0063494D"/>
          <w:p w14:paraId="045990A3" w14:textId="77777777" w:rsidR="0078085F" w:rsidRDefault="0078085F" w:rsidP="0063494D">
            <w:pPr>
              <w:pStyle w:val="TableParagraph"/>
              <w:spacing w:before="79"/>
              <w:ind w:left="115"/>
              <w:rPr>
                <w:b/>
                <w:color w:val="131B4D"/>
                <w:sz w:val="18"/>
              </w:rPr>
            </w:pPr>
            <w:r>
              <w:rPr>
                <w:b/>
                <w:color w:val="131B4D"/>
                <w:sz w:val="18"/>
              </w:rPr>
              <w:t xml:space="preserve">   Name</w:t>
            </w:r>
            <w:r>
              <w:rPr>
                <w:b/>
                <w:color w:val="131B4D"/>
                <w:spacing w:val="-3"/>
                <w:sz w:val="18"/>
              </w:rPr>
              <w:t xml:space="preserve"> </w:t>
            </w:r>
            <w:r>
              <w:rPr>
                <w:b/>
                <w:color w:val="131B4D"/>
                <w:sz w:val="18"/>
              </w:rPr>
              <w:t>of Project</w:t>
            </w:r>
          </w:p>
        </w:tc>
        <w:tc>
          <w:tcPr>
            <w:tcW w:w="6570" w:type="dxa"/>
            <w:gridSpan w:val="2"/>
          </w:tcPr>
          <w:p w14:paraId="3ECFD9AD" w14:textId="6326373D" w:rsidR="0078085F" w:rsidRDefault="130C448D" w:rsidP="3C8C8FA2">
            <w:pPr>
              <w:pStyle w:val="TableParagraph"/>
              <w:spacing w:before="79"/>
              <w:ind w:left="115"/>
              <w:rPr>
                <w:b/>
                <w:bCs/>
                <w:color w:val="131B4D"/>
                <w:sz w:val="18"/>
                <w:szCs w:val="18"/>
              </w:rPr>
            </w:pPr>
            <w:r w:rsidRPr="3C8C8FA2">
              <w:rPr>
                <w:b/>
                <w:bCs/>
                <w:color w:val="131B4D"/>
                <w:sz w:val="18"/>
                <w:szCs w:val="18"/>
              </w:rPr>
              <w:t xml:space="preserve">  </w:t>
            </w:r>
          </w:p>
          <w:p w14:paraId="7B0E6573" w14:textId="25C3F994" w:rsidR="0078085F" w:rsidRDefault="28BFD6E5" w:rsidP="3C8C8FA2">
            <w:pPr>
              <w:pStyle w:val="TableParagraph"/>
              <w:spacing w:before="79"/>
              <w:ind w:left="115"/>
              <w:rPr>
                <w:b/>
                <w:bCs/>
                <w:color w:val="131B4D"/>
                <w:sz w:val="18"/>
                <w:szCs w:val="18"/>
              </w:rPr>
            </w:pPr>
            <w:r w:rsidRPr="3C8C8FA2">
              <w:rPr>
                <w:b/>
                <w:bCs/>
                <w:color w:val="131B4D"/>
                <w:sz w:val="18"/>
                <w:szCs w:val="18"/>
              </w:rPr>
              <w:t xml:space="preserve">      </w:t>
            </w:r>
            <w:r w:rsidRPr="3C8C8FA2">
              <w:rPr>
                <w:b/>
                <w:bCs/>
                <w:color w:val="131B4D"/>
              </w:rPr>
              <w:t>AMAT</w:t>
            </w:r>
          </w:p>
        </w:tc>
      </w:tr>
      <w:tr w:rsidR="0078085F" w14:paraId="68E49290" w14:textId="77777777" w:rsidTr="3C8C8FA2">
        <w:trPr>
          <w:trHeight w:val="800"/>
        </w:trPr>
        <w:tc>
          <w:tcPr>
            <w:tcW w:w="2948" w:type="dxa"/>
          </w:tcPr>
          <w:p w14:paraId="092AA940" w14:textId="77777777" w:rsidR="0078085F" w:rsidRDefault="0078085F" w:rsidP="0063494D">
            <w:pPr>
              <w:rPr>
                <w:b/>
                <w:color w:val="131B4D"/>
                <w:sz w:val="18"/>
              </w:rPr>
            </w:pPr>
          </w:p>
          <w:p w14:paraId="44ABB8B8" w14:textId="77777777" w:rsidR="0078085F" w:rsidRPr="00104D31" w:rsidRDefault="0078085F" w:rsidP="0063494D">
            <w:pPr>
              <w:rPr>
                <w:b/>
                <w:color w:val="131B4D"/>
                <w:sz w:val="18"/>
              </w:rPr>
            </w:pPr>
            <w:r>
              <w:rPr>
                <w:b/>
                <w:color w:val="131B4D"/>
                <w:sz w:val="18"/>
              </w:rPr>
              <w:t xml:space="preserve">   </w:t>
            </w:r>
            <w:r w:rsidRPr="00104D31">
              <w:rPr>
                <w:b/>
                <w:color w:val="131B4D"/>
                <w:sz w:val="18"/>
              </w:rPr>
              <w:t>Period</w:t>
            </w:r>
          </w:p>
          <w:p w14:paraId="0ADA34BA" w14:textId="77777777" w:rsidR="0078085F" w:rsidRDefault="0078085F" w:rsidP="0063494D">
            <w:pPr>
              <w:pStyle w:val="TableParagraph"/>
              <w:spacing w:before="79"/>
              <w:ind w:left="115"/>
              <w:rPr>
                <w:b/>
                <w:color w:val="131B4D"/>
                <w:sz w:val="18"/>
              </w:rPr>
            </w:pPr>
            <w:r>
              <w:rPr>
                <w:b/>
                <w:color w:val="131B4D"/>
                <w:sz w:val="14"/>
                <w:szCs w:val="18"/>
              </w:rPr>
              <w:t xml:space="preserve">   </w:t>
            </w:r>
            <w:r w:rsidRPr="00104D31">
              <w:rPr>
                <w:b/>
                <w:color w:val="131B4D"/>
                <w:sz w:val="14"/>
                <w:szCs w:val="18"/>
              </w:rPr>
              <w:t>Start Date – End Date (MMM/YYYY)</w:t>
            </w:r>
          </w:p>
        </w:tc>
        <w:tc>
          <w:tcPr>
            <w:tcW w:w="6570" w:type="dxa"/>
            <w:gridSpan w:val="2"/>
          </w:tcPr>
          <w:p w14:paraId="06D6435D" w14:textId="5F52987B" w:rsidR="0078085F" w:rsidRPr="00123444" w:rsidRDefault="406448C1" w:rsidP="3C8C8FA2">
            <w:pPr>
              <w:pStyle w:val="TableParagraph"/>
              <w:spacing w:before="79"/>
              <w:ind w:left="115"/>
              <w:rPr>
                <w:b/>
                <w:bCs/>
                <w:color w:val="131B4D"/>
                <w:sz w:val="18"/>
                <w:szCs w:val="18"/>
              </w:rPr>
            </w:pPr>
            <w:r w:rsidRPr="3C8C8FA2">
              <w:rPr>
                <w:b/>
                <w:bCs/>
                <w:color w:val="131B4D"/>
                <w:sz w:val="18"/>
                <w:szCs w:val="18"/>
              </w:rPr>
              <w:t xml:space="preserve">  </w:t>
            </w:r>
          </w:p>
          <w:p w14:paraId="70257ACA" w14:textId="554C7717" w:rsidR="0078085F" w:rsidRPr="00123444" w:rsidRDefault="406448C1" w:rsidP="3C8C8FA2">
            <w:pPr>
              <w:pStyle w:val="TableParagraph"/>
              <w:spacing w:before="79"/>
              <w:ind w:left="115"/>
              <w:rPr>
                <w:b/>
                <w:bCs/>
                <w:color w:val="131B4D"/>
                <w:sz w:val="18"/>
                <w:szCs w:val="18"/>
              </w:rPr>
            </w:pPr>
            <w:r w:rsidRPr="3C8C8FA2">
              <w:rPr>
                <w:b/>
                <w:bCs/>
                <w:color w:val="131B4D"/>
                <w:sz w:val="18"/>
                <w:szCs w:val="18"/>
              </w:rPr>
              <w:t xml:space="preserve"> </w:t>
            </w:r>
            <w:r w:rsidRPr="3C8C8FA2">
              <w:rPr>
                <w:b/>
                <w:bCs/>
                <w:color w:val="131B4D"/>
              </w:rPr>
              <w:t xml:space="preserve"> 0</w:t>
            </w:r>
            <w:r w:rsidR="1623C96E" w:rsidRPr="3C8C8FA2">
              <w:rPr>
                <w:b/>
                <w:bCs/>
                <w:color w:val="131B4D"/>
              </w:rPr>
              <w:t>4</w:t>
            </w:r>
            <w:r w:rsidRPr="3C8C8FA2">
              <w:rPr>
                <w:b/>
                <w:bCs/>
                <w:color w:val="131B4D"/>
              </w:rPr>
              <w:t>/2022 - 06/2022</w:t>
            </w:r>
          </w:p>
        </w:tc>
      </w:tr>
      <w:tr w:rsidR="0078085F" w14:paraId="14BA63F3" w14:textId="77777777" w:rsidTr="3C8C8FA2">
        <w:trPr>
          <w:trHeight w:val="1700"/>
        </w:trPr>
        <w:tc>
          <w:tcPr>
            <w:tcW w:w="9518" w:type="dxa"/>
            <w:gridSpan w:val="3"/>
          </w:tcPr>
          <w:p w14:paraId="23D78FD5" w14:textId="77777777" w:rsidR="0078085F" w:rsidRDefault="0078085F" w:rsidP="3C8C8FA2">
            <w:pPr>
              <w:pStyle w:val="TableParagraph"/>
              <w:ind w:left="115"/>
              <w:rPr>
                <w:b/>
                <w:bCs/>
              </w:rPr>
            </w:pPr>
            <w:r w:rsidRPr="3C8C8FA2">
              <w:rPr>
                <w:b/>
                <w:bCs/>
                <w:color w:val="131B4D"/>
              </w:rPr>
              <w:t>Roles</w:t>
            </w:r>
            <w:r w:rsidRPr="3C8C8FA2">
              <w:rPr>
                <w:b/>
                <w:bCs/>
                <w:color w:val="131B4D"/>
                <w:spacing w:val="-3"/>
              </w:rPr>
              <w:t xml:space="preserve"> </w:t>
            </w:r>
            <w:r w:rsidRPr="3C8C8FA2">
              <w:rPr>
                <w:b/>
                <w:bCs/>
                <w:color w:val="131B4D"/>
              </w:rPr>
              <w:t>and</w:t>
            </w:r>
            <w:r w:rsidRPr="3C8C8FA2">
              <w:rPr>
                <w:b/>
                <w:bCs/>
                <w:color w:val="131B4D"/>
                <w:spacing w:val="-2"/>
              </w:rPr>
              <w:t xml:space="preserve"> </w:t>
            </w:r>
            <w:r w:rsidRPr="3C8C8FA2">
              <w:rPr>
                <w:b/>
                <w:bCs/>
                <w:color w:val="131B4D"/>
              </w:rPr>
              <w:t>Responsibilities:</w:t>
            </w:r>
          </w:p>
          <w:p w14:paraId="4B68B3B6" w14:textId="571B0E0D" w:rsidR="0078085F" w:rsidRPr="00123444" w:rsidRDefault="6D67B5B4" w:rsidP="00E37B84">
            <w:pPr>
              <w:pStyle w:val="TableParagraph"/>
              <w:numPr>
                <w:ilvl w:val="0"/>
                <w:numId w:val="6"/>
              </w:numPr>
              <w:spacing w:before="7" w:line="256" w:lineRule="auto"/>
              <w:ind w:right="361"/>
            </w:pPr>
            <w:r w:rsidRPr="3C8C8FA2">
              <w:t xml:space="preserve">Created Patient portal for Registration and payment processing using Angular and Web </w:t>
            </w:r>
            <w:r w:rsidR="59CB9E4C" w:rsidRPr="3C8C8FA2">
              <w:t>API, Improving</w:t>
            </w:r>
            <w:r w:rsidRPr="3C8C8FA2">
              <w:t xml:space="preserve"> Patient E</w:t>
            </w:r>
            <w:r w:rsidR="0722B62A" w:rsidRPr="3C8C8FA2">
              <w:t>xperience</w:t>
            </w:r>
          </w:p>
          <w:p w14:paraId="7C612D16" w14:textId="4FD2BE7A" w:rsidR="0078085F" w:rsidRPr="00123444" w:rsidRDefault="326ABA68" w:rsidP="00E37B84">
            <w:pPr>
              <w:pStyle w:val="TableParagraph"/>
              <w:numPr>
                <w:ilvl w:val="0"/>
                <w:numId w:val="6"/>
              </w:numPr>
              <w:spacing w:before="7" w:line="256" w:lineRule="auto"/>
              <w:ind w:right="361"/>
            </w:pPr>
            <w:r w:rsidRPr="3C8C8FA2">
              <w:t xml:space="preserve">Implemented Session based Data Transferring </w:t>
            </w:r>
          </w:p>
          <w:p w14:paraId="5482626D" w14:textId="5EDCA03A" w:rsidR="0078085F" w:rsidRPr="00123444" w:rsidRDefault="4AC38D70" w:rsidP="00E37B84">
            <w:pPr>
              <w:pStyle w:val="TableParagraph"/>
              <w:numPr>
                <w:ilvl w:val="0"/>
                <w:numId w:val="6"/>
              </w:numPr>
              <w:spacing w:before="7" w:line="256" w:lineRule="auto"/>
              <w:ind w:right="361"/>
            </w:pPr>
            <w:r w:rsidRPr="3C8C8FA2">
              <w:t xml:space="preserve">Using Entity framework with Code first </w:t>
            </w:r>
            <w:r w:rsidR="241BD34A" w:rsidRPr="3C8C8FA2">
              <w:t>approach</w:t>
            </w:r>
            <w:r w:rsidRPr="3C8C8FA2">
              <w:t xml:space="preserve"> through c</w:t>
            </w:r>
            <w:r w:rsidR="4131231F" w:rsidRPr="3C8C8FA2">
              <w:t xml:space="preserve">reating </w:t>
            </w:r>
            <w:r w:rsidR="1A16D472" w:rsidRPr="3C8C8FA2">
              <w:t>tables on the Database Without accessing SQL Queries</w:t>
            </w:r>
          </w:p>
          <w:p w14:paraId="20C97A8E" w14:textId="77777777" w:rsidR="0078085F" w:rsidRDefault="1A16D472" w:rsidP="00E37B84">
            <w:pPr>
              <w:pStyle w:val="TableParagraph"/>
              <w:numPr>
                <w:ilvl w:val="0"/>
                <w:numId w:val="6"/>
              </w:numPr>
              <w:spacing w:before="7" w:line="256" w:lineRule="auto"/>
              <w:ind w:right="361"/>
            </w:pPr>
            <w:r w:rsidRPr="3C8C8FA2">
              <w:t>Worked in Agile Methodology to Developed the Product</w:t>
            </w:r>
          </w:p>
          <w:p w14:paraId="31088FD7" w14:textId="41EAD129" w:rsidR="00C146BB" w:rsidRPr="00E37B84" w:rsidRDefault="00C146BB" w:rsidP="00E37B84">
            <w:pPr>
              <w:widowControl/>
              <w:numPr>
                <w:ilvl w:val="0"/>
                <w:numId w:val="6"/>
              </w:numPr>
              <w:tabs>
                <w:tab w:val="left" w:pos="2151"/>
              </w:tabs>
              <w:autoSpaceDE/>
              <w:autoSpaceDN/>
              <w:spacing w:line="36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hAnsi="Calibri" w:cs="Arial"/>
              </w:rPr>
              <w:t>Interaction with Stake holders/clients to clarify the enhancement requirements.</w:t>
            </w:r>
          </w:p>
          <w:p w14:paraId="1FB598FA" w14:textId="634A1179" w:rsidR="00C146BB" w:rsidRPr="00E37B84" w:rsidRDefault="00E37B84" w:rsidP="00E37B84">
            <w:pPr>
              <w:widowControl/>
              <w:numPr>
                <w:ilvl w:val="0"/>
                <w:numId w:val="6"/>
              </w:numPr>
              <w:tabs>
                <w:tab w:val="left" w:pos="2151"/>
              </w:tabs>
              <w:autoSpaceDE/>
              <w:autoSpaceDN/>
              <w:spacing w:line="360" w:lineRule="auto"/>
              <w:rPr>
                <w:rFonts w:ascii="Calibri" w:eastAsia="Times New Roman" w:hAnsi="Calibri" w:cs="Arial"/>
              </w:rPr>
            </w:pPr>
            <w:r>
              <w:rPr>
                <w:rFonts w:ascii="Calibri" w:hAnsi="Calibri" w:cs="Arial"/>
              </w:rPr>
              <w:t xml:space="preserve">Designed and developed the entire technical architecture for web application, graphical user interface, functionality code, web table design in </w:t>
            </w:r>
            <w:proofErr w:type="spellStart"/>
            <w:r>
              <w:rPr>
                <w:rFonts w:ascii="Calibri" w:hAnsi="Calibri" w:cs="Arial"/>
              </w:rPr>
              <w:t>Solr</w:t>
            </w:r>
            <w:proofErr w:type="spellEnd"/>
            <w:r>
              <w:rPr>
                <w:rFonts w:ascii="Calibri" w:hAnsi="Calibri" w:cs="Arial"/>
              </w:rPr>
              <w:t xml:space="preserve"> and implemented the same in optimal approach.</w:t>
            </w:r>
          </w:p>
        </w:tc>
      </w:tr>
      <w:tr w:rsidR="0078085F" w14:paraId="2B5DA4DD" w14:textId="77777777" w:rsidTr="3C8C8FA2">
        <w:trPr>
          <w:trHeight w:val="800"/>
        </w:trPr>
        <w:tc>
          <w:tcPr>
            <w:tcW w:w="2948" w:type="dxa"/>
          </w:tcPr>
          <w:p w14:paraId="4D990C6F" w14:textId="77777777" w:rsidR="0078085F" w:rsidRDefault="0078085F" w:rsidP="0063494D"/>
          <w:p w14:paraId="037EF025" w14:textId="77777777" w:rsidR="0078085F" w:rsidRDefault="0078085F" w:rsidP="0063494D">
            <w:pPr>
              <w:pStyle w:val="TableParagraph"/>
              <w:spacing w:before="79"/>
              <w:ind w:left="115"/>
              <w:rPr>
                <w:b/>
                <w:color w:val="131B4D"/>
                <w:sz w:val="18"/>
              </w:rPr>
            </w:pPr>
            <w:r>
              <w:rPr>
                <w:b/>
                <w:color w:val="131B4D"/>
                <w:sz w:val="18"/>
              </w:rPr>
              <w:t xml:space="preserve">   Name</w:t>
            </w:r>
            <w:r>
              <w:rPr>
                <w:b/>
                <w:color w:val="131B4D"/>
                <w:spacing w:val="-3"/>
                <w:sz w:val="18"/>
              </w:rPr>
              <w:t xml:space="preserve"> </w:t>
            </w:r>
            <w:r>
              <w:rPr>
                <w:b/>
                <w:color w:val="131B4D"/>
                <w:sz w:val="18"/>
              </w:rPr>
              <w:t>of Project</w:t>
            </w:r>
          </w:p>
        </w:tc>
        <w:tc>
          <w:tcPr>
            <w:tcW w:w="6570" w:type="dxa"/>
            <w:gridSpan w:val="2"/>
          </w:tcPr>
          <w:p w14:paraId="18B708E4" w14:textId="30FB3D01" w:rsidR="0078085F" w:rsidRDefault="05DD24D8" w:rsidP="3C8C8FA2">
            <w:pPr>
              <w:pStyle w:val="TableParagraph"/>
              <w:spacing w:before="79"/>
              <w:ind w:left="115"/>
              <w:rPr>
                <w:b/>
                <w:bCs/>
                <w:color w:val="131B4D"/>
              </w:rPr>
            </w:pPr>
            <w:r w:rsidRPr="3C8C8FA2">
              <w:rPr>
                <w:b/>
                <w:bCs/>
                <w:color w:val="131B4D"/>
              </w:rPr>
              <w:t xml:space="preserve">  </w:t>
            </w:r>
          </w:p>
          <w:p w14:paraId="37CF6B8C" w14:textId="5B92BF8C" w:rsidR="0078085F" w:rsidRDefault="05DD24D8" w:rsidP="3C8C8FA2">
            <w:pPr>
              <w:pStyle w:val="TableParagraph"/>
              <w:spacing w:before="79"/>
              <w:ind w:left="115"/>
              <w:rPr>
                <w:b/>
                <w:bCs/>
                <w:color w:val="131B4D"/>
              </w:rPr>
            </w:pPr>
            <w:r w:rsidRPr="3C8C8FA2">
              <w:rPr>
                <w:b/>
                <w:bCs/>
                <w:color w:val="131B4D"/>
              </w:rPr>
              <w:t xml:space="preserve">     CERTIFY XT </w:t>
            </w:r>
          </w:p>
        </w:tc>
      </w:tr>
      <w:tr w:rsidR="0078085F" w14:paraId="6AA5063E" w14:textId="77777777" w:rsidTr="3C8C8FA2">
        <w:trPr>
          <w:trHeight w:val="800"/>
        </w:trPr>
        <w:tc>
          <w:tcPr>
            <w:tcW w:w="2948" w:type="dxa"/>
          </w:tcPr>
          <w:p w14:paraId="428A854E" w14:textId="77777777" w:rsidR="0078085F" w:rsidRDefault="0078085F" w:rsidP="0063494D">
            <w:pPr>
              <w:rPr>
                <w:b/>
                <w:color w:val="131B4D"/>
                <w:sz w:val="18"/>
              </w:rPr>
            </w:pPr>
          </w:p>
          <w:p w14:paraId="5728E510" w14:textId="77777777" w:rsidR="0078085F" w:rsidRPr="00104D31" w:rsidRDefault="0078085F" w:rsidP="0063494D">
            <w:pPr>
              <w:rPr>
                <w:b/>
                <w:color w:val="131B4D"/>
                <w:sz w:val="18"/>
              </w:rPr>
            </w:pPr>
            <w:r>
              <w:rPr>
                <w:b/>
                <w:color w:val="131B4D"/>
                <w:sz w:val="18"/>
              </w:rPr>
              <w:t xml:space="preserve">   </w:t>
            </w:r>
            <w:r w:rsidRPr="00104D31">
              <w:rPr>
                <w:b/>
                <w:color w:val="131B4D"/>
                <w:sz w:val="18"/>
              </w:rPr>
              <w:t>Period</w:t>
            </w:r>
          </w:p>
          <w:p w14:paraId="56E88DF3" w14:textId="77777777" w:rsidR="0078085F" w:rsidRDefault="0078085F" w:rsidP="0063494D">
            <w:pPr>
              <w:pStyle w:val="TableParagraph"/>
              <w:spacing w:before="79"/>
              <w:ind w:left="115"/>
              <w:rPr>
                <w:b/>
                <w:color w:val="131B4D"/>
                <w:sz w:val="18"/>
              </w:rPr>
            </w:pPr>
            <w:r>
              <w:rPr>
                <w:b/>
                <w:color w:val="131B4D"/>
                <w:sz w:val="14"/>
                <w:szCs w:val="18"/>
              </w:rPr>
              <w:t xml:space="preserve">   </w:t>
            </w:r>
            <w:r w:rsidRPr="00104D31">
              <w:rPr>
                <w:b/>
                <w:color w:val="131B4D"/>
                <w:sz w:val="14"/>
                <w:szCs w:val="18"/>
              </w:rPr>
              <w:t>Start Date – End Date (MMM/YYYY)</w:t>
            </w:r>
          </w:p>
        </w:tc>
        <w:tc>
          <w:tcPr>
            <w:tcW w:w="6570" w:type="dxa"/>
            <w:gridSpan w:val="2"/>
          </w:tcPr>
          <w:p w14:paraId="613747F2" w14:textId="4B83009B" w:rsidR="3C8C8FA2" w:rsidRDefault="3C8C8FA2" w:rsidP="3C8C8FA2">
            <w:pPr>
              <w:pStyle w:val="TableParagraph"/>
              <w:spacing w:before="79"/>
              <w:ind w:left="115"/>
              <w:rPr>
                <w:b/>
                <w:bCs/>
                <w:color w:val="131B4D"/>
                <w:sz w:val="18"/>
                <w:szCs w:val="18"/>
              </w:rPr>
            </w:pPr>
          </w:p>
          <w:p w14:paraId="329A75C6" w14:textId="0CE1D945" w:rsidR="0078085F" w:rsidRPr="00123444" w:rsidRDefault="27AF96F7" w:rsidP="3C8C8FA2">
            <w:pPr>
              <w:pStyle w:val="TableParagraph"/>
              <w:spacing w:before="79"/>
              <w:ind w:left="115"/>
              <w:rPr>
                <w:b/>
                <w:bCs/>
                <w:color w:val="131B4D"/>
              </w:rPr>
            </w:pPr>
            <w:r w:rsidRPr="3C8C8FA2">
              <w:rPr>
                <w:b/>
                <w:bCs/>
                <w:color w:val="131B4D"/>
              </w:rPr>
              <w:t>01/2022 - 0</w:t>
            </w:r>
            <w:r w:rsidR="00C146BB">
              <w:rPr>
                <w:b/>
                <w:bCs/>
                <w:color w:val="131B4D"/>
              </w:rPr>
              <w:t>6</w:t>
            </w:r>
            <w:r w:rsidRPr="3C8C8FA2">
              <w:rPr>
                <w:b/>
                <w:bCs/>
                <w:color w:val="131B4D"/>
              </w:rPr>
              <w:t>/2022</w:t>
            </w:r>
          </w:p>
        </w:tc>
      </w:tr>
      <w:tr w:rsidR="0078085F" w14:paraId="11F91408" w14:textId="77777777" w:rsidTr="3C8C8FA2">
        <w:trPr>
          <w:trHeight w:val="1430"/>
        </w:trPr>
        <w:tc>
          <w:tcPr>
            <w:tcW w:w="9518" w:type="dxa"/>
            <w:gridSpan w:val="3"/>
          </w:tcPr>
          <w:p w14:paraId="38D3E91A" w14:textId="0073513F" w:rsidR="00C146BB" w:rsidRPr="00C146BB" w:rsidRDefault="0078085F" w:rsidP="00C146BB">
            <w:pPr>
              <w:pStyle w:val="TableParagraph"/>
              <w:ind w:left="115"/>
              <w:rPr>
                <w:b/>
                <w:sz w:val="20"/>
                <w:szCs w:val="20"/>
              </w:rPr>
            </w:pPr>
            <w:r w:rsidRPr="00C146BB">
              <w:rPr>
                <w:b/>
                <w:color w:val="131B4D"/>
                <w:sz w:val="20"/>
                <w:szCs w:val="20"/>
              </w:rPr>
              <w:t>Roles</w:t>
            </w:r>
            <w:r w:rsidRPr="00C146BB">
              <w:rPr>
                <w:b/>
                <w:color w:val="131B4D"/>
                <w:spacing w:val="-3"/>
                <w:sz w:val="20"/>
                <w:szCs w:val="20"/>
              </w:rPr>
              <w:t xml:space="preserve"> </w:t>
            </w:r>
            <w:r w:rsidRPr="00C146BB">
              <w:rPr>
                <w:b/>
                <w:color w:val="131B4D"/>
                <w:sz w:val="20"/>
                <w:szCs w:val="20"/>
              </w:rPr>
              <w:t>and</w:t>
            </w:r>
            <w:r w:rsidRPr="00C146BB">
              <w:rPr>
                <w:b/>
                <w:color w:val="131B4D"/>
                <w:spacing w:val="-2"/>
                <w:sz w:val="20"/>
                <w:szCs w:val="20"/>
              </w:rPr>
              <w:t xml:space="preserve"> </w:t>
            </w:r>
            <w:r w:rsidRPr="00C146BB">
              <w:rPr>
                <w:b/>
                <w:color w:val="131B4D"/>
                <w:sz w:val="20"/>
                <w:szCs w:val="20"/>
              </w:rPr>
              <w:t>Responsibilities:</w:t>
            </w:r>
          </w:p>
          <w:p w14:paraId="34A25AC5" w14:textId="7CDCD1E0" w:rsidR="00C146BB" w:rsidRDefault="00C146BB" w:rsidP="00C146BB">
            <w:pPr>
              <w:pStyle w:val="TableParagraph"/>
              <w:numPr>
                <w:ilvl w:val="0"/>
                <w:numId w:val="6"/>
              </w:numPr>
              <w:spacing w:before="7" w:line="256" w:lineRule="auto"/>
              <w:ind w:right="361"/>
            </w:pPr>
            <w:r>
              <w:t xml:space="preserve">Health care software products to manage the patient details like appointment and their history. </w:t>
            </w:r>
          </w:p>
          <w:p w14:paraId="53811214" w14:textId="3E6C6BEC" w:rsidR="00C146BB" w:rsidRDefault="00C146BB" w:rsidP="00C146BB">
            <w:pPr>
              <w:pStyle w:val="TableParagraph"/>
              <w:numPr>
                <w:ilvl w:val="0"/>
                <w:numId w:val="6"/>
              </w:numPr>
              <w:spacing w:before="7" w:line="256" w:lineRule="auto"/>
              <w:ind w:right="361"/>
            </w:pPr>
            <w:r>
              <w:t>Snap XT allows check-in and checkout process with checking the temperature.</w:t>
            </w:r>
          </w:p>
          <w:p w14:paraId="1516B88D" w14:textId="3CE540DA" w:rsidR="00C146BB" w:rsidRDefault="00C146BB" w:rsidP="00C146BB">
            <w:pPr>
              <w:pStyle w:val="TableParagraph"/>
              <w:numPr>
                <w:ilvl w:val="0"/>
                <w:numId w:val="6"/>
              </w:numPr>
              <w:spacing w:before="7" w:line="256" w:lineRule="auto"/>
              <w:ind w:right="361"/>
            </w:pPr>
            <w:proofErr w:type="spellStart"/>
            <w:proofErr w:type="gramStart"/>
            <w:r w:rsidRPr="00C146BB">
              <w:rPr>
                <w:b/>
              </w:rPr>
              <w:t>AuthX</w:t>
            </w:r>
            <w:proofErr w:type="spellEnd"/>
            <w:r>
              <w:t xml:space="preserve"> </w:t>
            </w:r>
            <w:r>
              <w:t xml:space="preserve"> </w:t>
            </w:r>
            <w:r>
              <w:t>is</w:t>
            </w:r>
            <w:proofErr w:type="gramEnd"/>
            <w:r>
              <w:t xml:space="preserve"> a multifactor authentication product to integrate with multiple applications. </w:t>
            </w:r>
          </w:p>
          <w:p w14:paraId="23B2A475" w14:textId="607505CA" w:rsidR="00C146BB" w:rsidRDefault="00C146BB" w:rsidP="00C146BB">
            <w:pPr>
              <w:pStyle w:val="TableParagraph"/>
              <w:numPr>
                <w:ilvl w:val="0"/>
                <w:numId w:val="6"/>
              </w:numPr>
              <w:spacing w:before="7" w:line="256" w:lineRule="auto"/>
              <w:ind w:right="361"/>
            </w:pPr>
            <w:r>
              <w:t>Developed and implemented several modules in existing products in multiple products of Rolling Rock based on the requirement.</w:t>
            </w:r>
          </w:p>
          <w:p w14:paraId="175BEEEE" w14:textId="046BF40C" w:rsidR="00C146BB" w:rsidRDefault="00C146BB" w:rsidP="00C146BB">
            <w:pPr>
              <w:pStyle w:val="TableParagraph"/>
              <w:numPr>
                <w:ilvl w:val="0"/>
                <w:numId w:val="6"/>
              </w:numPr>
              <w:spacing w:before="7" w:line="256" w:lineRule="auto"/>
              <w:ind w:right="361"/>
            </w:pPr>
            <w:r>
              <w:t>Integrated Change Health API and Implemented Insurance Claim Eligibility in Certify Care for all institutions.</w:t>
            </w:r>
          </w:p>
          <w:p w14:paraId="3CE9CC72" w14:textId="3C7E25C9" w:rsidR="00C146BB" w:rsidRDefault="00C146BB" w:rsidP="00C146BB">
            <w:pPr>
              <w:pStyle w:val="TableParagraph"/>
              <w:numPr>
                <w:ilvl w:val="0"/>
                <w:numId w:val="6"/>
              </w:numPr>
              <w:spacing w:before="7" w:line="256" w:lineRule="auto"/>
              <w:ind w:right="361"/>
            </w:pPr>
            <w:r>
              <w:t>Created multiple windows application and services to automate few existing functionalities.</w:t>
            </w:r>
          </w:p>
          <w:p w14:paraId="7054FCCA" w14:textId="008B01B1" w:rsidR="00C146BB" w:rsidRDefault="00C146BB" w:rsidP="00C146BB">
            <w:pPr>
              <w:pStyle w:val="TableParagraph"/>
              <w:numPr>
                <w:ilvl w:val="0"/>
                <w:numId w:val="6"/>
              </w:numPr>
              <w:spacing w:before="7" w:line="256" w:lineRule="auto"/>
              <w:ind w:right="361"/>
            </w:pPr>
            <w:r>
              <w:t>Integrated Avalara Integration and Implemented Tax implementation in Snap XT for all institutions.</w:t>
            </w:r>
          </w:p>
          <w:p w14:paraId="0772C740" w14:textId="4E7C570D" w:rsidR="00C146BB" w:rsidRDefault="00C146BB" w:rsidP="00C146BB">
            <w:pPr>
              <w:pStyle w:val="TableParagraph"/>
              <w:numPr>
                <w:ilvl w:val="0"/>
                <w:numId w:val="6"/>
              </w:numPr>
              <w:spacing w:before="7" w:line="256" w:lineRule="auto"/>
              <w:ind w:right="361"/>
            </w:pPr>
            <w:r>
              <w:t xml:space="preserve">Contributed to several discussions on project improvement. </w:t>
            </w:r>
          </w:p>
          <w:p w14:paraId="59528B16" w14:textId="13246F0F" w:rsidR="00C146BB" w:rsidRDefault="00C146BB" w:rsidP="00C146BB">
            <w:pPr>
              <w:pStyle w:val="TableParagraph"/>
              <w:numPr>
                <w:ilvl w:val="0"/>
                <w:numId w:val="6"/>
              </w:numPr>
              <w:spacing w:before="7" w:line="256" w:lineRule="auto"/>
              <w:ind w:right="361"/>
            </w:pPr>
            <w:r>
              <w:t>All these applications deployed it in cloud server.  To assign and get signoff approval from QA team then move to DEMO and PROD Environment.</w:t>
            </w:r>
          </w:p>
          <w:p w14:paraId="1CEDB171" w14:textId="77C5440C" w:rsidR="00C146BB" w:rsidRDefault="00C146BB" w:rsidP="00C146BB">
            <w:pPr>
              <w:pStyle w:val="TableParagraph"/>
              <w:numPr>
                <w:ilvl w:val="0"/>
                <w:numId w:val="6"/>
              </w:numPr>
              <w:spacing w:before="7" w:line="256" w:lineRule="auto"/>
              <w:ind w:right="361"/>
            </w:pPr>
            <w:r>
              <w:t>Done several optimizations of SQL Stored procedure and Queries.</w:t>
            </w:r>
          </w:p>
          <w:p w14:paraId="3FB85162" w14:textId="290340E1" w:rsidR="00C146BB" w:rsidRDefault="00C146BB" w:rsidP="00C146BB">
            <w:pPr>
              <w:pStyle w:val="TableParagraph"/>
              <w:numPr>
                <w:ilvl w:val="0"/>
                <w:numId w:val="6"/>
              </w:numPr>
              <w:spacing w:before="7" w:line="256" w:lineRule="auto"/>
              <w:ind w:right="361"/>
            </w:pPr>
            <w:r>
              <w:t>All these applications are deployed in Azure Cloud.</w:t>
            </w:r>
          </w:p>
          <w:p w14:paraId="23E7CAD3" w14:textId="41D266A3" w:rsidR="0078085F" w:rsidRPr="00123444" w:rsidRDefault="014A733C" w:rsidP="3C8C8FA2">
            <w:pPr>
              <w:pStyle w:val="TableParagraph"/>
              <w:numPr>
                <w:ilvl w:val="0"/>
                <w:numId w:val="6"/>
              </w:numPr>
              <w:spacing w:before="7" w:line="256" w:lineRule="auto"/>
              <w:ind w:right="361"/>
            </w:pPr>
            <w:r w:rsidRPr="3C8C8FA2">
              <w:t xml:space="preserve">Implemented Sonar </w:t>
            </w:r>
            <w:proofErr w:type="spellStart"/>
            <w:r w:rsidRPr="3C8C8FA2">
              <w:t>Quebe</w:t>
            </w:r>
            <w:proofErr w:type="spellEnd"/>
            <w:r w:rsidRPr="3C8C8FA2">
              <w:t xml:space="preserve"> and Find out the Existing Bugs and Issues which Impacts the Application Performance</w:t>
            </w:r>
          </w:p>
          <w:p w14:paraId="636971C0" w14:textId="5F94E76B" w:rsidR="0078085F" w:rsidRPr="00123444" w:rsidRDefault="7ED8AF4D" w:rsidP="3C8C8FA2">
            <w:pPr>
              <w:pStyle w:val="TableParagraph"/>
              <w:numPr>
                <w:ilvl w:val="0"/>
                <w:numId w:val="6"/>
              </w:numPr>
              <w:spacing w:before="7" w:line="256" w:lineRule="auto"/>
              <w:ind w:right="361"/>
            </w:pPr>
            <w:r w:rsidRPr="3C8C8FA2">
              <w:t>Implemented Database Design Using Stored Procedures,</w:t>
            </w:r>
            <w:r w:rsidR="00946631">
              <w:t xml:space="preserve"> </w:t>
            </w:r>
            <w:r w:rsidRPr="3C8C8FA2">
              <w:t>Index,</w:t>
            </w:r>
            <w:r w:rsidR="00946631">
              <w:t xml:space="preserve"> </w:t>
            </w:r>
            <w:r w:rsidRPr="3C8C8FA2">
              <w:t>Triggers</w:t>
            </w:r>
          </w:p>
          <w:p w14:paraId="3BDD387B" w14:textId="0146F74D" w:rsidR="0078085F" w:rsidRPr="00123444" w:rsidRDefault="7ED8AF4D" w:rsidP="3C8C8FA2">
            <w:pPr>
              <w:pStyle w:val="TableParagraph"/>
              <w:numPr>
                <w:ilvl w:val="0"/>
                <w:numId w:val="6"/>
              </w:numPr>
              <w:spacing w:before="7" w:line="256" w:lineRule="auto"/>
              <w:ind w:right="361"/>
            </w:pPr>
            <w:r w:rsidRPr="3C8C8FA2">
              <w:t xml:space="preserve">Majorly Contributed as Backend Development </w:t>
            </w:r>
          </w:p>
          <w:p w14:paraId="49746951" w14:textId="17912459" w:rsidR="0078085F" w:rsidRPr="00123444" w:rsidRDefault="7ED8AF4D" w:rsidP="0078085F">
            <w:pPr>
              <w:pStyle w:val="TableParagraph"/>
              <w:numPr>
                <w:ilvl w:val="0"/>
                <w:numId w:val="6"/>
              </w:numPr>
              <w:spacing w:before="7" w:line="256" w:lineRule="auto"/>
              <w:ind w:right="361"/>
              <w:rPr>
                <w:sz w:val="18"/>
                <w:szCs w:val="18"/>
              </w:rPr>
            </w:pPr>
            <w:r w:rsidRPr="3C8C8FA2">
              <w:t xml:space="preserve">Technologies majorly used as </w:t>
            </w:r>
            <w:r w:rsidR="17186B12" w:rsidRPr="3C8C8FA2">
              <w:t>C#, SQL</w:t>
            </w:r>
            <w:r w:rsidRPr="3C8C8FA2">
              <w:t xml:space="preserve"> </w:t>
            </w:r>
            <w:r w:rsidR="36991EA6" w:rsidRPr="3C8C8FA2">
              <w:t xml:space="preserve">Server, </w:t>
            </w:r>
            <w:proofErr w:type="gramStart"/>
            <w:r w:rsidR="36991EA6" w:rsidRPr="3C8C8FA2">
              <w:t>JavaScript</w:t>
            </w:r>
            <w:r w:rsidRPr="3C8C8FA2">
              <w:t>,.NET</w:t>
            </w:r>
            <w:proofErr w:type="gramEnd"/>
            <w:r w:rsidRPr="3C8C8FA2">
              <w:t xml:space="preserve"> REST AP</w:t>
            </w:r>
            <w:r w:rsidRPr="3C8C8FA2">
              <w:rPr>
                <w:sz w:val="18"/>
                <w:szCs w:val="18"/>
              </w:rPr>
              <w:t>I</w:t>
            </w:r>
          </w:p>
        </w:tc>
      </w:tr>
      <w:tr w:rsidR="0078085F" w14:paraId="6D361109" w14:textId="77777777" w:rsidTr="3C8C8FA2">
        <w:trPr>
          <w:trHeight w:val="507"/>
        </w:trPr>
        <w:tc>
          <w:tcPr>
            <w:tcW w:w="9518" w:type="dxa"/>
            <w:gridSpan w:val="3"/>
            <w:shd w:val="clear" w:color="auto" w:fill="002060"/>
          </w:tcPr>
          <w:p w14:paraId="1B8234F3" w14:textId="77777777" w:rsidR="0078085F" w:rsidRPr="00C759E2" w:rsidRDefault="0078085F" w:rsidP="0063494D">
            <w:pPr>
              <w:pStyle w:val="TableParagraph"/>
              <w:ind w:left="115"/>
              <w:rPr>
                <w:b/>
                <w:bCs/>
                <w:sz w:val="24"/>
              </w:rPr>
            </w:pPr>
            <w:r w:rsidRPr="00C759E2">
              <w:rPr>
                <w:b/>
                <w:bCs/>
                <w:color w:val="FFFFFF" w:themeColor="background1"/>
                <w:sz w:val="24"/>
              </w:rPr>
              <w:t>VI.</w:t>
            </w:r>
            <w:r w:rsidRPr="00C759E2">
              <w:rPr>
                <w:b/>
                <w:bCs/>
                <w:color w:val="FFFFFF" w:themeColor="background1"/>
                <w:spacing w:val="-1"/>
                <w:sz w:val="24"/>
              </w:rPr>
              <w:t xml:space="preserve"> </w:t>
            </w:r>
            <w:r w:rsidRPr="00C759E2">
              <w:rPr>
                <w:b/>
                <w:bCs/>
                <w:color w:val="FFFFFF" w:themeColor="background1"/>
                <w:sz w:val="24"/>
              </w:rPr>
              <w:t>User</w:t>
            </w:r>
            <w:r w:rsidRPr="00C759E2">
              <w:rPr>
                <w:b/>
                <w:bCs/>
                <w:color w:val="FFFFFF" w:themeColor="background1"/>
                <w:spacing w:val="-4"/>
                <w:sz w:val="24"/>
              </w:rPr>
              <w:t xml:space="preserve"> </w:t>
            </w:r>
            <w:r w:rsidRPr="00C759E2">
              <w:rPr>
                <w:b/>
                <w:bCs/>
                <w:color w:val="FFFFFF" w:themeColor="background1"/>
                <w:sz w:val="24"/>
              </w:rPr>
              <w:t>Reference</w:t>
            </w:r>
            <w:r w:rsidRPr="00C759E2">
              <w:rPr>
                <w:b/>
                <w:bCs/>
                <w:color w:val="FFFFFF" w:themeColor="background1"/>
                <w:spacing w:val="-1"/>
                <w:sz w:val="24"/>
              </w:rPr>
              <w:t xml:space="preserve"> </w:t>
            </w:r>
            <w:r w:rsidRPr="00C759E2">
              <w:rPr>
                <w:b/>
                <w:bCs/>
                <w:color w:val="FFFFFF" w:themeColor="background1"/>
                <w:sz w:val="24"/>
              </w:rPr>
              <w:t>Sites</w:t>
            </w:r>
          </w:p>
        </w:tc>
      </w:tr>
      <w:tr w:rsidR="0078085F" w14:paraId="68A2CC41" w14:textId="77777777" w:rsidTr="3C8C8FA2">
        <w:trPr>
          <w:trHeight w:val="507"/>
        </w:trPr>
        <w:tc>
          <w:tcPr>
            <w:tcW w:w="9518" w:type="dxa"/>
            <w:gridSpan w:val="3"/>
            <w:shd w:val="clear" w:color="auto" w:fill="auto"/>
          </w:tcPr>
          <w:p w14:paraId="1FEE53BE" w14:textId="7BBF9284" w:rsidR="0078085F" w:rsidRPr="00C759E2" w:rsidRDefault="0078085F" w:rsidP="0063494D">
            <w:pPr>
              <w:pStyle w:val="TableParagraph"/>
              <w:spacing w:before="109"/>
              <w:ind w:left="109"/>
            </w:pPr>
            <w:r w:rsidRPr="3C8C8FA2">
              <w:rPr>
                <w:sz w:val="18"/>
                <w:szCs w:val="18"/>
              </w:rPr>
              <w:t>Available upon request</w:t>
            </w:r>
          </w:p>
          <w:p w14:paraId="35A978CC" w14:textId="746ECB33" w:rsidR="0078085F" w:rsidRPr="00C759E2" w:rsidRDefault="0078085F" w:rsidP="3C8C8FA2">
            <w:pPr>
              <w:pStyle w:val="TableParagraph"/>
              <w:spacing w:before="109"/>
              <w:ind w:left="109"/>
              <w:rPr>
                <w:sz w:val="18"/>
                <w:szCs w:val="18"/>
              </w:rPr>
            </w:pPr>
          </w:p>
          <w:p w14:paraId="22BB52EC" w14:textId="2EC3AF69" w:rsidR="0078085F" w:rsidRPr="00C759E2" w:rsidRDefault="1D2A2783" w:rsidP="3C8C8FA2">
            <w:pPr>
              <w:pStyle w:val="TableParagraph"/>
              <w:spacing w:before="109"/>
              <w:ind w:left="109"/>
              <w:rPr>
                <w:b/>
                <w:bCs/>
              </w:rPr>
            </w:pPr>
            <w:r w:rsidRPr="3C8C8FA2">
              <w:rPr>
                <w:b/>
                <w:bCs/>
              </w:rPr>
              <w:t xml:space="preserve">Personal Portfolio:   </w:t>
            </w:r>
            <w:hyperlink r:id="rId12">
              <w:r w:rsidRPr="3C8C8FA2">
                <w:rPr>
                  <w:rStyle w:val="Hyperlink"/>
                  <w:b/>
                  <w:bCs/>
                </w:rPr>
                <w:t>https:</w:t>
              </w:r>
              <w:r w:rsidR="7CA927F5" w:rsidRPr="3C8C8FA2">
                <w:rPr>
                  <w:rStyle w:val="Hyperlink"/>
                  <w:b/>
                  <w:bCs/>
                </w:rPr>
                <w:t>//muthupandichandran.github.io/Portfolio/</w:t>
              </w:r>
            </w:hyperlink>
          </w:p>
          <w:p w14:paraId="0DA7293D" w14:textId="681CF09B" w:rsidR="0078085F" w:rsidRPr="00C759E2" w:rsidRDefault="5BA90F45" w:rsidP="3C8C8FA2">
            <w:pPr>
              <w:pStyle w:val="TableParagraph"/>
              <w:spacing w:before="109"/>
              <w:ind w:left="109"/>
              <w:rPr>
                <w:b/>
                <w:bCs/>
              </w:rPr>
            </w:pPr>
            <w:r w:rsidRPr="3C8C8FA2">
              <w:rPr>
                <w:b/>
                <w:bCs/>
              </w:rPr>
              <w:t>GitHub</w:t>
            </w:r>
            <w:r w:rsidR="7CA927F5" w:rsidRPr="3C8C8FA2">
              <w:rPr>
                <w:b/>
                <w:bCs/>
              </w:rPr>
              <w:t xml:space="preserve"> URL: </w:t>
            </w:r>
            <w:r w:rsidR="1348EF0E" w:rsidRPr="3C8C8FA2">
              <w:rPr>
                <w:b/>
                <w:bCs/>
              </w:rPr>
              <w:t xml:space="preserve"> </w:t>
            </w:r>
            <w:hyperlink r:id="rId13">
              <w:r w:rsidR="1348EF0E" w:rsidRPr="3C8C8FA2">
                <w:rPr>
                  <w:rStyle w:val="Hyperlink"/>
                  <w:b/>
                  <w:bCs/>
                </w:rPr>
                <w:t>https://github.com/MuthupandiChandran</w:t>
              </w:r>
            </w:hyperlink>
          </w:p>
          <w:p w14:paraId="4E388067" w14:textId="30DFF305" w:rsidR="0078085F" w:rsidRPr="00C759E2" w:rsidRDefault="0078085F" w:rsidP="3C8C8FA2">
            <w:pPr>
              <w:pStyle w:val="TableParagraph"/>
              <w:spacing w:before="109"/>
              <w:ind w:left="0"/>
              <w:rPr>
                <w:sz w:val="18"/>
                <w:szCs w:val="18"/>
              </w:rPr>
            </w:pPr>
          </w:p>
        </w:tc>
      </w:tr>
    </w:tbl>
    <w:p w14:paraId="4882B57A" w14:textId="77777777" w:rsidR="0078085F" w:rsidRPr="00D41EE8" w:rsidRDefault="0078085F" w:rsidP="0078085F"/>
    <w:p w14:paraId="40C8BCD6" w14:textId="77777777" w:rsidR="00B864AD" w:rsidRDefault="00B864AD"/>
    <w:sectPr w:rsidR="00B864AD" w:rsidSect="006C0F25">
      <w:pgSz w:w="11910" w:h="16840"/>
      <w:pgMar w:top="1350" w:right="1020" w:bottom="990" w:left="1340" w:header="636" w:footer="9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2CFAE" w14:textId="77777777" w:rsidR="003E4298" w:rsidRDefault="003E4298">
      <w:r>
        <w:separator/>
      </w:r>
    </w:p>
  </w:endnote>
  <w:endnote w:type="continuationSeparator" w:id="0">
    <w:p w14:paraId="4304ED30" w14:textId="77777777" w:rsidR="003E4298" w:rsidRDefault="003E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raphik">
    <w:altName w:val="Calibri"/>
    <w:charset w:val="00"/>
    <w:family w:val="swiss"/>
    <w:pitch w:val="variable"/>
    <w:sig w:usb0="00000007" w:usb1="00000000" w:usb2="00000000" w:usb3="00000000" w:csb0="00000093" w:csb1="00000000"/>
  </w:font>
  <w:font w:name="Graphik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F7326" w14:textId="77777777" w:rsidR="00E6184A" w:rsidRDefault="00E6184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599AA" w14:textId="77777777" w:rsidR="003E4298" w:rsidRDefault="003E4298">
      <w:r>
        <w:separator/>
      </w:r>
    </w:p>
  </w:footnote>
  <w:footnote w:type="continuationSeparator" w:id="0">
    <w:p w14:paraId="7BDD1F37" w14:textId="77777777" w:rsidR="003E4298" w:rsidRDefault="003E4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0EED8" w14:textId="5DCA1632" w:rsidR="00E6184A" w:rsidRDefault="00E618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76528" w14:textId="7CE7FBB8" w:rsidR="00E6184A" w:rsidRDefault="00E6184A">
    <w:pPr>
      <w:pStyle w:val="Header"/>
    </w:pPr>
    <w:r>
      <w:rPr>
        <w:color w:val="131B4D"/>
        <w:sz w:val="14"/>
      </w:rPr>
      <w:t>IRAS-IRIN</w:t>
    </w:r>
  </w:p>
  <w:p w14:paraId="45E06495" w14:textId="77777777" w:rsidR="00E6184A" w:rsidRDefault="00E6184A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C9C15" w14:textId="40210B01" w:rsidR="00E6184A" w:rsidRDefault="00E6184A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YaupUQLyzABVdf" int2:id="lvuCgFcV">
      <int2:state int2:type="LegacyProofing" int2:value="Rejected"/>
    </int2:textHash>
    <int2:textHash int2:hashCode="TYJbUo7NtgtnXL" int2:id="mf4Az3Xg">
      <int2:state int2:type="LegacyProofing" int2:value="Rejected"/>
    </int2:textHash>
    <int2:textHash int2:hashCode="wjuCFd1uPfREzI" int2:id="Bn6W9tLb">
      <int2:state int2:type="LegacyProofing" int2:value="Rejected"/>
    </int2:textHash>
    <int2:textHash int2:hashCode="U7KU8rn7AHAyU8" int2:id="HHJcfsD3">
      <int2:state int2:type="LegacyProofing" int2:value="Rejected"/>
    </int2:textHash>
    <int2:textHash int2:hashCode="0bbnkGytZT1iql" int2:id="SsS7qesp">
      <int2:state int2:type="LegacyProofing" int2:value="Rejected"/>
    </int2:textHash>
    <int2:textHash int2:hashCode="aEG6n/7Y9G269Z" int2:id="U7SxUOEo">
      <int2:state int2:type="LegacyProofing" int2:value="Rejected"/>
    </int2:textHash>
    <int2:textHash int2:hashCode="lc3IP4N5xlejxN" int2:id="kKtsBHHz">
      <int2:state int2:type="LegacyProofing" int2:value="Rejected"/>
    </int2:textHash>
    <int2:textHash int2:hashCode="DPnEDM/N11xewg" int2:id="b4eOV19l">
      <int2:state int2:type="LegacyProofing" int2:value="Rejected"/>
    </int2:textHash>
    <int2:bookmark int2:bookmarkName="_Int_7OQ6k15e" int2:invalidationBookmarkName="" int2:hashCode="OB84Jkfdg63IqS" int2:id="qVkWLneU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20247"/>
    <w:multiLevelType w:val="hybridMultilevel"/>
    <w:tmpl w:val="FB6C05B2"/>
    <w:lvl w:ilvl="0" w:tplc="040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" w15:restartNumberingAfterBreak="0">
    <w:nsid w:val="22D62381"/>
    <w:multiLevelType w:val="hybridMultilevel"/>
    <w:tmpl w:val="AB648ED8"/>
    <w:lvl w:ilvl="0" w:tplc="97B6C8EE">
      <w:start w:val="1"/>
      <w:numFmt w:val="bullet"/>
      <w:lvlText w:val=""/>
      <w:lvlJc w:val="left"/>
      <w:pPr>
        <w:ind w:left="1656" w:hanging="432"/>
      </w:pPr>
      <w:rPr>
        <w:rFonts w:ascii="Wingdings" w:hAnsi="Wingdings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ECD0906A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9D20453A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1758EA0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CF489AA0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862493A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176775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90B4CA12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8FBA5BB4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3A435A80"/>
    <w:multiLevelType w:val="hybridMultilevel"/>
    <w:tmpl w:val="72C8E944"/>
    <w:lvl w:ilvl="0" w:tplc="040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" w15:restartNumberingAfterBreak="0">
    <w:nsid w:val="43058B39"/>
    <w:multiLevelType w:val="hybridMultilevel"/>
    <w:tmpl w:val="92044298"/>
    <w:lvl w:ilvl="0" w:tplc="4EA6B0C8">
      <w:start w:val="1"/>
      <w:numFmt w:val="decimal"/>
      <w:lvlText w:val="%1."/>
      <w:lvlJc w:val="left"/>
      <w:pPr>
        <w:ind w:left="530" w:hanging="360"/>
      </w:pPr>
    </w:lvl>
    <w:lvl w:ilvl="1" w:tplc="5A246940">
      <w:start w:val="1"/>
      <w:numFmt w:val="lowerLetter"/>
      <w:lvlText w:val="%2."/>
      <w:lvlJc w:val="left"/>
      <w:pPr>
        <w:ind w:left="1250" w:hanging="360"/>
      </w:pPr>
    </w:lvl>
    <w:lvl w:ilvl="2" w:tplc="574EAEBE">
      <w:start w:val="1"/>
      <w:numFmt w:val="lowerRoman"/>
      <w:lvlText w:val="%3."/>
      <w:lvlJc w:val="right"/>
      <w:pPr>
        <w:ind w:left="1970" w:hanging="180"/>
      </w:pPr>
    </w:lvl>
    <w:lvl w:ilvl="3" w:tplc="64407DE2">
      <w:start w:val="1"/>
      <w:numFmt w:val="decimal"/>
      <w:lvlText w:val="%4."/>
      <w:lvlJc w:val="left"/>
      <w:pPr>
        <w:ind w:left="2690" w:hanging="360"/>
      </w:pPr>
    </w:lvl>
    <w:lvl w:ilvl="4" w:tplc="DDE6434C">
      <w:start w:val="1"/>
      <w:numFmt w:val="lowerLetter"/>
      <w:lvlText w:val="%5."/>
      <w:lvlJc w:val="left"/>
      <w:pPr>
        <w:ind w:left="3410" w:hanging="360"/>
      </w:pPr>
    </w:lvl>
    <w:lvl w:ilvl="5" w:tplc="469C37EC">
      <w:start w:val="1"/>
      <w:numFmt w:val="lowerRoman"/>
      <w:lvlText w:val="%6."/>
      <w:lvlJc w:val="right"/>
      <w:pPr>
        <w:ind w:left="4130" w:hanging="180"/>
      </w:pPr>
    </w:lvl>
    <w:lvl w:ilvl="6" w:tplc="C0368388">
      <w:start w:val="1"/>
      <w:numFmt w:val="decimal"/>
      <w:lvlText w:val="%7."/>
      <w:lvlJc w:val="left"/>
      <w:pPr>
        <w:ind w:left="4850" w:hanging="360"/>
      </w:pPr>
    </w:lvl>
    <w:lvl w:ilvl="7" w:tplc="75409266">
      <w:start w:val="1"/>
      <w:numFmt w:val="lowerLetter"/>
      <w:lvlText w:val="%8."/>
      <w:lvlJc w:val="left"/>
      <w:pPr>
        <w:ind w:left="5570" w:hanging="360"/>
      </w:pPr>
    </w:lvl>
    <w:lvl w:ilvl="8" w:tplc="E4C88994">
      <w:start w:val="1"/>
      <w:numFmt w:val="lowerRoman"/>
      <w:lvlText w:val="%9."/>
      <w:lvlJc w:val="right"/>
      <w:pPr>
        <w:ind w:left="6290" w:hanging="180"/>
      </w:pPr>
    </w:lvl>
  </w:abstractNum>
  <w:abstractNum w:abstractNumId="4" w15:restartNumberingAfterBreak="0">
    <w:nsid w:val="49701FFF"/>
    <w:multiLevelType w:val="hybridMultilevel"/>
    <w:tmpl w:val="16D41090"/>
    <w:lvl w:ilvl="0" w:tplc="D0865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CB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D03D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7014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0E57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165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484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F62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8F1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F4141"/>
    <w:multiLevelType w:val="hybridMultilevel"/>
    <w:tmpl w:val="C72C68FC"/>
    <w:lvl w:ilvl="0" w:tplc="040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6" w15:restartNumberingAfterBreak="0">
    <w:nsid w:val="6BDA692C"/>
    <w:multiLevelType w:val="hybridMultilevel"/>
    <w:tmpl w:val="0E9E0EE8"/>
    <w:lvl w:ilvl="0" w:tplc="040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85F"/>
    <w:rsid w:val="0024692B"/>
    <w:rsid w:val="002DE082"/>
    <w:rsid w:val="003E4298"/>
    <w:rsid w:val="0040009E"/>
    <w:rsid w:val="005B2E4C"/>
    <w:rsid w:val="0078085F"/>
    <w:rsid w:val="00946631"/>
    <w:rsid w:val="00AE0B78"/>
    <w:rsid w:val="00B864AD"/>
    <w:rsid w:val="00C146BB"/>
    <w:rsid w:val="00E37B84"/>
    <w:rsid w:val="00E6184A"/>
    <w:rsid w:val="00EA0146"/>
    <w:rsid w:val="014A733C"/>
    <w:rsid w:val="01557B37"/>
    <w:rsid w:val="016839AA"/>
    <w:rsid w:val="0264C967"/>
    <w:rsid w:val="03BF29D2"/>
    <w:rsid w:val="03CEB3B3"/>
    <w:rsid w:val="044B71C7"/>
    <w:rsid w:val="05DD24D8"/>
    <w:rsid w:val="066A8891"/>
    <w:rsid w:val="06E9ADED"/>
    <w:rsid w:val="06F37C6C"/>
    <w:rsid w:val="070A16F0"/>
    <w:rsid w:val="0722B62A"/>
    <w:rsid w:val="08BA4955"/>
    <w:rsid w:val="092F6488"/>
    <w:rsid w:val="0964423A"/>
    <w:rsid w:val="097784E7"/>
    <w:rsid w:val="09C6EC74"/>
    <w:rsid w:val="0A78E425"/>
    <w:rsid w:val="0B288D24"/>
    <w:rsid w:val="0BF77351"/>
    <w:rsid w:val="0C516815"/>
    <w:rsid w:val="0C688A5C"/>
    <w:rsid w:val="0D2F7F5D"/>
    <w:rsid w:val="0E987199"/>
    <w:rsid w:val="0F26D09F"/>
    <w:rsid w:val="0F338FA2"/>
    <w:rsid w:val="1175646D"/>
    <w:rsid w:val="119C37F8"/>
    <w:rsid w:val="12545D53"/>
    <w:rsid w:val="130C448D"/>
    <w:rsid w:val="1348EF0E"/>
    <w:rsid w:val="13AA150A"/>
    <w:rsid w:val="1430CD70"/>
    <w:rsid w:val="15A437EF"/>
    <w:rsid w:val="1623C96E"/>
    <w:rsid w:val="1713DEE4"/>
    <w:rsid w:val="17186B12"/>
    <w:rsid w:val="171A699F"/>
    <w:rsid w:val="171E7198"/>
    <w:rsid w:val="173EE24F"/>
    <w:rsid w:val="17CEDC65"/>
    <w:rsid w:val="18A23AA6"/>
    <w:rsid w:val="1A16D472"/>
    <w:rsid w:val="1BC19C2E"/>
    <w:rsid w:val="1CBB2FAE"/>
    <w:rsid w:val="1D2A2783"/>
    <w:rsid w:val="1D698383"/>
    <w:rsid w:val="1DD912B2"/>
    <w:rsid w:val="1DF4C87E"/>
    <w:rsid w:val="1E892197"/>
    <w:rsid w:val="1F14823E"/>
    <w:rsid w:val="1F406047"/>
    <w:rsid w:val="1FA3F9B5"/>
    <w:rsid w:val="20B42D3B"/>
    <w:rsid w:val="20B948CE"/>
    <w:rsid w:val="2152BF2C"/>
    <w:rsid w:val="21A2C6C3"/>
    <w:rsid w:val="22D23BDF"/>
    <w:rsid w:val="22FB72BA"/>
    <w:rsid w:val="23815A7D"/>
    <w:rsid w:val="23D1CD6F"/>
    <w:rsid w:val="241BD34A"/>
    <w:rsid w:val="24743A6F"/>
    <w:rsid w:val="2492C3A3"/>
    <w:rsid w:val="24936D2B"/>
    <w:rsid w:val="256107EF"/>
    <w:rsid w:val="2595F774"/>
    <w:rsid w:val="2732BD3D"/>
    <w:rsid w:val="27AF96F7"/>
    <w:rsid w:val="28332ECF"/>
    <w:rsid w:val="28398D6A"/>
    <w:rsid w:val="28689C42"/>
    <w:rsid w:val="2888E770"/>
    <w:rsid w:val="28A9E318"/>
    <w:rsid w:val="28BFD6E5"/>
    <w:rsid w:val="298C33A6"/>
    <w:rsid w:val="2AEA9C5D"/>
    <w:rsid w:val="2AEF1AD9"/>
    <w:rsid w:val="2CF3C693"/>
    <w:rsid w:val="2E3DC19A"/>
    <w:rsid w:val="2ED889D0"/>
    <w:rsid w:val="319820CE"/>
    <w:rsid w:val="326520D1"/>
    <w:rsid w:val="326ABA68"/>
    <w:rsid w:val="32D88206"/>
    <w:rsid w:val="32DD2ADD"/>
    <w:rsid w:val="333C7342"/>
    <w:rsid w:val="34983A8F"/>
    <w:rsid w:val="34DB4FC9"/>
    <w:rsid w:val="35923543"/>
    <w:rsid w:val="36991EA6"/>
    <w:rsid w:val="36FBD431"/>
    <w:rsid w:val="3708A767"/>
    <w:rsid w:val="37947A07"/>
    <w:rsid w:val="39ECBDC1"/>
    <w:rsid w:val="3A5E256B"/>
    <w:rsid w:val="3AD672DF"/>
    <w:rsid w:val="3B22B71D"/>
    <w:rsid w:val="3BFE9627"/>
    <w:rsid w:val="3C8C8FA2"/>
    <w:rsid w:val="3CCFC982"/>
    <w:rsid w:val="3D59B256"/>
    <w:rsid w:val="3D8930AF"/>
    <w:rsid w:val="3E125166"/>
    <w:rsid w:val="3ED95B8E"/>
    <w:rsid w:val="3F12E191"/>
    <w:rsid w:val="3F704B66"/>
    <w:rsid w:val="3FFB7307"/>
    <w:rsid w:val="406448C1"/>
    <w:rsid w:val="4131231F"/>
    <w:rsid w:val="42CA5948"/>
    <w:rsid w:val="431597F6"/>
    <w:rsid w:val="43A536F8"/>
    <w:rsid w:val="43DE6C2A"/>
    <w:rsid w:val="444DB1C4"/>
    <w:rsid w:val="4496A2BD"/>
    <w:rsid w:val="455CB4EB"/>
    <w:rsid w:val="45BF081C"/>
    <w:rsid w:val="45CCE52D"/>
    <w:rsid w:val="463F4BD4"/>
    <w:rsid w:val="465DBB2B"/>
    <w:rsid w:val="466FD3AA"/>
    <w:rsid w:val="469FE0EF"/>
    <w:rsid w:val="47520A77"/>
    <w:rsid w:val="47CCC5D6"/>
    <w:rsid w:val="480A9C90"/>
    <w:rsid w:val="4856156B"/>
    <w:rsid w:val="49A7808F"/>
    <w:rsid w:val="4AC38D70"/>
    <w:rsid w:val="4ACBC6A6"/>
    <w:rsid w:val="4B4913FC"/>
    <w:rsid w:val="4C0AFB61"/>
    <w:rsid w:val="4C27784A"/>
    <w:rsid w:val="4C3FAAF7"/>
    <w:rsid w:val="4CBBFFC5"/>
    <w:rsid w:val="4E8B73A5"/>
    <w:rsid w:val="4F15602A"/>
    <w:rsid w:val="50D5277C"/>
    <w:rsid w:val="52086EE0"/>
    <w:rsid w:val="526902FF"/>
    <w:rsid w:val="529AD2BE"/>
    <w:rsid w:val="53F05470"/>
    <w:rsid w:val="5649DB29"/>
    <w:rsid w:val="56511285"/>
    <w:rsid w:val="5740C086"/>
    <w:rsid w:val="584FDF66"/>
    <w:rsid w:val="58DA06BB"/>
    <w:rsid w:val="59CB9E4C"/>
    <w:rsid w:val="5BA90F45"/>
    <w:rsid w:val="5BAAFF88"/>
    <w:rsid w:val="5BBBD3C3"/>
    <w:rsid w:val="5D33F5F3"/>
    <w:rsid w:val="5D96412F"/>
    <w:rsid w:val="5E347A3A"/>
    <w:rsid w:val="5EC826ED"/>
    <w:rsid w:val="5EE73CC6"/>
    <w:rsid w:val="5F7696F1"/>
    <w:rsid w:val="5FAE1376"/>
    <w:rsid w:val="5FC5C744"/>
    <w:rsid w:val="61845A2E"/>
    <w:rsid w:val="623F95EE"/>
    <w:rsid w:val="6249FBA2"/>
    <w:rsid w:val="627F175B"/>
    <w:rsid w:val="62D507A0"/>
    <w:rsid w:val="638D02AF"/>
    <w:rsid w:val="63C4F40D"/>
    <w:rsid w:val="63D4F795"/>
    <w:rsid w:val="6471E453"/>
    <w:rsid w:val="66C5D82C"/>
    <w:rsid w:val="6779A524"/>
    <w:rsid w:val="6981B2E6"/>
    <w:rsid w:val="69A39EA8"/>
    <w:rsid w:val="69FBE674"/>
    <w:rsid w:val="6ACB78CE"/>
    <w:rsid w:val="6B3298C2"/>
    <w:rsid w:val="6B619A3C"/>
    <w:rsid w:val="6B85BEEB"/>
    <w:rsid w:val="6BB80048"/>
    <w:rsid w:val="6C1F7ADC"/>
    <w:rsid w:val="6D13E492"/>
    <w:rsid w:val="6D67B5B4"/>
    <w:rsid w:val="6DBC4C02"/>
    <w:rsid w:val="6E1893BC"/>
    <w:rsid w:val="6E3F0482"/>
    <w:rsid w:val="6EA17E77"/>
    <w:rsid w:val="6F590753"/>
    <w:rsid w:val="6FFB577F"/>
    <w:rsid w:val="71CFCB5B"/>
    <w:rsid w:val="71F256F6"/>
    <w:rsid w:val="7283764F"/>
    <w:rsid w:val="7318B241"/>
    <w:rsid w:val="733A0263"/>
    <w:rsid w:val="733AD359"/>
    <w:rsid w:val="7516E398"/>
    <w:rsid w:val="7567FC47"/>
    <w:rsid w:val="759779CC"/>
    <w:rsid w:val="75EAFD57"/>
    <w:rsid w:val="7884E520"/>
    <w:rsid w:val="79F824F7"/>
    <w:rsid w:val="7A968A56"/>
    <w:rsid w:val="7AE75F5C"/>
    <w:rsid w:val="7C3FFD62"/>
    <w:rsid w:val="7CA927F5"/>
    <w:rsid w:val="7D5BD220"/>
    <w:rsid w:val="7E3A7075"/>
    <w:rsid w:val="7EAE1D9A"/>
    <w:rsid w:val="7ED8AF4D"/>
    <w:rsid w:val="7F967E1D"/>
    <w:rsid w:val="7FF3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1E792"/>
  <w15:chartTrackingRefBased/>
  <w15:docId w15:val="{53B23621-EA64-4ABF-9C20-4D2E2B83E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085F"/>
    <w:pPr>
      <w:widowControl w:val="0"/>
      <w:autoSpaceDE w:val="0"/>
      <w:autoSpaceDN w:val="0"/>
      <w:spacing w:after="0" w:line="240" w:lineRule="auto"/>
    </w:pPr>
    <w:rPr>
      <w:rFonts w:ascii="Graphik" w:eastAsia="Graphik" w:hAnsi="Graphik" w:cs="Graphik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8085F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8085F"/>
    <w:rPr>
      <w:rFonts w:ascii="Graphik" w:eastAsia="Graphik" w:hAnsi="Graphik" w:cs="Graphik"/>
      <w:kern w:val="0"/>
      <w:sz w:val="18"/>
      <w:szCs w:val="18"/>
      <w14:ligatures w14:val="none"/>
    </w:rPr>
  </w:style>
  <w:style w:type="paragraph" w:styleId="Title">
    <w:name w:val="Title"/>
    <w:basedOn w:val="Normal"/>
    <w:link w:val="TitleChar"/>
    <w:uiPriority w:val="10"/>
    <w:qFormat/>
    <w:rsid w:val="0078085F"/>
    <w:pPr>
      <w:spacing w:before="8"/>
      <w:ind w:left="100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78085F"/>
    <w:rPr>
      <w:rFonts w:ascii="Graphik" w:eastAsia="Graphik" w:hAnsi="Graphik" w:cs="Graphik"/>
      <w:b/>
      <w:bCs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78085F"/>
    <w:pPr>
      <w:spacing w:before="78"/>
      <w:ind w:left="110"/>
    </w:pPr>
  </w:style>
  <w:style w:type="paragraph" w:styleId="Header">
    <w:name w:val="header"/>
    <w:basedOn w:val="Normal"/>
    <w:link w:val="HeaderChar"/>
    <w:uiPriority w:val="99"/>
    <w:unhideWhenUsed/>
    <w:rsid w:val="007808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85F"/>
    <w:rPr>
      <w:rFonts w:ascii="Graphik" w:eastAsia="Graphik" w:hAnsi="Graphik" w:cs="Graphik"/>
      <w:kern w:val="0"/>
      <w14:ligatures w14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MuthupandiChandr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uthupandichandran.github.io/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af52b406719f4a57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83AFD-57EA-469F-8EFD-FFCD6BD4BF8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ae8262-b78e-4366-8929-a5d6aac95320}" enabled="1" method="Privileged" siteId="{cf36141c-ddd7-45a7-b073-111f66d0b30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yikin Ali</dc:creator>
  <cp:keywords/>
  <dc:description/>
  <cp:lastModifiedBy>Nisheet Kumar</cp:lastModifiedBy>
  <cp:revision>2</cp:revision>
  <dcterms:created xsi:type="dcterms:W3CDTF">2024-08-13T12:25:00Z</dcterms:created>
  <dcterms:modified xsi:type="dcterms:W3CDTF">2024-08-1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ae8262-b78e-4366-8929-a5d6aac95320_Enabled">
    <vt:lpwstr>true</vt:lpwstr>
  </property>
  <property fmtid="{D5CDD505-2E9C-101B-9397-08002B2CF9AE}" pid="3" name="MSIP_Label_5fae8262-b78e-4366-8929-a5d6aac95320_SetDate">
    <vt:lpwstr>2024-02-05T03:41:24Z</vt:lpwstr>
  </property>
  <property fmtid="{D5CDD505-2E9C-101B-9397-08002B2CF9AE}" pid="4" name="MSIP_Label_5fae8262-b78e-4366-8929-a5d6aac95320_Method">
    <vt:lpwstr>Standard</vt:lpwstr>
  </property>
  <property fmtid="{D5CDD505-2E9C-101B-9397-08002B2CF9AE}" pid="5" name="MSIP_Label_5fae8262-b78e-4366-8929-a5d6aac95320_Name">
    <vt:lpwstr>5fae8262-b78e-4366-8929-a5d6aac95320</vt:lpwstr>
  </property>
  <property fmtid="{D5CDD505-2E9C-101B-9397-08002B2CF9AE}" pid="6" name="MSIP_Label_5fae8262-b78e-4366-8929-a5d6aac95320_SiteId">
    <vt:lpwstr>cf36141c-ddd7-45a7-b073-111f66d0b30c</vt:lpwstr>
  </property>
  <property fmtid="{D5CDD505-2E9C-101B-9397-08002B2CF9AE}" pid="7" name="MSIP_Label_5fae8262-b78e-4366-8929-a5d6aac95320_ActionId">
    <vt:lpwstr>5f37fcb7-695f-4930-b338-6821a2436ee5</vt:lpwstr>
  </property>
  <property fmtid="{D5CDD505-2E9C-101B-9397-08002B2CF9AE}" pid="8" name="MSIP_Label_5fae8262-b78e-4366-8929-a5d6aac95320_ContentBits">
    <vt:lpwstr>0</vt:lpwstr>
  </property>
</Properties>
</file>